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077" w:rsidRPr="00A1396D" w:rsidRDefault="008F5077" w:rsidP="008F5077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noProof/>
          <w:sz w:val="20"/>
          <w:szCs w:val="24"/>
          <w:lang w:val="ru-RU" w:eastAsia="ru-RU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5077" w:rsidRPr="00A1396D" w:rsidRDefault="008F5077" w:rsidP="008F5077">
      <w:pPr>
        <w:keepNext/>
        <w:spacing w:before="120" w:after="60" w:line="360" w:lineRule="auto"/>
        <w:jc w:val="center"/>
        <w:outlineLvl w:val="0"/>
        <w:rPr>
          <w:rFonts w:ascii="Times New Roman" w:eastAsia="Times New Roman" w:hAnsi="Times New Roman" w:cs="Arial"/>
          <w:b/>
          <w:bCs/>
          <w:caps/>
          <w:kern w:val="32"/>
          <w:sz w:val="24"/>
          <w:szCs w:val="32"/>
          <w:lang w:eastAsia="ru-RU"/>
        </w:rPr>
      </w:pPr>
      <w:r w:rsidRPr="00A1396D">
        <w:rPr>
          <w:rFonts w:ascii="Times New Roman" w:eastAsia="Times New Roman" w:hAnsi="Times New Roman" w:cs="Arial"/>
          <w:b/>
          <w:bCs/>
          <w:caps/>
          <w:kern w:val="32"/>
          <w:sz w:val="24"/>
          <w:szCs w:val="32"/>
          <w:lang w:eastAsia="ru-RU"/>
        </w:rPr>
        <w:t>Україна</w:t>
      </w:r>
    </w:p>
    <w:p w:rsidR="008F5077" w:rsidRPr="00A1396D" w:rsidRDefault="008F5077" w:rsidP="008F5077">
      <w:pPr>
        <w:keepNext/>
        <w:spacing w:before="120" w:after="6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caps/>
          <w:kern w:val="32"/>
          <w:sz w:val="28"/>
          <w:szCs w:val="32"/>
          <w:lang w:eastAsia="ru-RU"/>
        </w:rPr>
      </w:pPr>
      <w:r w:rsidRPr="00A1396D"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  <w:t>НОВГОРОД – СІВЕРСЬКА МІСЬКА РАДА</w:t>
      </w:r>
    </w:p>
    <w:p w:rsidR="008F5077" w:rsidRPr="00A1396D" w:rsidRDefault="008F5077" w:rsidP="008F507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</w:pPr>
      <w:r w:rsidRPr="00A1396D"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  <w:t>ЧЕРНІГІВСЬКОЇ ОБЛАСТІ</w:t>
      </w:r>
    </w:p>
    <w:p w:rsidR="008F5077" w:rsidRPr="00A1396D" w:rsidRDefault="008F5077" w:rsidP="008F507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</w:pPr>
    </w:p>
    <w:p w:rsidR="008F5077" w:rsidRPr="00A1396D" w:rsidRDefault="008F5077" w:rsidP="008F507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</w:pPr>
      <w:r w:rsidRPr="00A1396D"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  <w:t>(</w:t>
      </w:r>
      <w:r w:rsidR="00A13BC8" w:rsidRPr="00A1396D"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  <w:t>вісімнадцята</w:t>
      </w:r>
      <w:r w:rsidR="00F21C2B"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  <w:t xml:space="preserve"> позачергова</w:t>
      </w:r>
      <w:r w:rsidR="00CD15DF" w:rsidRPr="00A1396D"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  <w:t xml:space="preserve"> </w:t>
      </w:r>
      <w:r w:rsidRPr="00A1396D"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  <w:t xml:space="preserve">сесія </w:t>
      </w:r>
      <w:r w:rsidRPr="00A1396D">
        <w:rPr>
          <w:rFonts w:ascii="Times New Roman" w:eastAsia="Times New Roman" w:hAnsi="Times New Roman"/>
          <w:b/>
          <w:spacing w:val="20"/>
          <w:sz w:val="28"/>
          <w:szCs w:val="28"/>
          <w:lang w:val="en-US" w:eastAsia="ar-SA"/>
        </w:rPr>
        <w:t>VI</w:t>
      </w:r>
      <w:r w:rsidRPr="00A1396D"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  <w:t>І</w:t>
      </w:r>
      <w:r w:rsidRPr="00A1396D">
        <w:rPr>
          <w:rFonts w:ascii="Times New Roman" w:eastAsia="Times New Roman" w:hAnsi="Times New Roman"/>
          <w:b/>
          <w:spacing w:val="20"/>
          <w:sz w:val="28"/>
          <w:szCs w:val="28"/>
          <w:lang w:val="en-US" w:eastAsia="ar-SA"/>
        </w:rPr>
        <w:t>I</w:t>
      </w:r>
      <w:r w:rsidR="00BC5933" w:rsidRPr="00A1396D"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  <w:t xml:space="preserve"> </w:t>
      </w:r>
      <w:r w:rsidRPr="00A1396D"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  <w:t>скликання)</w:t>
      </w:r>
    </w:p>
    <w:p w:rsidR="008F5077" w:rsidRPr="00A1396D" w:rsidRDefault="008F5077" w:rsidP="008F507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</w:pPr>
    </w:p>
    <w:p w:rsidR="008F5077" w:rsidRPr="00A1396D" w:rsidRDefault="008F5077" w:rsidP="008F507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</w:pPr>
      <w:r w:rsidRPr="00A1396D"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  <w:t>РІШЕННЯ</w:t>
      </w:r>
    </w:p>
    <w:p w:rsidR="008F5077" w:rsidRPr="00A1396D" w:rsidRDefault="008F5077" w:rsidP="008F507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</w:pPr>
    </w:p>
    <w:p w:rsidR="008F5077" w:rsidRPr="00A1396D" w:rsidRDefault="00DB6443" w:rsidP="008F507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01 листопада</w:t>
      </w:r>
      <w:r w:rsidR="007C2AC3" w:rsidRPr="00A1396D">
        <w:rPr>
          <w:rFonts w:ascii="Times New Roman" w:eastAsia="Times New Roman" w:hAnsi="Times New Roman"/>
          <w:sz w:val="28"/>
          <w:szCs w:val="28"/>
          <w:lang w:eastAsia="ru-RU"/>
        </w:rPr>
        <w:t xml:space="preserve"> 2022</w:t>
      </w:r>
      <w:r w:rsidR="008F5077" w:rsidRPr="00A1396D">
        <w:rPr>
          <w:rFonts w:ascii="Times New Roman" w:eastAsia="Times New Roman" w:hAnsi="Times New Roman"/>
          <w:sz w:val="28"/>
          <w:szCs w:val="28"/>
          <w:lang w:eastAsia="ru-RU"/>
        </w:rPr>
        <w:t xml:space="preserve"> року                                 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8F5077" w:rsidRPr="00A1396D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714</w:t>
      </w:r>
      <w:r w:rsidR="008F5077" w:rsidRPr="00A1396D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8F5077" w:rsidRPr="00A1396D" w:rsidRDefault="008F5077" w:rsidP="008F5077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8F5077" w:rsidRPr="00A1396D" w:rsidRDefault="008F5077" w:rsidP="008F50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sz w:val="28"/>
          <w:szCs w:val="28"/>
          <w:lang w:eastAsia="ru-RU"/>
        </w:rPr>
        <w:t>Про затвердження проекту землеустрою</w:t>
      </w:r>
    </w:p>
    <w:p w:rsidR="008F5077" w:rsidRPr="00A1396D" w:rsidRDefault="008F5077" w:rsidP="008F50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sz w:val="28"/>
          <w:szCs w:val="28"/>
          <w:lang w:eastAsia="ru-RU"/>
        </w:rPr>
        <w:t xml:space="preserve">щодо відведення земельної ділянки </w:t>
      </w:r>
    </w:p>
    <w:p w:rsidR="00B74A16" w:rsidRPr="00A1396D" w:rsidRDefault="008F5077" w:rsidP="008F5077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sz w:val="28"/>
          <w:szCs w:val="28"/>
          <w:lang w:eastAsia="ru-RU"/>
        </w:rPr>
        <w:t xml:space="preserve">та передачу її у </w:t>
      </w:r>
      <w:r w:rsidR="00B74A16"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стійне користування</w:t>
      </w:r>
    </w:p>
    <w:p w:rsidR="00D55321" w:rsidRPr="00A1396D" w:rsidRDefault="00B74A16" w:rsidP="008F50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sz w:val="28"/>
          <w:szCs w:val="28"/>
          <w:lang w:eastAsia="ru-RU"/>
        </w:rPr>
        <w:t>ДП «Новгород-Сіверське лісове господарство»</w:t>
      </w:r>
    </w:p>
    <w:p w:rsidR="00B74A16" w:rsidRPr="00A1396D" w:rsidRDefault="00B74A16" w:rsidP="008F50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F5077" w:rsidRPr="00A1396D" w:rsidRDefault="00F10770" w:rsidP="008F50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F5077" w:rsidRPr="00A1396D">
        <w:rPr>
          <w:rFonts w:ascii="Times New Roman" w:eastAsia="Times New Roman" w:hAnsi="Times New Roman"/>
          <w:sz w:val="28"/>
          <w:szCs w:val="28"/>
          <w:lang w:eastAsia="ru-RU"/>
        </w:rPr>
        <w:t>Розглянувши подані заяви щодо з</w:t>
      </w:r>
      <w:r w:rsidR="0008692F" w:rsidRPr="00A1396D">
        <w:rPr>
          <w:rFonts w:ascii="Times New Roman" w:eastAsia="Times New Roman" w:hAnsi="Times New Roman"/>
          <w:sz w:val="28"/>
          <w:szCs w:val="28"/>
          <w:lang w:eastAsia="ru-RU"/>
        </w:rPr>
        <w:t>атвердження проекту землеустрою</w:t>
      </w:r>
      <w:r w:rsidR="0008692F" w:rsidRPr="00A1396D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8F5077" w:rsidRPr="00A1396D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оформлення права </w:t>
      </w:r>
      <w:r w:rsidR="009B3BB2"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остійного користування </w:t>
      </w:r>
      <w:r w:rsidR="008F5077" w:rsidRPr="00A1396D">
        <w:rPr>
          <w:rFonts w:ascii="Times New Roman" w:eastAsia="Times New Roman" w:hAnsi="Times New Roman"/>
          <w:sz w:val="28"/>
          <w:szCs w:val="28"/>
          <w:lang w:eastAsia="ru-RU"/>
        </w:rPr>
        <w:t>на земельні ділянки, відповідно до ст.ст. 12,</w:t>
      </w:r>
      <w:r w:rsidR="008D6F9F" w:rsidRPr="00A1396D">
        <w:rPr>
          <w:rFonts w:ascii="Times New Roman" w:eastAsia="Times New Roman" w:hAnsi="Times New Roman"/>
          <w:sz w:val="28"/>
          <w:szCs w:val="28"/>
          <w:lang w:eastAsia="ru-RU"/>
        </w:rPr>
        <w:t xml:space="preserve"> 20,</w:t>
      </w:r>
      <w:r w:rsidR="008F5077" w:rsidRPr="00A139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F7933" w:rsidRPr="00A1396D">
        <w:rPr>
          <w:rFonts w:ascii="Times New Roman" w:eastAsia="Times New Roman" w:hAnsi="Times New Roman"/>
          <w:sz w:val="28"/>
          <w:szCs w:val="28"/>
          <w:lang w:eastAsia="ru-RU"/>
        </w:rPr>
        <w:t xml:space="preserve">92, </w:t>
      </w:r>
      <w:r w:rsidR="008F5077" w:rsidRPr="00A1396D">
        <w:rPr>
          <w:rFonts w:ascii="Times New Roman" w:eastAsia="Times New Roman" w:hAnsi="Times New Roman"/>
          <w:sz w:val="28"/>
          <w:szCs w:val="28"/>
          <w:lang w:eastAsia="ru-RU"/>
        </w:rPr>
        <w:t>122</w:t>
      </w:r>
      <w:r w:rsidR="00DE0AAC" w:rsidRPr="00A1396D">
        <w:rPr>
          <w:rFonts w:ascii="Times New Roman" w:eastAsia="Times New Roman" w:hAnsi="Times New Roman"/>
          <w:sz w:val="28"/>
          <w:szCs w:val="28"/>
          <w:lang w:eastAsia="ru-RU"/>
        </w:rPr>
        <w:t>, 123</w:t>
      </w:r>
      <w:r w:rsidR="00AC2222" w:rsidRPr="00A1396D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F42127" w:rsidRPr="00A1396D">
        <w:rPr>
          <w:rFonts w:ascii="Times New Roman" w:eastAsia="Times New Roman" w:hAnsi="Times New Roman"/>
          <w:sz w:val="28"/>
          <w:szCs w:val="28"/>
          <w:lang w:eastAsia="ru-RU"/>
        </w:rPr>
        <w:t xml:space="preserve"> 125, 126,</w:t>
      </w:r>
      <w:r w:rsidR="00AC2222" w:rsidRPr="00A1396D">
        <w:rPr>
          <w:rFonts w:ascii="Times New Roman" w:eastAsia="Times New Roman" w:hAnsi="Times New Roman"/>
          <w:sz w:val="28"/>
          <w:szCs w:val="28"/>
          <w:lang w:eastAsia="ru-RU"/>
        </w:rPr>
        <w:t xml:space="preserve"> 172</w:t>
      </w:r>
      <w:r w:rsidR="00F94B27" w:rsidRPr="00A1396D">
        <w:rPr>
          <w:rFonts w:ascii="Times New Roman" w:eastAsia="Times New Roman" w:hAnsi="Times New Roman"/>
          <w:sz w:val="28"/>
          <w:szCs w:val="28"/>
          <w:lang w:eastAsia="ru-RU"/>
        </w:rPr>
        <w:t>, 186</w:t>
      </w:r>
      <w:r w:rsidR="008F5077" w:rsidRPr="00A1396D">
        <w:rPr>
          <w:rFonts w:ascii="Times New Roman" w:eastAsia="Times New Roman" w:hAnsi="Times New Roman"/>
          <w:sz w:val="28"/>
          <w:szCs w:val="28"/>
          <w:lang w:eastAsia="ru-RU"/>
        </w:rPr>
        <w:t xml:space="preserve"> Земельного кодексу </w:t>
      </w:r>
      <w:r w:rsidR="009B3BB2" w:rsidRPr="00A1396D">
        <w:rPr>
          <w:rFonts w:ascii="Times New Roman" w:eastAsia="Times New Roman" w:hAnsi="Times New Roman"/>
          <w:sz w:val="28"/>
          <w:szCs w:val="28"/>
          <w:lang w:eastAsia="ru-RU"/>
        </w:rPr>
        <w:t>України,</w:t>
      </w:r>
      <w:r w:rsidR="00F826A9" w:rsidRPr="00A139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31DB3" w:rsidRPr="00A1396D">
        <w:rPr>
          <w:rFonts w:ascii="Times New Roman" w:eastAsia="Times New Roman" w:hAnsi="Times New Roman"/>
          <w:sz w:val="28"/>
          <w:szCs w:val="28"/>
          <w:lang w:eastAsia="ru-RU"/>
        </w:rPr>
        <w:t xml:space="preserve">ст. 50 Закону України «Про землеустрій», </w:t>
      </w:r>
      <w:r w:rsidR="008F5077" w:rsidRPr="00A1396D">
        <w:rPr>
          <w:rFonts w:ascii="Times New Roman" w:eastAsia="Times New Roman" w:hAnsi="Times New Roman"/>
          <w:sz w:val="28"/>
          <w:szCs w:val="28"/>
          <w:lang w:eastAsia="ru-RU"/>
        </w:rPr>
        <w:t>керуючись ст. 26, 59 Закону України "Про місцеве самоврядування в Україні", міська рада ВИРІШИЛА:</w:t>
      </w:r>
    </w:p>
    <w:p w:rsidR="000A5DE1" w:rsidRPr="00A1396D" w:rsidRDefault="000A5DE1" w:rsidP="008F50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5DE1" w:rsidRPr="00A1396D" w:rsidRDefault="000A5DE1" w:rsidP="000A5DE1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. Затвердити проект землеустрою щодо відведення земельної ділянки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  <w:t>у постійне користування зі зміною цільового призначення із земель запасу (землі сільськогосподарського призначення) на для ведення лісового господарства і пов’язаних з ним послуг, з кадастровим номером 7423680800:06:000:0325,</w:t>
      </w:r>
      <w:r w:rsidRPr="00A1396D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агальною площею – 10,2276 га, яка розташована на території Новгород-Сіверської міської територіальної громади (за межами населених пунктів):</w:t>
      </w:r>
    </w:p>
    <w:p w:rsidR="000A5DE1" w:rsidRPr="00A1396D" w:rsidRDefault="000A5DE1" w:rsidP="000A5DE1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) </w:t>
      </w:r>
      <w:r w:rsidRPr="00A1396D">
        <w:rPr>
          <w:rFonts w:ascii="Times New Roman" w:hAnsi="Times New Roman"/>
          <w:sz w:val="28"/>
          <w:szCs w:val="28"/>
        </w:rPr>
        <w:t xml:space="preserve">змінити цільове призначення земельної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ділянки з кадастровим номером 7423680800:06:000:0325, загальною площею – 10,2276 га, </w:t>
      </w:r>
      <w:r w:rsidRPr="00A1396D">
        <w:rPr>
          <w:rFonts w:ascii="Times New Roman" w:hAnsi="Times New Roman"/>
          <w:sz w:val="28"/>
          <w:szCs w:val="28"/>
        </w:rPr>
        <w:t>з «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емлі запасу (землі сільськогосподарського призначення)» (</w:t>
      </w:r>
      <w:r w:rsidRPr="00A1396D">
        <w:rPr>
          <w:rFonts w:ascii="Times New Roman" w:hAnsi="Times New Roman"/>
          <w:sz w:val="28"/>
          <w:szCs w:val="28"/>
        </w:rPr>
        <w:t xml:space="preserve">код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КВЦПЗ </w:t>
      </w:r>
      <w:r w:rsidRPr="00A1396D">
        <w:rPr>
          <w:rFonts w:ascii="Times New Roman" w:hAnsi="Times New Roman"/>
          <w:sz w:val="28"/>
          <w:szCs w:val="28"/>
        </w:rPr>
        <w:t>16.00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) </w:t>
      </w:r>
      <w:r w:rsidRPr="00A1396D">
        <w:rPr>
          <w:rFonts w:ascii="Times New Roman" w:hAnsi="Times New Roman"/>
          <w:sz w:val="28"/>
          <w:szCs w:val="28"/>
        </w:rPr>
        <w:t>на «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ля ведення лісового господарства і пов’язаних з ним послуг» (</w:t>
      </w:r>
      <w:r w:rsidRPr="00A1396D">
        <w:rPr>
          <w:rFonts w:ascii="Times New Roman" w:hAnsi="Times New Roman"/>
          <w:sz w:val="28"/>
          <w:szCs w:val="28"/>
        </w:rPr>
        <w:t xml:space="preserve">код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КВЦПЗ </w:t>
      </w:r>
      <w:r w:rsidRPr="00A1396D">
        <w:rPr>
          <w:rFonts w:ascii="Times New Roman" w:hAnsi="Times New Roman"/>
          <w:sz w:val="28"/>
          <w:szCs w:val="28"/>
        </w:rPr>
        <w:t>09.01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), яка розташована на території Новгород-Сіверської міської територіальної громади (за межами населених пунктів);</w:t>
      </w:r>
    </w:p>
    <w:p w:rsidR="000A5DE1" w:rsidRPr="00A1396D" w:rsidRDefault="000A5DE1" w:rsidP="000A5DE1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2) передати </w:t>
      </w:r>
      <w:r w:rsidRPr="00A1396D">
        <w:rPr>
          <w:rFonts w:ascii="Times New Roman" w:eastAsia="Times New Roman" w:hAnsi="Times New Roman"/>
          <w:sz w:val="28"/>
          <w:szCs w:val="28"/>
          <w:lang w:eastAsia="ru-RU"/>
        </w:rPr>
        <w:t>державному підприємству «Новгород-Сіверське лісове господарство» (</w:t>
      </w:r>
      <w:r w:rsidRPr="00A1396D">
        <w:rPr>
          <w:rFonts w:ascii="Times New Roman" w:hAnsi="Times New Roman"/>
          <w:bCs/>
          <w:color w:val="202124"/>
          <w:sz w:val="28"/>
          <w:szCs w:val="28"/>
          <w:shd w:val="clear" w:color="auto" w:fill="FFFFFF"/>
        </w:rPr>
        <w:t>код</w:t>
      </w:r>
      <w:r w:rsidRPr="00A1396D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 ЄДРПОУ 00993538)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 постійне користування земельну ділянку для ведення лісового господарства і пов’язаних з ним послуг, з кадастровим номером 7423680800:06:000:0325, загальною площею – 10,2276 га, яка розташована на території Новгород-Сіверської міської територіальної громади (за межами населених пунктів);</w:t>
      </w:r>
    </w:p>
    <w:p w:rsidR="00DB6443" w:rsidRDefault="000A5DE1" w:rsidP="000A5DE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3) </w:t>
      </w:r>
      <w:r w:rsidRPr="00A1396D">
        <w:rPr>
          <w:rFonts w:ascii="Times New Roman" w:eastAsia="Times New Roman" w:hAnsi="Times New Roman"/>
          <w:sz w:val="28"/>
          <w:szCs w:val="28"/>
          <w:lang w:eastAsia="ru-RU"/>
        </w:rPr>
        <w:t xml:space="preserve">Державному підприємству «Новгород-Сіверське лісове господарство» </w:t>
      </w:r>
    </w:p>
    <w:p w:rsidR="000A5DE1" w:rsidRPr="00A1396D" w:rsidRDefault="000A5DE1" w:rsidP="00DB6443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(</w:t>
      </w:r>
      <w:r w:rsidRPr="00A1396D">
        <w:rPr>
          <w:rFonts w:ascii="Times New Roman" w:hAnsi="Times New Roman"/>
          <w:bCs/>
          <w:color w:val="202124"/>
          <w:sz w:val="28"/>
          <w:szCs w:val="28"/>
          <w:shd w:val="clear" w:color="auto" w:fill="FFFFFF"/>
        </w:rPr>
        <w:t>код</w:t>
      </w:r>
      <w:r w:rsidRPr="00A1396D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 ЄДРПОУ 00993538)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овести державну реєстрацію нерухомого майна - земельної ділянки.</w:t>
      </w:r>
    </w:p>
    <w:p w:rsidR="003826EE" w:rsidRPr="00A1396D" w:rsidRDefault="003826EE" w:rsidP="000A5DE1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3826EE" w:rsidRPr="00A1396D" w:rsidRDefault="003826EE" w:rsidP="003826EE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2. Затвердити проект землеустрою щодо відведення земельної ділянки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  <w:t>у постійне користування зі зміною цільового призначення із земель запасу (землі сільськогосподарського призначення) на для ведення лісового господарства і пов’язаних з ним послуг, з кадастровим номером 7423680800:06:000:0326,</w:t>
      </w:r>
      <w:r w:rsidRPr="00A1396D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агальною площею – 24,4264 га, яка розташована на території Новгород-Сіверської міської територіальної громади (за межами населених пунктів):</w:t>
      </w:r>
    </w:p>
    <w:p w:rsidR="003826EE" w:rsidRPr="00A1396D" w:rsidRDefault="003826EE" w:rsidP="003826EE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) </w:t>
      </w:r>
      <w:r w:rsidRPr="00A1396D">
        <w:rPr>
          <w:rFonts w:ascii="Times New Roman" w:hAnsi="Times New Roman"/>
          <w:sz w:val="28"/>
          <w:szCs w:val="28"/>
        </w:rPr>
        <w:t xml:space="preserve">змінити цільове призначення земельної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ділянки з кадастровим номером 7423680800:06:000:0326, загальною площею – 24,4264 га, </w:t>
      </w:r>
      <w:r w:rsidRPr="00A1396D">
        <w:rPr>
          <w:rFonts w:ascii="Times New Roman" w:hAnsi="Times New Roman"/>
          <w:sz w:val="28"/>
          <w:szCs w:val="28"/>
        </w:rPr>
        <w:t>з «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емлі запасу (землі сільськогосподарського призначення)» (</w:t>
      </w:r>
      <w:r w:rsidRPr="00A1396D">
        <w:rPr>
          <w:rFonts w:ascii="Times New Roman" w:hAnsi="Times New Roman"/>
          <w:sz w:val="28"/>
          <w:szCs w:val="28"/>
        </w:rPr>
        <w:t xml:space="preserve">код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КВЦПЗ </w:t>
      </w:r>
      <w:r w:rsidRPr="00A1396D">
        <w:rPr>
          <w:rFonts w:ascii="Times New Roman" w:hAnsi="Times New Roman"/>
          <w:sz w:val="28"/>
          <w:szCs w:val="28"/>
        </w:rPr>
        <w:t>16.00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) </w:t>
      </w:r>
      <w:r w:rsidRPr="00A1396D">
        <w:rPr>
          <w:rFonts w:ascii="Times New Roman" w:hAnsi="Times New Roman"/>
          <w:sz w:val="28"/>
          <w:szCs w:val="28"/>
        </w:rPr>
        <w:t>на «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ля ведення лісового господарства і пов’язаних з ним послуг» (</w:t>
      </w:r>
      <w:r w:rsidRPr="00A1396D">
        <w:rPr>
          <w:rFonts w:ascii="Times New Roman" w:hAnsi="Times New Roman"/>
          <w:sz w:val="28"/>
          <w:szCs w:val="28"/>
        </w:rPr>
        <w:t xml:space="preserve">код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КВЦПЗ </w:t>
      </w:r>
      <w:r w:rsidRPr="00A1396D">
        <w:rPr>
          <w:rFonts w:ascii="Times New Roman" w:hAnsi="Times New Roman"/>
          <w:sz w:val="28"/>
          <w:szCs w:val="28"/>
        </w:rPr>
        <w:t>09.01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), яка розташована на території Новгород-Сіверської міської територіальної громади (за межами населених пунктів);</w:t>
      </w:r>
    </w:p>
    <w:p w:rsidR="003826EE" w:rsidRPr="00A1396D" w:rsidRDefault="003826EE" w:rsidP="003826EE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2) передати </w:t>
      </w:r>
      <w:r w:rsidRPr="00A1396D">
        <w:rPr>
          <w:rFonts w:ascii="Times New Roman" w:eastAsia="Times New Roman" w:hAnsi="Times New Roman"/>
          <w:sz w:val="28"/>
          <w:szCs w:val="28"/>
          <w:lang w:eastAsia="ru-RU"/>
        </w:rPr>
        <w:t>державному підприємству «Новгород-Сіверське лісове господарство» (</w:t>
      </w:r>
      <w:r w:rsidRPr="00A1396D">
        <w:rPr>
          <w:rFonts w:ascii="Times New Roman" w:hAnsi="Times New Roman"/>
          <w:bCs/>
          <w:color w:val="202124"/>
          <w:sz w:val="28"/>
          <w:szCs w:val="28"/>
          <w:shd w:val="clear" w:color="auto" w:fill="FFFFFF"/>
        </w:rPr>
        <w:t>код</w:t>
      </w:r>
      <w:r w:rsidRPr="00A1396D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 ЄДРПОУ 00993538)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 постійне користування земельну ділянку для ведення лісового господарства і пов’язаних з ним послуг, з кадастровим номером 7423680800:06:000:0326, загальною площею – 24,4264 га, яка розташована на території Новгород-Сіверської міської територіальної громади (за межами населених пунктів);</w:t>
      </w:r>
    </w:p>
    <w:p w:rsidR="003826EE" w:rsidRPr="00A1396D" w:rsidRDefault="003826EE" w:rsidP="003826EE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3) </w:t>
      </w:r>
      <w:r w:rsidRPr="00A1396D">
        <w:rPr>
          <w:rFonts w:ascii="Times New Roman" w:eastAsia="Times New Roman" w:hAnsi="Times New Roman"/>
          <w:sz w:val="28"/>
          <w:szCs w:val="28"/>
          <w:lang w:eastAsia="ru-RU"/>
        </w:rPr>
        <w:t>Державному підприємству «Новгород-Сіверське лісове господарство» (</w:t>
      </w:r>
      <w:r w:rsidRPr="00A1396D">
        <w:rPr>
          <w:rFonts w:ascii="Times New Roman" w:hAnsi="Times New Roman"/>
          <w:bCs/>
          <w:color w:val="202124"/>
          <w:sz w:val="28"/>
          <w:szCs w:val="28"/>
          <w:shd w:val="clear" w:color="auto" w:fill="FFFFFF"/>
        </w:rPr>
        <w:t>код</w:t>
      </w:r>
      <w:r w:rsidRPr="00A1396D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 ЄДРПОУ 00993538)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овести державну реєстрацію нерухомого майна - земельної ділянки.</w:t>
      </w:r>
    </w:p>
    <w:p w:rsidR="002D47BD" w:rsidRPr="00A1396D" w:rsidRDefault="002D47BD" w:rsidP="003826EE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2D47BD" w:rsidRPr="00A1396D" w:rsidRDefault="002D47BD" w:rsidP="002D47B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3. Затвердити проект землеустрою щодо відведення земельної ділянки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  <w:t>у постійне користування зі зміною цільового призначення із земель запасу (землі сільськогосподарського призначення) на для ведення лісового господарства і пов’язаних з ним послуг, з кадастровим номером 7423680800:06:000:0327,</w:t>
      </w:r>
      <w:r w:rsidRPr="00A1396D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агальною площею – 59,7798 га, яка розташована на території Новгород-Сіверської міської територіальної громади (за межами населених пунктів):</w:t>
      </w:r>
    </w:p>
    <w:p w:rsidR="002D47BD" w:rsidRPr="00A1396D" w:rsidRDefault="002D47BD" w:rsidP="002D47B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) </w:t>
      </w:r>
      <w:r w:rsidRPr="00A1396D">
        <w:rPr>
          <w:rFonts w:ascii="Times New Roman" w:hAnsi="Times New Roman"/>
          <w:sz w:val="28"/>
          <w:szCs w:val="28"/>
        </w:rPr>
        <w:t xml:space="preserve">змінити цільове призначення земельної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ділянки з кадастровим номером 7423680800:06:000:0327, загальною площею – 59,7798 га, </w:t>
      </w:r>
      <w:r w:rsidRPr="00A1396D">
        <w:rPr>
          <w:rFonts w:ascii="Times New Roman" w:hAnsi="Times New Roman"/>
          <w:sz w:val="28"/>
          <w:szCs w:val="28"/>
        </w:rPr>
        <w:t>з «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емлі запасу (землі сільськогосподарського призначення)» (</w:t>
      </w:r>
      <w:r w:rsidRPr="00A1396D">
        <w:rPr>
          <w:rFonts w:ascii="Times New Roman" w:hAnsi="Times New Roman"/>
          <w:sz w:val="28"/>
          <w:szCs w:val="28"/>
        </w:rPr>
        <w:t xml:space="preserve">код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КВЦПЗ </w:t>
      </w:r>
      <w:r w:rsidRPr="00A1396D">
        <w:rPr>
          <w:rFonts w:ascii="Times New Roman" w:hAnsi="Times New Roman"/>
          <w:sz w:val="28"/>
          <w:szCs w:val="28"/>
        </w:rPr>
        <w:t>16.00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) </w:t>
      </w:r>
      <w:r w:rsidRPr="00A1396D">
        <w:rPr>
          <w:rFonts w:ascii="Times New Roman" w:hAnsi="Times New Roman"/>
          <w:sz w:val="28"/>
          <w:szCs w:val="28"/>
        </w:rPr>
        <w:t>на «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ля ведення лісового господарства і пов’язаних з ним послуг» (</w:t>
      </w:r>
      <w:r w:rsidRPr="00A1396D">
        <w:rPr>
          <w:rFonts w:ascii="Times New Roman" w:hAnsi="Times New Roman"/>
          <w:sz w:val="28"/>
          <w:szCs w:val="28"/>
        </w:rPr>
        <w:t xml:space="preserve">код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КВЦПЗ </w:t>
      </w:r>
      <w:r w:rsidRPr="00A1396D">
        <w:rPr>
          <w:rFonts w:ascii="Times New Roman" w:hAnsi="Times New Roman"/>
          <w:sz w:val="28"/>
          <w:szCs w:val="28"/>
        </w:rPr>
        <w:t>09.01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), яка розташована на території Новгород-Сіверської міської територіальної громади (за межами населених пунктів);</w:t>
      </w:r>
    </w:p>
    <w:p w:rsidR="00485D65" w:rsidRDefault="002D47BD" w:rsidP="002D47B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2) передати </w:t>
      </w:r>
      <w:r w:rsidRPr="00A1396D">
        <w:rPr>
          <w:rFonts w:ascii="Times New Roman" w:eastAsia="Times New Roman" w:hAnsi="Times New Roman"/>
          <w:sz w:val="28"/>
          <w:szCs w:val="28"/>
          <w:lang w:eastAsia="ru-RU"/>
        </w:rPr>
        <w:t>державному підприємству «Новгород-Сіверське лісове господарство» (</w:t>
      </w:r>
      <w:r w:rsidRPr="00A1396D">
        <w:rPr>
          <w:rFonts w:ascii="Times New Roman" w:hAnsi="Times New Roman"/>
          <w:bCs/>
          <w:color w:val="202124"/>
          <w:sz w:val="28"/>
          <w:szCs w:val="28"/>
          <w:shd w:val="clear" w:color="auto" w:fill="FFFFFF"/>
        </w:rPr>
        <w:t>код</w:t>
      </w:r>
      <w:r w:rsidRPr="00A1396D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 ЄДРПОУ 00993538)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у постійне користування земельну ділянку для ведення лісового господарства і пов’язаних з ним послуг, з кадастровим номером 7423680800:06:000:0327, загальною площею – 59,7798 га, яка розташована на території Новгород-Сіверської міської територіальної </w:t>
      </w:r>
    </w:p>
    <w:p w:rsidR="002D47BD" w:rsidRPr="00A1396D" w:rsidRDefault="002D47BD" w:rsidP="00485D65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ромади (за межами населених пунктів);</w:t>
      </w:r>
    </w:p>
    <w:p w:rsidR="002D47BD" w:rsidRPr="00A1396D" w:rsidRDefault="002D47BD" w:rsidP="002D47B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 xml:space="preserve">3) </w:t>
      </w:r>
      <w:r w:rsidRPr="00A1396D">
        <w:rPr>
          <w:rFonts w:ascii="Times New Roman" w:eastAsia="Times New Roman" w:hAnsi="Times New Roman"/>
          <w:sz w:val="28"/>
          <w:szCs w:val="28"/>
          <w:lang w:eastAsia="ru-RU"/>
        </w:rPr>
        <w:t>Державному підприємству «Новгород-Сіверське лісове господарство» (</w:t>
      </w:r>
      <w:r w:rsidRPr="00A1396D">
        <w:rPr>
          <w:rFonts w:ascii="Times New Roman" w:hAnsi="Times New Roman"/>
          <w:bCs/>
          <w:color w:val="202124"/>
          <w:sz w:val="28"/>
          <w:szCs w:val="28"/>
          <w:shd w:val="clear" w:color="auto" w:fill="FFFFFF"/>
        </w:rPr>
        <w:t>код</w:t>
      </w:r>
      <w:r w:rsidRPr="00A1396D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 ЄДРПОУ 00993538)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овести державну реєстрацію нерухомого майна - земельної ділянки.</w:t>
      </w:r>
    </w:p>
    <w:p w:rsidR="003826EE" w:rsidRPr="00A1396D" w:rsidRDefault="003826EE" w:rsidP="000A5DE1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</w:p>
    <w:p w:rsidR="00625465" w:rsidRPr="00A1396D" w:rsidRDefault="00625465" w:rsidP="0062546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4. Затвердити проект землеустрою щодо відведення земельної ділянки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  <w:t>у постійне користування зі зміною цільового призначення із земель запасу (землі сільськогосподарського призначення) на для ведення лісового господарства і пов’язаних з ним послуг, з кадастровим номером 7423682000:07:000:0935,</w:t>
      </w:r>
      <w:r w:rsidRPr="00A1396D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загальною площею –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6,2026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а, яка розташована на території Новгород-Сіверської міської територіальної громади (за межами населених пунктів):</w:t>
      </w:r>
    </w:p>
    <w:p w:rsidR="00625465" w:rsidRPr="00A1396D" w:rsidRDefault="00625465" w:rsidP="0062546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) </w:t>
      </w:r>
      <w:r w:rsidRPr="00A1396D">
        <w:rPr>
          <w:rFonts w:ascii="Times New Roman" w:hAnsi="Times New Roman"/>
          <w:sz w:val="28"/>
          <w:szCs w:val="28"/>
        </w:rPr>
        <w:t xml:space="preserve">змінити цільове призначення земельної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ділянки з кадастровим номером 7423682000:07:000:0935, загальною площею – 6,2026 га, </w:t>
      </w:r>
      <w:r w:rsidRPr="00A1396D">
        <w:rPr>
          <w:rFonts w:ascii="Times New Roman" w:hAnsi="Times New Roman"/>
          <w:sz w:val="28"/>
          <w:szCs w:val="28"/>
        </w:rPr>
        <w:t>з «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емлі запасу (землі сільськогосподарського призначення)» (</w:t>
      </w:r>
      <w:r w:rsidRPr="00A1396D">
        <w:rPr>
          <w:rFonts w:ascii="Times New Roman" w:hAnsi="Times New Roman"/>
          <w:sz w:val="28"/>
          <w:szCs w:val="28"/>
        </w:rPr>
        <w:t xml:space="preserve">код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КВЦПЗ </w:t>
      </w:r>
      <w:r w:rsidRPr="00A1396D">
        <w:rPr>
          <w:rFonts w:ascii="Times New Roman" w:hAnsi="Times New Roman"/>
          <w:sz w:val="28"/>
          <w:szCs w:val="28"/>
        </w:rPr>
        <w:t>16.00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) </w:t>
      </w:r>
      <w:r w:rsidRPr="00A1396D">
        <w:rPr>
          <w:rFonts w:ascii="Times New Roman" w:hAnsi="Times New Roman"/>
          <w:sz w:val="28"/>
          <w:szCs w:val="28"/>
        </w:rPr>
        <w:t>на «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ля ведення лісового господарства і пов’язаних з ним послуг» (</w:t>
      </w:r>
      <w:r w:rsidRPr="00A1396D">
        <w:rPr>
          <w:rFonts w:ascii="Times New Roman" w:hAnsi="Times New Roman"/>
          <w:sz w:val="28"/>
          <w:szCs w:val="28"/>
        </w:rPr>
        <w:t xml:space="preserve">код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КВЦПЗ </w:t>
      </w:r>
      <w:r w:rsidRPr="00A1396D">
        <w:rPr>
          <w:rFonts w:ascii="Times New Roman" w:hAnsi="Times New Roman"/>
          <w:sz w:val="28"/>
          <w:szCs w:val="28"/>
        </w:rPr>
        <w:t>09.01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), яка розташована на території Новгород-Сіверської міської територіальної громади (за межами населених пунктів);</w:t>
      </w:r>
    </w:p>
    <w:p w:rsidR="00625465" w:rsidRPr="00A1396D" w:rsidRDefault="00625465" w:rsidP="0062546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2) передати </w:t>
      </w:r>
      <w:r w:rsidRPr="00A1396D">
        <w:rPr>
          <w:rFonts w:ascii="Times New Roman" w:eastAsia="Times New Roman" w:hAnsi="Times New Roman"/>
          <w:sz w:val="28"/>
          <w:szCs w:val="28"/>
          <w:lang w:eastAsia="ru-RU"/>
        </w:rPr>
        <w:t>державному підприємству «Новгород-Сіверське лісове господарство» (</w:t>
      </w:r>
      <w:r w:rsidRPr="00A1396D">
        <w:rPr>
          <w:rFonts w:ascii="Times New Roman" w:hAnsi="Times New Roman"/>
          <w:bCs/>
          <w:color w:val="202124"/>
          <w:sz w:val="28"/>
          <w:szCs w:val="28"/>
          <w:shd w:val="clear" w:color="auto" w:fill="FFFFFF"/>
        </w:rPr>
        <w:t>код</w:t>
      </w:r>
      <w:r w:rsidRPr="00A1396D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 ЄДРПОУ 00993538)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у постійне користування земельну ділянку для ведення лісового господарства і пов’язаних з ним послуг, з кадастровим номером 7423682000:07:000:0935, загальною площею –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6,2026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а, яка розташована на території Новгород-Сіверської міської територіальної громади (за межами населених пунктів);</w:t>
      </w:r>
    </w:p>
    <w:p w:rsidR="00625465" w:rsidRPr="00A1396D" w:rsidRDefault="00625465" w:rsidP="0062546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3) </w:t>
      </w:r>
      <w:r w:rsidRPr="00A1396D">
        <w:rPr>
          <w:rFonts w:ascii="Times New Roman" w:eastAsia="Times New Roman" w:hAnsi="Times New Roman"/>
          <w:sz w:val="28"/>
          <w:szCs w:val="28"/>
          <w:lang w:eastAsia="ru-RU"/>
        </w:rPr>
        <w:t>Державному підприємству «Новгород-Сіверське лісове господарство» (</w:t>
      </w:r>
      <w:r w:rsidRPr="00A1396D">
        <w:rPr>
          <w:rFonts w:ascii="Times New Roman" w:hAnsi="Times New Roman"/>
          <w:bCs/>
          <w:color w:val="202124"/>
          <w:sz w:val="28"/>
          <w:szCs w:val="28"/>
          <w:shd w:val="clear" w:color="auto" w:fill="FFFFFF"/>
        </w:rPr>
        <w:t>код</w:t>
      </w:r>
      <w:r w:rsidRPr="00A1396D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 ЄДРПОУ 00993538)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овести державну реєстрацію нерухомого майна - земельної ділянки.</w:t>
      </w:r>
    </w:p>
    <w:p w:rsidR="00625465" w:rsidRPr="00A1396D" w:rsidRDefault="00625465" w:rsidP="000A5DE1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</w:p>
    <w:p w:rsidR="00DF1856" w:rsidRPr="00A1396D" w:rsidRDefault="00DF1856" w:rsidP="00DF1856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5. Затвердити проект землеустрою щодо відведення земельної ділянки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  <w:t>у постійне користування зі зміною цільового призначення із земель запасу (землі сільськогосподарського призначення) на для ведення лісового господарства і пов’язаних з ним послуг, з кадастровим номером 7423682000:07:000:0936,</w:t>
      </w:r>
      <w:r w:rsidRPr="00A1396D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загальною площею –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10,0227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а, яка розташована на території Новгород-Сіверської міської територіальної громади (за межами населених пунктів):</w:t>
      </w:r>
    </w:p>
    <w:p w:rsidR="00DF1856" w:rsidRPr="00A1396D" w:rsidRDefault="00DF1856" w:rsidP="00DF1856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) </w:t>
      </w:r>
      <w:r w:rsidRPr="00A1396D">
        <w:rPr>
          <w:rFonts w:ascii="Times New Roman" w:hAnsi="Times New Roman"/>
          <w:sz w:val="28"/>
          <w:szCs w:val="28"/>
        </w:rPr>
        <w:t xml:space="preserve">змінити цільове призначення земельної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ділянки з кадастровим номером 7423682000:07:000:0936, загальною площею – 10,0227 га, </w:t>
      </w:r>
      <w:r w:rsidRPr="00A1396D">
        <w:rPr>
          <w:rFonts w:ascii="Times New Roman" w:hAnsi="Times New Roman"/>
          <w:sz w:val="28"/>
          <w:szCs w:val="28"/>
        </w:rPr>
        <w:t>з «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емлі запасу (землі сільськогосподарського призначення)» (</w:t>
      </w:r>
      <w:r w:rsidRPr="00A1396D">
        <w:rPr>
          <w:rFonts w:ascii="Times New Roman" w:hAnsi="Times New Roman"/>
          <w:sz w:val="28"/>
          <w:szCs w:val="28"/>
        </w:rPr>
        <w:t xml:space="preserve">код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КВЦПЗ </w:t>
      </w:r>
      <w:r w:rsidRPr="00A1396D">
        <w:rPr>
          <w:rFonts w:ascii="Times New Roman" w:hAnsi="Times New Roman"/>
          <w:sz w:val="28"/>
          <w:szCs w:val="28"/>
        </w:rPr>
        <w:t>16.00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) </w:t>
      </w:r>
      <w:r w:rsidRPr="00A1396D">
        <w:rPr>
          <w:rFonts w:ascii="Times New Roman" w:hAnsi="Times New Roman"/>
          <w:sz w:val="28"/>
          <w:szCs w:val="28"/>
        </w:rPr>
        <w:t>на «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ля ведення лісового господарства і пов’язаних з ним послуг» (</w:t>
      </w:r>
      <w:r w:rsidRPr="00A1396D">
        <w:rPr>
          <w:rFonts w:ascii="Times New Roman" w:hAnsi="Times New Roman"/>
          <w:sz w:val="28"/>
          <w:szCs w:val="28"/>
        </w:rPr>
        <w:t xml:space="preserve">код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КВЦПЗ </w:t>
      </w:r>
      <w:r w:rsidRPr="00A1396D">
        <w:rPr>
          <w:rFonts w:ascii="Times New Roman" w:hAnsi="Times New Roman"/>
          <w:sz w:val="28"/>
          <w:szCs w:val="28"/>
        </w:rPr>
        <w:t>09.01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), яка розташована на території Новгород-Сіверської міської територіальної громади (за межами населених пунктів);</w:t>
      </w:r>
    </w:p>
    <w:p w:rsidR="00DB6443" w:rsidRDefault="00DF1856" w:rsidP="00DF1856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2) передати </w:t>
      </w:r>
      <w:r w:rsidRPr="00A1396D">
        <w:rPr>
          <w:rFonts w:ascii="Times New Roman" w:eastAsia="Times New Roman" w:hAnsi="Times New Roman"/>
          <w:sz w:val="28"/>
          <w:szCs w:val="28"/>
          <w:lang w:eastAsia="ru-RU"/>
        </w:rPr>
        <w:t>державному підприємству «Новгород-Сіверське лісове господарство» (</w:t>
      </w:r>
      <w:r w:rsidRPr="00A1396D">
        <w:rPr>
          <w:rFonts w:ascii="Times New Roman" w:hAnsi="Times New Roman"/>
          <w:bCs/>
          <w:color w:val="202124"/>
          <w:sz w:val="28"/>
          <w:szCs w:val="28"/>
          <w:shd w:val="clear" w:color="auto" w:fill="FFFFFF"/>
        </w:rPr>
        <w:t>код</w:t>
      </w:r>
      <w:r w:rsidRPr="00A1396D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 ЄДРПОУ 00993538)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у постійне користування земельну ділянку для ведення лісового господарства і пов’язаних з ним послуг, з кадастровим номером 7423682000:07:000:0936, загальною площею –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10,0227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а, яка розташована на території Новгород-Сіверської міської територіальної </w:t>
      </w:r>
    </w:p>
    <w:p w:rsidR="00DF1856" w:rsidRPr="00A1396D" w:rsidRDefault="00DF1856" w:rsidP="00DB6443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громади (за межами населених пунктів);</w:t>
      </w:r>
    </w:p>
    <w:p w:rsidR="00DF1856" w:rsidRPr="00A1396D" w:rsidRDefault="00DF1856" w:rsidP="00DF1856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3) </w:t>
      </w:r>
      <w:r w:rsidRPr="00A1396D">
        <w:rPr>
          <w:rFonts w:ascii="Times New Roman" w:eastAsia="Times New Roman" w:hAnsi="Times New Roman"/>
          <w:sz w:val="28"/>
          <w:szCs w:val="28"/>
          <w:lang w:eastAsia="ru-RU"/>
        </w:rPr>
        <w:t>Державному підприємству «Новгород-Сіверське лісове господарство» (</w:t>
      </w:r>
      <w:r w:rsidRPr="00A1396D">
        <w:rPr>
          <w:rFonts w:ascii="Times New Roman" w:hAnsi="Times New Roman"/>
          <w:bCs/>
          <w:color w:val="202124"/>
          <w:sz w:val="28"/>
          <w:szCs w:val="28"/>
          <w:shd w:val="clear" w:color="auto" w:fill="FFFFFF"/>
        </w:rPr>
        <w:t>код</w:t>
      </w:r>
      <w:r w:rsidRPr="00A1396D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 ЄДРПОУ 00993538)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овести державну реєстрацію нерухомого майна - земельної ділянки.</w:t>
      </w:r>
    </w:p>
    <w:p w:rsidR="00DF1856" w:rsidRPr="00A1396D" w:rsidRDefault="00DF1856" w:rsidP="000A5DE1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</w:p>
    <w:p w:rsidR="00DF1856" w:rsidRPr="00A1396D" w:rsidRDefault="00DF1856" w:rsidP="00DF1856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6. Затвердити проект землеустрою щодо відведення земельної ділянки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  <w:t>у постійне користування зі зміною цільового призначення із земель запасу (землі сільськогосподарського призначення) на для ведення лісового господарства і пов’язаних з ним послуг, з кадастровим номером 7423682000:07:000:0937,</w:t>
      </w:r>
      <w:r w:rsidRPr="00A1396D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загальною площею –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19,6453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а, яка розташована на території Новгород-Сіверської міської територіальної громади (за межами населених пунктів):</w:t>
      </w:r>
    </w:p>
    <w:p w:rsidR="00DF1856" w:rsidRPr="00A1396D" w:rsidRDefault="00DF1856" w:rsidP="00DF1856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) </w:t>
      </w:r>
      <w:r w:rsidRPr="00A1396D">
        <w:rPr>
          <w:rFonts w:ascii="Times New Roman" w:hAnsi="Times New Roman"/>
          <w:sz w:val="28"/>
          <w:szCs w:val="28"/>
        </w:rPr>
        <w:t xml:space="preserve">змінити цільове призначення земельної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ділянки з кадастровим номером 7423682000:07:000:0937, загальною площею – 19,6453 га, </w:t>
      </w:r>
      <w:r w:rsidRPr="00A1396D">
        <w:rPr>
          <w:rFonts w:ascii="Times New Roman" w:hAnsi="Times New Roman"/>
          <w:sz w:val="28"/>
          <w:szCs w:val="28"/>
        </w:rPr>
        <w:t>з «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емлі запасу (землі сільськогосподарського призначення)» (</w:t>
      </w:r>
      <w:r w:rsidRPr="00A1396D">
        <w:rPr>
          <w:rFonts w:ascii="Times New Roman" w:hAnsi="Times New Roman"/>
          <w:sz w:val="28"/>
          <w:szCs w:val="28"/>
        </w:rPr>
        <w:t xml:space="preserve">код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КВЦПЗ </w:t>
      </w:r>
      <w:r w:rsidRPr="00A1396D">
        <w:rPr>
          <w:rFonts w:ascii="Times New Roman" w:hAnsi="Times New Roman"/>
          <w:sz w:val="28"/>
          <w:szCs w:val="28"/>
        </w:rPr>
        <w:t>16.00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) </w:t>
      </w:r>
      <w:r w:rsidRPr="00A1396D">
        <w:rPr>
          <w:rFonts w:ascii="Times New Roman" w:hAnsi="Times New Roman"/>
          <w:sz w:val="28"/>
          <w:szCs w:val="28"/>
        </w:rPr>
        <w:t>на «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ля ведення лісового господарства і пов’язаних з ним послуг» (</w:t>
      </w:r>
      <w:r w:rsidRPr="00A1396D">
        <w:rPr>
          <w:rFonts w:ascii="Times New Roman" w:hAnsi="Times New Roman"/>
          <w:sz w:val="28"/>
          <w:szCs w:val="28"/>
        </w:rPr>
        <w:t xml:space="preserve">код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КВЦПЗ </w:t>
      </w:r>
      <w:r w:rsidRPr="00A1396D">
        <w:rPr>
          <w:rFonts w:ascii="Times New Roman" w:hAnsi="Times New Roman"/>
          <w:sz w:val="28"/>
          <w:szCs w:val="28"/>
        </w:rPr>
        <w:t>09.01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), яка розташована на території Новгород-Сіверської міської територіальної громади (за межами населених пунктів);</w:t>
      </w:r>
    </w:p>
    <w:p w:rsidR="00DF1856" w:rsidRPr="00A1396D" w:rsidRDefault="00DF1856" w:rsidP="00DF1856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2) передати </w:t>
      </w:r>
      <w:r w:rsidRPr="00A1396D">
        <w:rPr>
          <w:rFonts w:ascii="Times New Roman" w:eastAsia="Times New Roman" w:hAnsi="Times New Roman"/>
          <w:sz w:val="28"/>
          <w:szCs w:val="28"/>
          <w:lang w:eastAsia="ru-RU"/>
        </w:rPr>
        <w:t>державному підприємству «Новгород-Сіверське лісове господарство» (</w:t>
      </w:r>
      <w:r w:rsidRPr="00A1396D">
        <w:rPr>
          <w:rFonts w:ascii="Times New Roman" w:hAnsi="Times New Roman"/>
          <w:bCs/>
          <w:color w:val="202124"/>
          <w:sz w:val="28"/>
          <w:szCs w:val="28"/>
          <w:shd w:val="clear" w:color="auto" w:fill="FFFFFF"/>
        </w:rPr>
        <w:t>код</w:t>
      </w:r>
      <w:r w:rsidRPr="00A1396D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 ЄДРПОУ 00993538)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у постійне користування земельну ділянку для ведення лісового господарства і пов’язаних з ним послуг, з кадастровим номером 7423682000:07:000:0937, загальною площею –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19,6453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а, яка розташована на території Новгород-Сіверської міської територіальної громади (за межами населених пунктів);</w:t>
      </w:r>
    </w:p>
    <w:p w:rsidR="00DF1856" w:rsidRPr="00A1396D" w:rsidRDefault="00DF1856" w:rsidP="00DF1856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3) </w:t>
      </w:r>
      <w:r w:rsidRPr="00A1396D">
        <w:rPr>
          <w:rFonts w:ascii="Times New Roman" w:eastAsia="Times New Roman" w:hAnsi="Times New Roman"/>
          <w:sz w:val="28"/>
          <w:szCs w:val="28"/>
          <w:lang w:eastAsia="ru-RU"/>
        </w:rPr>
        <w:t>Державному підприємству «Новгород-Сіверське лісове господарство» (</w:t>
      </w:r>
      <w:r w:rsidRPr="00A1396D">
        <w:rPr>
          <w:rFonts w:ascii="Times New Roman" w:hAnsi="Times New Roman"/>
          <w:bCs/>
          <w:color w:val="202124"/>
          <w:sz w:val="28"/>
          <w:szCs w:val="28"/>
          <w:shd w:val="clear" w:color="auto" w:fill="FFFFFF"/>
        </w:rPr>
        <w:t>код</w:t>
      </w:r>
      <w:r w:rsidRPr="00A1396D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 ЄДРПОУ 00993538)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овести державну реєстрацію нерухомого майна - земельної ділянки.</w:t>
      </w:r>
    </w:p>
    <w:p w:rsidR="00DF1856" w:rsidRPr="00A1396D" w:rsidRDefault="00DF1856" w:rsidP="000A5DE1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</w:p>
    <w:p w:rsidR="00CC2232" w:rsidRPr="00A1396D" w:rsidRDefault="00CC2232" w:rsidP="00CC2232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7. Затвердити проект землеустрою щодо відведення земельної ділянки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  <w:t>у постійне користування зі зміною цільового призначення із земель запасу (землі сільськогосподарського призначення) на для ведення лісового господарства і пов’язаних з ним послуг, з кадастровим номером 7423682000:07:000:0938,</w:t>
      </w:r>
      <w:r w:rsidRPr="00A1396D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загальною площею –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62,0000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а, яка розташована на території Новгород-Сіверської міської територіальної громади (за межами населених пунктів):</w:t>
      </w:r>
    </w:p>
    <w:p w:rsidR="00CC2232" w:rsidRPr="00A1396D" w:rsidRDefault="00CC2232" w:rsidP="00CC2232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) </w:t>
      </w:r>
      <w:r w:rsidRPr="00A1396D">
        <w:rPr>
          <w:rFonts w:ascii="Times New Roman" w:hAnsi="Times New Roman"/>
          <w:sz w:val="28"/>
          <w:szCs w:val="28"/>
        </w:rPr>
        <w:t xml:space="preserve">змінити цільове призначення земельної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ділянки з кадастровим номером 7423682000:07:000:0938, загальною площею – 62,0000 га, </w:t>
      </w:r>
      <w:r w:rsidRPr="00A1396D">
        <w:rPr>
          <w:rFonts w:ascii="Times New Roman" w:hAnsi="Times New Roman"/>
          <w:sz w:val="28"/>
          <w:szCs w:val="28"/>
        </w:rPr>
        <w:t>з «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емлі запасу (землі сільськогосподарського призначення)» (</w:t>
      </w:r>
      <w:r w:rsidRPr="00A1396D">
        <w:rPr>
          <w:rFonts w:ascii="Times New Roman" w:hAnsi="Times New Roman"/>
          <w:sz w:val="28"/>
          <w:szCs w:val="28"/>
        </w:rPr>
        <w:t xml:space="preserve">код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КВЦПЗ </w:t>
      </w:r>
      <w:r w:rsidRPr="00A1396D">
        <w:rPr>
          <w:rFonts w:ascii="Times New Roman" w:hAnsi="Times New Roman"/>
          <w:sz w:val="28"/>
          <w:szCs w:val="28"/>
        </w:rPr>
        <w:t>16.00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) </w:t>
      </w:r>
      <w:r w:rsidRPr="00A1396D">
        <w:rPr>
          <w:rFonts w:ascii="Times New Roman" w:hAnsi="Times New Roman"/>
          <w:sz w:val="28"/>
          <w:szCs w:val="28"/>
        </w:rPr>
        <w:t>на «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ля ведення лісового господарства і пов’язаних з ним послуг» (</w:t>
      </w:r>
      <w:r w:rsidRPr="00A1396D">
        <w:rPr>
          <w:rFonts w:ascii="Times New Roman" w:hAnsi="Times New Roman"/>
          <w:sz w:val="28"/>
          <w:szCs w:val="28"/>
        </w:rPr>
        <w:t xml:space="preserve">код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КВЦПЗ </w:t>
      </w:r>
      <w:r w:rsidRPr="00A1396D">
        <w:rPr>
          <w:rFonts w:ascii="Times New Roman" w:hAnsi="Times New Roman"/>
          <w:sz w:val="28"/>
          <w:szCs w:val="28"/>
        </w:rPr>
        <w:t>09.01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), яка розташована на території Новгород-Сіверської міської територіальної громади (за межами населених пунктів);</w:t>
      </w:r>
    </w:p>
    <w:p w:rsidR="00CC2232" w:rsidRPr="00A1396D" w:rsidRDefault="00CC2232" w:rsidP="00CC2232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2) передати </w:t>
      </w:r>
      <w:r w:rsidRPr="00A1396D">
        <w:rPr>
          <w:rFonts w:ascii="Times New Roman" w:eastAsia="Times New Roman" w:hAnsi="Times New Roman"/>
          <w:sz w:val="28"/>
          <w:szCs w:val="28"/>
          <w:lang w:eastAsia="ru-RU"/>
        </w:rPr>
        <w:t>державному підприємству «Новгород-Сіверське лісове господарство» (</w:t>
      </w:r>
      <w:r w:rsidRPr="00A1396D">
        <w:rPr>
          <w:rFonts w:ascii="Times New Roman" w:hAnsi="Times New Roman"/>
          <w:bCs/>
          <w:color w:val="202124"/>
          <w:sz w:val="28"/>
          <w:szCs w:val="28"/>
          <w:shd w:val="clear" w:color="auto" w:fill="FFFFFF"/>
        </w:rPr>
        <w:t>код</w:t>
      </w:r>
      <w:r w:rsidRPr="00A1396D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 ЄДРПОУ 00993538)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у постійне користування земельну ділянку для ведення лісового господарства і пов’язаних з ним послуг, з кадастровим номером 7423682000:07:000:0938, загальною площею –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62,0000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а,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яка розташована на території Новгород-Сіверської міської територіальної громади (за межами населених пунктів);</w:t>
      </w:r>
    </w:p>
    <w:p w:rsidR="00CC2232" w:rsidRPr="00A1396D" w:rsidRDefault="00CC2232" w:rsidP="00CC2232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3) </w:t>
      </w:r>
      <w:r w:rsidRPr="00A1396D">
        <w:rPr>
          <w:rFonts w:ascii="Times New Roman" w:eastAsia="Times New Roman" w:hAnsi="Times New Roman"/>
          <w:sz w:val="28"/>
          <w:szCs w:val="28"/>
          <w:lang w:eastAsia="ru-RU"/>
        </w:rPr>
        <w:t>Державному підприємству «Новгород-Сіверське лісове господарство» (</w:t>
      </w:r>
      <w:r w:rsidRPr="00A1396D">
        <w:rPr>
          <w:rFonts w:ascii="Times New Roman" w:hAnsi="Times New Roman"/>
          <w:bCs/>
          <w:color w:val="202124"/>
          <w:sz w:val="28"/>
          <w:szCs w:val="28"/>
          <w:shd w:val="clear" w:color="auto" w:fill="FFFFFF"/>
        </w:rPr>
        <w:t>код</w:t>
      </w:r>
      <w:r w:rsidRPr="00A1396D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 ЄДРПОУ 00993538)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овести державну реєстрацію нерухомого майна - земельної ділянки.</w:t>
      </w:r>
    </w:p>
    <w:p w:rsidR="00CC2232" w:rsidRPr="00A1396D" w:rsidRDefault="00CC2232" w:rsidP="000A5DE1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</w:p>
    <w:p w:rsidR="000F3B3A" w:rsidRPr="00A1396D" w:rsidRDefault="00526B1E" w:rsidP="000F3B3A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8</w:t>
      </w:r>
      <w:r w:rsidR="000F3B3A"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Затвердити проект землеустрою щодо відведення земельної ділянки </w:t>
      </w:r>
      <w:r w:rsidR="000F3B3A"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  <w:t xml:space="preserve">у постійне користування зі зміною цільового призначення із земель запасу (землі сільськогосподарського призначення) на для ведення лісового господарства і пов’язаних з ним послуг, з кадастровим номером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423682000:07:000:0939</w:t>
      </w:r>
      <w:r w:rsidR="000F3B3A"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 w:rsidR="000F3B3A" w:rsidRPr="00A1396D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 </w:t>
      </w:r>
      <w:r w:rsidR="000F3B3A"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загальною площею –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75,7454</w:t>
      </w:r>
      <w:r w:rsidR="000F3B3A"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а, яка розташована на території Новгород-Сіверської міської територіальної громади (за межами населених пунктів):</w:t>
      </w:r>
    </w:p>
    <w:p w:rsidR="000F3B3A" w:rsidRPr="00A1396D" w:rsidRDefault="000F3B3A" w:rsidP="000F3B3A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) </w:t>
      </w:r>
      <w:r w:rsidRPr="00A1396D">
        <w:rPr>
          <w:rFonts w:ascii="Times New Roman" w:hAnsi="Times New Roman"/>
          <w:sz w:val="28"/>
          <w:szCs w:val="28"/>
        </w:rPr>
        <w:t xml:space="preserve">змінити цільове призначення земельної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ділянки з кадастровим номером </w:t>
      </w:r>
      <w:r w:rsidR="00526B1E"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423682000:07:000:0939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загальною площею – </w:t>
      </w:r>
      <w:r w:rsidR="00526B1E"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5,7454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а, </w:t>
      </w:r>
      <w:r w:rsidRPr="00A1396D">
        <w:rPr>
          <w:rFonts w:ascii="Times New Roman" w:hAnsi="Times New Roman"/>
          <w:sz w:val="28"/>
          <w:szCs w:val="28"/>
        </w:rPr>
        <w:t>з «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емлі запасу (землі сільськогосподарського призначення)» (</w:t>
      </w:r>
      <w:r w:rsidRPr="00A1396D">
        <w:rPr>
          <w:rFonts w:ascii="Times New Roman" w:hAnsi="Times New Roman"/>
          <w:sz w:val="28"/>
          <w:szCs w:val="28"/>
        </w:rPr>
        <w:t xml:space="preserve">код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КВЦПЗ </w:t>
      </w:r>
      <w:r w:rsidRPr="00A1396D">
        <w:rPr>
          <w:rFonts w:ascii="Times New Roman" w:hAnsi="Times New Roman"/>
          <w:sz w:val="28"/>
          <w:szCs w:val="28"/>
        </w:rPr>
        <w:t>16.00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) </w:t>
      </w:r>
      <w:r w:rsidRPr="00A1396D">
        <w:rPr>
          <w:rFonts w:ascii="Times New Roman" w:hAnsi="Times New Roman"/>
          <w:sz w:val="28"/>
          <w:szCs w:val="28"/>
        </w:rPr>
        <w:t>на «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ля ведення лісового господарства і пов’язаних з ним послуг» (</w:t>
      </w:r>
      <w:r w:rsidRPr="00A1396D">
        <w:rPr>
          <w:rFonts w:ascii="Times New Roman" w:hAnsi="Times New Roman"/>
          <w:sz w:val="28"/>
          <w:szCs w:val="28"/>
        </w:rPr>
        <w:t xml:space="preserve">код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КВЦПЗ </w:t>
      </w:r>
      <w:r w:rsidRPr="00A1396D">
        <w:rPr>
          <w:rFonts w:ascii="Times New Roman" w:hAnsi="Times New Roman"/>
          <w:sz w:val="28"/>
          <w:szCs w:val="28"/>
        </w:rPr>
        <w:t>09.01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), яка розташована на території Новгород-Сіверської міської територіальної громади (за межами населених пунктів);</w:t>
      </w:r>
    </w:p>
    <w:p w:rsidR="000F3B3A" w:rsidRPr="00A1396D" w:rsidRDefault="000F3B3A" w:rsidP="000F3B3A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2) передати </w:t>
      </w:r>
      <w:r w:rsidRPr="00A1396D">
        <w:rPr>
          <w:rFonts w:ascii="Times New Roman" w:eastAsia="Times New Roman" w:hAnsi="Times New Roman"/>
          <w:sz w:val="28"/>
          <w:szCs w:val="28"/>
          <w:lang w:eastAsia="ru-RU"/>
        </w:rPr>
        <w:t>державному підприємству «Новгород-Сіверське лісове господарство» (</w:t>
      </w:r>
      <w:r w:rsidRPr="00A1396D">
        <w:rPr>
          <w:rFonts w:ascii="Times New Roman" w:hAnsi="Times New Roman"/>
          <w:bCs/>
          <w:color w:val="202124"/>
          <w:sz w:val="28"/>
          <w:szCs w:val="28"/>
          <w:shd w:val="clear" w:color="auto" w:fill="FFFFFF"/>
        </w:rPr>
        <w:t>код</w:t>
      </w:r>
      <w:r w:rsidRPr="00A1396D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 ЄДРПОУ 00993538)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у постійне користування земельну ділянку для ведення лісового господарства і пов’язаних з ним послуг, з кадастровим номером </w:t>
      </w:r>
      <w:r w:rsidR="00526B1E"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423682000:07:000:0939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загальною площею – </w:t>
      </w:r>
      <w:r w:rsidR="00526B1E" w:rsidRPr="00A1396D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75,7454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а, яка розташована на території Новгород-Сіверської міської територіальної громади (за межами населених пунктів);</w:t>
      </w:r>
    </w:p>
    <w:p w:rsidR="000F3B3A" w:rsidRPr="00A1396D" w:rsidRDefault="000F3B3A" w:rsidP="000F3B3A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3) </w:t>
      </w:r>
      <w:r w:rsidRPr="00A1396D">
        <w:rPr>
          <w:rFonts w:ascii="Times New Roman" w:eastAsia="Times New Roman" w:hAnsi="Times New Roman"/>
          <w:sz w:val="28"/>
          <w:szCs w:val="28"/>
          <w:lang w:eastAsia="ru-RU"/>
        </w:rPr>
        <w:t>Державному підприємству «Новгород-Сіверське лісове господарство» (</w:t>
      </w:r>
      <w:r w:rsidRPr="00A1396D">
        <w:rPr>
          <w:rFonts w:ascii="Times New Roman" w:hAnsi="Times New Roman"/>
          <w:bCs/>
          <w:color w:val="202124"/>
          <w:sz w:val="28"/>
          <w:szCs w:val="28"/>
          <w:shd w:val="clear" w:color="auto" w:fill="FFFFFF"/>
        </w:rPr>
        <w:t>код</w:t>
      </w:r>
      <w:r w:rsidRPr="00A1396D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 ЄДРПОУ 00993538)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овести державну реєстрацію нерухомого майна - земельної ділянки.</w:t>
      </w:r>
    </w:p>
    <w:p w:rsidR="000F3B3A" w:rsidRPr="00A1396D" w:rsidRDefault="000F3B3A" w:rsidP="000A5DE1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914488" w:rsidRPr="00A1396D" w:rsidRDefault="00914488" w:rsidP="00914488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9. Затвердити проект землеустрою щодо відведення земельної ділянки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  <w:t>у постійне користування зі зміною цільового призначення із земель запасу (землі сільськогосподарського призначення) на для ведення лісового господарства і пов’язаних з ним послуг, з кадастровим номером 7423686200:03:000:1523,</w:t>
      </w:r>
      <w:r w:rsidRPr="00A1396D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агальною площею – 18,2071 га, яка розташована на території Новгород-Сіверської міської територіальної громади (за межами населених пунктів):</w:t>
      </w:r>
    </w:p>
    <w:p w:rsidR="00914488" w:rsidRPr="00A1396D" w:rsidRDefault="00914488" w:rsidP="00914488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) </w:t>
      </w:r>
      <w:r w:rsidRPr="00A1396D">
        <w:rPr>
          <w:rFonts w:ascii="Times New Roman" w:hAnsi="Times New Roman"/>
          <w:sz w:val="28"/>
          <w:szCs w:val="28"/>
        </w:rPr>
        <w:t xml:space="preserve">змінити цільове призначення земельної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ділянки з кадастровим номером 7423686200:03:000:1523, загальною площею – 18,2071 га, </w:t>
      </w:r>
      <w:r w:rsidRPr="00A1396D">
        <w:rPr>
          <w:rFonts w:ascii="Times New Roman" w:hAnsi="Times New Roman"/>
          <w:sz w:val="28"/>
          <w:szCs w:val="28"/>
        </w:rPr>
        <w:t>з «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емлі запасу (землі сільськогосподарського призначення)» (</w:t>
      </w:r>
      <w:r w:rsidRPr="00A1396D">
        <w:rPr>
          <w:rFonts w:ascii="Times New Roman" w:hAnsi="Times New Roman"/>
          <w:sz w:val="28"/>
          <w:szCs w:val="28"/>
        </w:rPr>
        <w:t xml:space="preserve">код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КВЦПЗ </w:t>
      </w:r>
      <w:r w:rsidRPr="00A1396D">
        <w:rPr>
          <w:rFonts w:ascii="Times New Roman" w:hAnsi="Times New Roman"/>
          <w:sz w:val="28"/>
          <w:szCs w:val="28"/>
        </w:rPr>
        <w:t>16.00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) </w:t>
      </w:r>
      <w:r w:rsidRPr="00A1396D">
        <w:rPr>
          <w:rFonts w:ascii="Times New Roman" w:hAnsi="Times New Roman"/>
          <w:sz w:val="28"/>
          <w:szCs w:val="28"/>
        </w:rPr>
        <w:t>на «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ля ведення лісового господарства і пов’язаних з ним послуг» (</w:t>
      </w:r>
      <w:r w:rsidRPr="00A1396D">
        <w:rPr>
          <w:rFonts w:ascii="Times New Roman" w:hAnsi="Times New Roman"/>
          <w:sz w:val="28"/>
          <w:szCs w:val="28"/>
        </w:rPr>
        <w:t xml:space="preserve">код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КВЦПЗ </w:t>
      </w:r>
      <w:r w:rsidRPr="00A1396D">
        <w:rPr>
          <w:rFonts w:ascii="Times New Roman" w:hAnsi="Times New Roman"/>
          <w:sz w:val="28"/>
          <w:szCs w:val="28"/>
        </w:rPr>
        <w:t>09.01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), яка розташована на території Новгород-Сіверської міської територіальної громади (за межами населених пунктів);</w:t>
      </w:r>
    </w:p>
    <w:p w:rsidR="00914488" w:rsidRPr="00A1396D" w:rsidRDefault="00914488" w:rsidP="00914488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2) передати </w:t>
      </w:r>
      <w:r w:rsidRPr="00A1396D">
        <w:rPr>
          <w:rFonts w:ascii="Times New Roman" w:eastAsia="Times New Roman" w:hAnsi="Times New Roman"/>
          <w:sz w:val="28"/>
          <w:szCs w:val="28"/>
          <w:lang w:eastAsia="ru-RU"/>
        </w:rPr>
        <w:t>державному підприємству «Новгород-Сіверське лісове господарство» (</w:t>
      </w:r>
      <w:r w:rsidRPr="00A1396D">
        <w:rPr>
          <w:rFonts w:ascii="Times New Roman" w:hAnsi="Times New Roman"/>
          <w:bCs/>
          <w:color w:val="202124"/>
          <w:sz w:val="28"/>
          <w:szCs w:val="28"/>
          <w:shd w:val="clear" w:color="auto" w:fill="FFFFFF"/>
        </w:rPr>
        <w:t>код</w:t>
      </w:r>
      <w:r w:rsidRPr="00A1396D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 ЄДРПОУ 00993538)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у постійне користування земельну ділянку для ведення лісового господарства і пов’язаних з ним послуг, з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 xml:space="preserve">кадастровим номером 7423686200:03:000:1523, загальною площею –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18,2071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а, яка розташована на території Новгород-Сіверської міської територіальної громади (за межами населених пунктів);</w:t>
      </w:r>
    </w:p>
    <w:p w:rsidR="00914488" w:rsidRPr="00A1396D" w:rsidRDefault="00914488" w:rsidP="00914488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3) </w:t>
      </w:r>
      <w:r w:rsidRPr="00A1396D">
        <w:rPr>
          <w:rFonts w:ascii="Times New Roman" w:eastAsia="Times New Roman" w:hAnsi="Times New Roman"/>
          <w:sz w:val="28"/>
          <w:szCs w:val="28"/>
          <w:lang w:eastAsia="ru-RU"/>
        </w:rPr>
        <w:t>Державному підприємству «Новгород-Сіверське лісове господарство» (</w:t>
      </w:r>
      <w:r w:rsidRPr="00A1396D">
        <w:rPr>
          <w:rFonts w:ascii="Times New Roman" w:hAnsi="Times New Roman"/>
          <w:bCs/>
          <w:color w:val="202124"/>
          <w:sz w:val="28"/>
          <w:szCs w:val="28"/>
          <w:shd w:val="clear" w:color="auto" w:fill="FFFFFF"/>
        </w:rPr>
        <w:t>код</w:t>
      </w:r>
      <w:r w:rsidRPr="00A1396D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 ЄДРПОУ 00993538)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овести державну реєстрацію нерухомого майна - земельної ділянки.</w:t>
      </w:r>
    </w:p>
    <w:p w:rsidR="00925BBF" w:rsidRPr="00A1396D" w:rsidRDefault="00925BBF" w:rsidP="00914488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925BBF" w:rsidRPr="00A1396D" w:rsidRDefault="00925BBF" w:rsidP="00925BBF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0. Затвердити проект землеустрою щодо відведення земельної ділянки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  <w:t>у постійне користування зі зміною цільового призначення із земель запасу (землі сільськогосподарського призначення) на для ведення лісового господарства і пов’язаних з ним послуг, з кадастровим номером 7423686200:03:000:1526,</w:t>
      </w:r>
      <w:r w:rsidRPr="00A1396D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агальною площею – 25,6107 га, яка розташована на території Новгород-Сіверської міської територіальної громади (за межами населених пунктів):</w:t>
      </w:r>
    </w:p>
    <w:p w:rsidR="00925BBF" w:rsidRPr="00A1396D" w:rsidRDefault="00925BBF" w:rsidP="00925BBF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) </w:t>
      </w:r>
      <w:r w:rsidRPr="00A1396D">
        <w:rPr>
          <w:rFonts w:ascii="Times New Roman" w:hAnsi="Times New Roman"/>
          <w:sz w:val="28"/>
          <w:szCs w:val="28"/>
        </w:rPr>
        <w:t xml:space="preserve">змінити цільове призначення земельної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ділянки з кадастровим номером 7423686200:03:000:1526, загальною площею – 25,6107 га, </w:t>
      </w:r>
      <w:r w:rsidRPr="00A1396D">
        <w:rPr>
          <w:rFonts w:ascii="Times New Roman" w:hAnsi="Times New Roman"/>
          <w:sz w:val="28"/>
          <w:szCs w:val="28"/>
        </w:rPr>
        <w:t>з «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емлі запасу (землі сільськогосподарського призначення)» (</w:t>
      </w:r>
      <w:r w:rsidRPr="00A1396D">
        <w:rPr>
          <w:rFonts w:ascii="Times New Roman" w:hAnsi="Times New Roman"/>
          <w:sz w:val="28"/>
          <w:szCs w:val="28"/>
        </w:rPr>
        <w:t xml:space="preserve">код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КВЦПЗ </w:t>
      </w:r>
      <w:r w:rsidRPr="00A1396D">
        <w:rPr>
          <w:rFonts w:ascii="Times New Roman" w:hAnsi="Times New Roman"/>
          <w:sz w:val="28"/>
          <w:szCs w:val="28"/>
        </w:rPr>
        <w:t>16.00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) </w:t>
      </w:r>
      <w:r w:rsidRPr="00A1396D">
        <w:rPr>
          <w:rFonts w:ascii="Times New Roman" w:hAnsi="Times New Roman"/>
          <w:sz w:val="28"/>
          <w:szCs w:val="28"/>
        </w:rPr>
        <w:t>на «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ля ведення лісового господарства і пов’язаних з ним послуг» (</w:t>
      </w:r>
      <w:r w:rsidRPr="00A1396D">
        <w:rPr>
          <w:rFonts w:ascii="Times New Roman" w:hAnsi="Times New Roman"/>
          <w:sz w:val="28"/>
          <w:szCs w:val="28"/>
        </w:rPr>
        <w:t xml:space="preserve">код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КВЦПЗ </w:t>
      </w:r>
      <w:r w:rsidRPr="00A1396D">
        <w:rPr>
          <w:rFonts w:ascii="Times New Roman" w:hAnsi="Times New Roman"/>
          <w:sz w:val="28"/>
          <w:szCs w:val="28"/>
        </w:rPr>
        <w:t>09.01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), яка розташована на території Новгород-Сіверської міської територіальної громади (за межами населених пунктів);</w:t>
      </w:r>
    </w:p>
    <w:p w:rsidR="00925BBF" w:rsidRPr="00A1396D" w:rsidRDefault="00925BBF" w:rsidP="00925BBF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2) передати </w:t>
      </w:r>
      <w:r w:rsidRPr="00A1396D">
        <w:rPr>
          <w:rFonts w:ascii="Times New Roman" w:eastAsia="Times New Roman" w:hAnsi="Times New Roman"/>
          <w:sz w:val="28"/>
          <w:szCs w:val="28"/>
          <w:lang w:eastAsia="ru-RU"/>
        </w:rPr>
        <w:t>державному підприємству «Новгород-Сіверське лісове господарство» (</w:t>
      </w:r>
      <w:r w:rsidRPr="00A1396D">
        <w:rPr>
          <w:rFonts w:ascii="Times New Roman" w:hAnsi="Times New Roman"/>
          <w:bCs/>
          <w:color w:val="202124"/>
          <w:sz w:val="28"/>
          <w:szCs w:val="28"/>
          <w:shd w:val="clear" w:color="auto" w:fill="FFFFFF"/>
        </w:rPr>
        <w:t>код</w:t>
      </w:r>
      <w:r w:rsidRPr="00A1396D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 ЄДРПОУ 00993538)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у постійне користування земельну ділянку для ведення лісового господарства і пов’язаних з ним послуг, з кадастровим номером 7423686200:03:000:1526, загальною площею –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25,6107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а, яка розташована на території Новгород-Сіверської міської територіальної громади (за межами населених пунктів);</w:t>
      </w:r>
    </w:p>
    <w:p w:rsidR="00925BBF" w:rsidRPr="00A1396D" w:rsidRDefault="00925BBF" w:rsidP="00925BBF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3) </w:t>
      </w:r>
      <w:r w:rsidRPr="00A1396D">
        <w:rPr>
          <w:rFonts w:ascii="Times New Roman" w:eastAsia="Times New Roman" w:hAnsi="Times New Roman"/>
          <w:sz w:val="28"/>
          <w:szCs w:val="28"/>
          <w:lang w:eastAsia="ru-RU"/>
        </w:rPr>
        <w:t>Державному підприємству «Новгород-Сіверське лісове господарство» (</w:t>
      </w:r>
      <w:r w:rsidRPr="00A1396D">
        <w:rPr>
          <w:rFonts w:ascii="Times New Roman" w:hAnsi="Times New Roman"/>
          <w:bCs/>
          <w:color w:val="202124"/>
          <w:sz w:val="28"/>
          <w:szCs w:val="28"/>
          <w:shd w:val="clear" w:color="auto" w:fill="FFFFFF"/>
        </w:rPr>
        <w:t>код</w:t>
      </w:r>
      <w:r w:rsidRPr="00A1396D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 ЄДРПОУ 00993538)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овести державну реєстрацію нерухомого майна - земельної ділянки.</w:t>
      </w:r>
    </w:p>
    <w:p w:rsidR="00C14CEC" w:rsidRPr="00A1396D" w:rsidRDefault="00C14CEC" w:rsidP="00925BBF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C14CEC" w:rsidRPr="00A1396D" w:rsidRDefault="00061885" w:rsidP="00C14CEC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1</w:t>
      </w:r>
      <w:r w:rsidR="00C14CEC"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Затвердити проект землеустрою щодо відведення земельної ділянки </w:t>
      </w:r>
      <w:r w:rsidR="00C14CEC"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  <w:t xml:space="preserve">у постійне користування зі зміною цільового призначення із земель запасу (землі сільськогосподарського призначення) на для ведення лісового господарства і пов’язаних з ним послуг, з кадастровим номером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423687000:03:000:0798</w:t>
      </w:r>
      <w:r w:rsidR="00C14CEC"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 w:rsidR="00C14CEC" w:rsidRPr="00A1396D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 </w:t>
      </w:r>
      <w:r w:rsidR="00C14CEC"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загальною площею –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,7512</w:t>
      </w:r>
      <w:r w:rsidR="00C14CEC"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а, яка розташована на території Новгород-Сіверської міської територіальної громади (за межами населених пунктів):</w:t>
      </w:r>
    </w:p>
    <w:p w:rsidR="00C14CEC" w:rsidRPr="00A1396D" w:rsidRDefault="00C14CEC" w:rsidP="00C14CEC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) </w:t>
      </w:r>
      <w:r w:rsidRPr="00A1396D">
        <w:rPr>
          <w:rFonts w:ascii="Times New Roman" w:hAnsi="Times New Roman"/>
          <w:sz w:val="28"/>
          <w:szCs w:val="28"/>
        </w:rPr>
        <w:t xml:space="preserve">змінити цільове призначення земельної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ділянки з кадастровим номером </w:t>
      </w:r>
      <w:r w:rsidR="00061885"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423687000:03:000:0798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загальною площею – </w:t>
      </w:r>
      <w:r w:rsidR="00061885"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,7512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а, </w:t>
      </w:r>
      <w:r w:rsidRPr="00A1396D">
        <w:rPr>
          <w:rFonts w:ascii="Times New Roman" w:hAnsi="Times New Roman"/>
          <w:sz w:val="28"/>
          <w:szCs w:val="28"/>
        </w:rPr>
        <w:t>з «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емлі запасу (землі сільськогосподарського призначення)» (</w:t>
      </w:r>
      <w:r w:rsidRPr="00A1396D">
        <w:rPr>
          <w:rFonts w:ascii="Times New Roman" w:hAnsi="Times New Roman"/>
          <w:sz w:val="28"/>
          <w:szCs w:val="28"/>
        </w:rPr>
        <w:t xml:space="preserve">код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КВЦПЗ </w:t>
      </w:r>
      <w:r w:rsidRPr="00A1396D">
        <w:rPr>
          <w:rFonts w:ascii="Times New Roman" w:hAnsi="Times New Roman"/>
          <w:sz w:val="28"/>
          <w:szCs w:val="28"/>
        </w:rPr>
        <w:t>16.00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) </w:t>
      </w:r>
      <w:r w:rsidRPr="00A1396D">
        <w:rPr>
          <w:rFonts w:ascii="Times New Roman" w:hAnsi="Times New Roman"/>
          <w:sz w:val="28"/>
          <w:szCs w:val="28"/>
        </w:rPr>
        <w:t>на «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ля ведення лісового господарства і пов’язаних з ним послуг» (</w:t>
      </w:r>
      <w:r w:rsidRPr="00A1396D">
        <w:rPr>
          <w:rFonts w:ascii="Times New Roman" w:hAnsi="Times New Roman"/>
          <w:sz w:val="28"/>
          <w:szCs w:val="28"/>
        </w:rPr>
        <w:t xml:space="preserve">код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КВЦПЗ </w:t>
      </w:r>
      <w:r w:rsidRPr="00A1396D">
        <w:rPr>
          <w:rFonts w:ascii="Times New Roman" w:hAnsi="Times New Roman"/>
          <w:sz w:val="28"/>
          <w:szCs w:val="28"/>
        </w:rPr>
        <w:t>09.01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), яка розташована на території Новгород-Сіверської міської територіальної громади (за межами населених пунктів);</w:t>
      </w:r>
    </w:p>
    <w:p w:rsidR="00485D65" w:rsidRDefault="00C14CEC" w:rsidP="00C14CE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2) передати </w:t>
      </w:r>
      <w:r w:rsidR="00DB644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</w:t>
      </w:r>
      <w:r w:rsidRPr="00A1396D">
        <w:rPr>
          <w:rFonts w:ascii="Times New Roman" w:eastAsia="Times New Roman" w:hAnsi="Times New Roman"/>
          <w:sz w:val="28"/>
          <w:szCs w:val="28"/>
          <w:lang w:eastAsia="ru-RU"/>
        </w:rPr>
        <w:t xml:space="preserve">державному </w:t>
      </w:r>
      <w:r w:rsidR="00DB6443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1396D">
        <w:rPr>
          <w:rFonts w:ascii="Times New Roman" w:eastAsia="Times New Roman" w:hAnsi="Times New Roman"/>
          <w:sz w:val="28"/>
          <w:szCs w:val="28"/>
          <w:lang w:eastAsia="ru-RU"/>
        </w:rPr>
        <w:t>підприємству</w:t>
      </w:r>
      <w:r w:rsidR="00DB6443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1396D">
        <w:rPr>
          <w:rFonts w:ascii="Times New Roman" w:eastAsia="Times New Roman" w:hAnsi="Times New Roman"/>
          <w:sz w:val="28"/>
          <w:szCs w:val="28"/>
          <w:lang w:eastAsia="ru-RU"/>
        </w:rPr>
        <w:t xml:space="preserve"> «Новгород-Сіверське </w:t>
      </w:r>
      <w:r w:rsidR="00DB6443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1396D">
        <w:rPr>
          <w:rFonts w:ascii="Times New Roman" w:eastAsia="Times New Roman" w:hAnsi="Times New Roman"/>
          <w:sz w:val="28"/>
          <w:szCs w:val="28"/>
          <w:lang w:eastAsia="ru-RU"/>
        </w:rPr>
        <w:t xml:space="preserve">лісове </w:t>
      </w:r>
    </w:p>
    <w:p w:rsidR="00DB6443" w:rsidRDefault="00C14CEC" w:rsidP="00485D65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sz w:val="28"/>
          <w:szCs w:val="28"/>
          <w:lang w:eastAsia="ru-RU"/>
        </w:rPr>
        <w:t xml:space="preserve">господарство» </w:t>
      </w:r>
      <w:r w:rsidR="00DB644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1396D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Pr="00A1396D">
        <w:rPr>
          <w:rFonts w:ascii="Times New Roman" w:hAnsi="Times New Roman"/>
          <w:bCs/>
          <w:color w:val="202124"/>
          <w:sz w:val="28"/>
          <w:szCs w:val="28"/>
          <w:shd w:val="clear" w:color="auto" w:fill="FFFFFF"/>
        </w:rPr>
        <w:t>код</w:t>
      </w:r>
      <w:r w:rsidRPr="00A1396D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 ЄДРПОУ 00993538)</w:t>
      </w:r>
      <w:r w:rsidR="00DB6443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 </w:t>
      </w:r>
      <w:r w:rsidRPr="00A1396D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у </w:t>
      </w:r>
      <w:r w:rsidR="00DB644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стійне</w:t>
      </w:r>
      <w:r w:rsidR="00DB644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користування </w:t>
      </w:r>
      <w:r w:rsidR="00DB644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земельну </w:t>
      </w:r>
    </w:p>
    <w:p w:rsidR="00C14CEC" w:rsidRPr="00A1396D" w:rsidRDefault="00C14CEC" w:rsidP="00485D65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 xml:space="preserve">ділянку для ведення лісового господарства і пов’язаних з ним послуг, з кадастровим номером </w:t>
      </w:r>
      <w:r w:rsidR="00061885"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423687000:03:000:0798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загальною площею – </w:t>
      </w:r>
      <w:r w:rsidR="00061885" w:rsidRPr="00A1396D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7,7512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а, яка розташована на території Новгород-Сіверської міської територіальної громади (за межами населених пунктів);</w:t>
      </w:r>
    </w:p>
    <w:p w:rsidR="00C14CEC" w:rsidRPr="00A1396D" w:rsidRDefault="00C14CEC" w:rsidP="00C14CEC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3) </w:t>
      </w:r>
      <w:r w:rsidRPr="00A1396D">
        <w:rPr>
          <w:rFonts w:ascii="Times New Roman" w:eastAsia="Times New Roman" w:hAnsi="Times New Roman"/>
          <w:sz w:val="28"/>
          <w:szCs w:val="28"/>
          <w:lang w:eastAsia="ru-RU"/>
        </w:rPr>
        <w:t>Державному підприємству «Новгород-Сіверське лісове господарство» (</w:t>
      </w:r>
      <w:r w:rsidRPr="00A1396D">
        <w:rPr>
          <w:rFonts w:ascii="Times New Roman" w:hAnsi="Times New Roman"/>
          <w:bCs/>
          <w:color w:val="202124"/>
          <w:sz w:val="28"/>
          <w:szCs w:val="28"/>
          <w:shd w:val="clear" w:color="auto" w:fill="FFFFFF"/>
        </w:rPr>
        <w:t>код</w:t>
      </w:r>
      <w:r w:rsidRPr="00A1396D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 ЄДРПОУ 00993538)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овести державну реєстрацію нерухомого майна - земельної ділянки.</w:t>
      </w:r>
    </w:p>
    <w:p w:rsidR="00C14CEC" w:rsidRPr="00A1396D" w:rsidRDefault="00C14CEC" w:rsidP="00C14CEC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061885" w:rsidRPr="00A1396D" w:rsidRDefault="00061885" w:rsidP="0006188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bookmarkStart w:id="0" w:name="_Hlk110584961"/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2. Затвердити проект землеустрою щодо відведення земельної ділянки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  <w:t>у постійне користування зі зміною цільового призначення із земель запасу (землі сільськогосподарського призначення) на для ведення лісового господарства і пов’язаних з ним послуг, з кадастровим номером 7423687000:03:000:0799,</w:t>
      </w:r>
      <w:r w:rsidRPr="00A1396D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агальною площею – 10,1420 га, яка розташована на території Новгород-Сіверської міської територіальної громади (за межами населених пунктів):</w:t>
      </w:r>
    </w:p>
    <w:p w:rsidR="00061885" w:rsidRPr="00A1396D" w:rsidRDefault="00061885" w:rsidP="0006188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) </w:t>
      </w:r>
      <w:r w:rsidRPr="00A1396D">
        <w:rPr>
          <w:rFonts w:ascii="Times New Roman" w:hAnsi="Times New Roman"/>
          <w:sz w:val="28"/>
          <w:szCs w:val="28"/>
        </w:rPr>
        <w:t xml:space="preserve">змінити цільове призначення земельної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ділянки з кадастровим номером 7423687000:03:000:0799, загальною площею – 10,1420 га, </w:t>
      </w:r>
      <w:r w:rsidRPr="00A1396D">
        <w:rPr>
          <w:rFonts w:ascii="Times New Roman" w:hAnsi="Times New Roman"/>
          <w:sz w:val="28"/>
          <w:szCs w:val="28"/>
        </w:rPr>
        <w:t>з «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емлі запасу (землі сільськогосподарського призначення)» (</w:t>
      </w:r>
      <w:r w:rsidRPr="00A1396D">
        <w:rPr>
          <w:rFonts w:ascii="Times New Roman" w:hAnsi="Times New Roman"/>
          <w:sz w:val="28"/>
          <w:szCs w:val="28"/>
        </w:rPr>
        <w:t xml:space="preserve">код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КВЦПЗ </w:t>
      </w:r>
      <w:r w:rsidRPr="00A1396D">
        <w:rPr>
          <w:rFonts w:ascii="Times New Roman" w:hAnsi="Times New Roman"/>
          <w:sz w:val="28"/>
          <w:szCs w:val="28"/>
        </w:rPr>
        <w:t>16.00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) </w:t>
      </w:r>
      <w:r w:rsidRPr="00A1396D">
        <w:rPr>
          <w:rFonts w:ascii="Times New Roman" w:hAnsi="Times New Roman"/>
          <w:sz w:val="28"/>
          <w:szCs w:val="28"/>
        </w:rPr>
        <w:t>на «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ля ведення лісового господарства і пов’язаних з ним послуг» (</w:t>
      </w:r>
      <w:r w:rsidRPr="00A1396D">
        <w:rPr>
          <w:rFonts w:ascii="Times New Roman" w:hAnsi="Times New Roman"/>
          <w:sz w:val="28"/>
          <w:szCs w:val="28"/>
        </w:rPr>
        <w:t xml:space="preserve">код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КВЦПЗ </w:t>
      </w:r>
      <w:r w:rsidRPr="00A1396D">
        <w:rPr>
          <w:rFonts w:ascii="Times New Roman" w:hAnsi="Times New Roman"/>
          <w:sz w:val="28"/>
          <w:szCs w:val="28"/>
        </w:rPr>
        <w:t>09.01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), яка розташована на території Новгород-Сіверської міської територіальної громади (за межами населених пунктів);</w:t>
      </w:r>
    </w:p>
    <w:p w:rsidR="00061885" w:rsidRPr="00A1396D" w:rsidRDefault="00061885" w:rsidP="0006188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2) передати </w:t>
      </w:r>
      <w:r w:rsidRPr="00A1396D">
        <w:rPr>
          <w:rFonts w:ascii="Times New Roman" w:eastAsia="Times New Roman" w:hAnsi="Times New Roman"/>
          <w:sz w:val="28"/>
          <w:szCs w:val="28"/>
          <w:lang w:eastAsia="ru-RU"/>
        </w:rPr>
        <w:t>державному підприємству «Новгород-Сіверське лісове господарство» (</w:t>
      </w:r>
      <w:r w:rsidRPr="00A1396D">
        <w:rPr>
          <w:rFonts w:ascii="Times New Roman" w:hAnsi="Times New Roman"/>
          <w:bCs/>
          <w:color w:val="202124"/>
          <w:sz w:val="28"/>
          <w:szCs w:val="28"/>
          <w:shd w:val="clear" w:color="auto" w:fill="FFFFFF"/>
        </w:rPr>
        <w:t>код</w:t>
      </w:r>
      <w:r w:rsidRPr="00A1396D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 ЄДРПОУ 00993538)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у постійне користування земельну ділянку для ведення лісового господарства і пов’язаних з ним послуг, з кадастровим номером 7423687000:03:000:0799, загальною площею –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10,1420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а, яка розташована на території Новгород-Сіверської міської територіальної громади (за межами населених пунктів);</w:t>
      </w:r>
    </w:p>
    <w:p w:rsidR="00061885" w:rsidRPr="00A1396D" w:rsidRDefault="00061885" w:rsidP="0006188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3) </w:t>
      </w:r>
      <w:r w:rsidRPr="00A1396D">
        <w:rPr>
          <w:rFonts w:ascii="Times New Roman" w:eastAsia="Times New Roman" w:hAnsi="Times New Roman"/>
          <w:sz w:val="28"/>
          <w:szCs w:val="28"/>
          <w:lang w:eastAsia="ru-RU"/>
        </w:rPr>
        <w:t>Державному підприємству «Новгород-Сіверське лісове господарство» (</w:t>
      </w:r>
      <w:r w:rsidRPr="00A1396D">
        <w:rPr>
          <w:rFonts w:ascii="Times New Roman" w:hAnsi="Times New Roman"/>
          <w:bCs/>
          <w:color w:val="202124"/>
          <w:sz w:val="28"/>
          <w:szCs w:val="28"/>
          <w:shd w:val="clear" w:color="auto" w:fill="FFFFFF"/>
        </w:rPr>
        <w:t>код</w:t>
      </w:r>
      <w:r w:rsidRPr="00A1396D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 ЄДРПОУ 00993538)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овести державну реєстрацію нерухомого майна - земельної ділянки.</w:t>
      </w:r>
    </w:p>
    <w:bookmarkEnd w:id="0"/>
    <w:p w:rsidR="00061885" w:rsidRPr="00A1396D" w:rsidRDefault="00061885" w:rsidP="0006188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061885" w:rsidRPr="00A1396D" w:rsidRDefault="0056505B" w:rsidP="0006188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3</w:t>
      </w:r>
      <w:r w:rsidR="00061885"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Затвердити проект землеустрою щодо відведення земельної ділянки </w:t>
      </w:r>
      <w:r w:rsidR="00061885"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  <w:t xml:space="preserve">у постійне користування зі зміною цільового призначення із земель запасу (землі сільськогосподарського призначення) на для ведення лісового господарства і пов’язаних з ним послуг, з кадастровим номером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423687000:03:000:0802</w:t>
      </w:r>
      <w:r w:rsidR="00061885"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 w:rsidR="00061885" w:rsidRPr="00A1396D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 </w:t>
      </w:r>
      <w:r w:rsidR="00061885"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загальною площею –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3,9000</w:t>
      </w:r>
      <w:r w:rsidR="00061885"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а, яка розташована на території Новгород-Сіверської міської територіальної громади (за межами населених пунктів):</w:t>
      </w:r>
    </w:p>
    <w:p w:rsidR="00061885" w:rsidRPr="00A1396D" w:rsidRDefault="00061885" w:rsidP="0006188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) </w:t>
      </w:r>
      <w:r w:rsidRPr="00A1396D">
        <w:rPr>
          <w:rFonts w:ascii="Times New Roman" w:hAnsi="Times New Roman"/>
          <w:sz w:val="28"/>
          <w:szCs w:val="28"/>
        </w:rPr>
        <w:t xml:space="preserve">змінити цільове призначення земельної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ділянки з кадастровим номером </w:t>
      </w:r>
      <w:r w:rsidR="0056505B"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423687000:03:000:0802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загальною площею – </w:t>
      </w:r>
      <w:r w:rsidR="0056505B"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3,9000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а, </w:t>
      </w:r>
      <w:r w:rsidRPr="00A1396D">
        <w:rPr>
          <w:rFonts w:ascii="Times New Roman" w:hAnsi="Times New Roman"/>
          <w:sz w:val="28"/>
          <w:szCs w:val="28"/>
        </w:rPr>
        <w:t>з «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емлі запасу (землі сільськогосподарського призначення)» (</w:t>
      </w:r>
      <w:r w:rsidRPr="00A1396D">
        <w:rPr>
          <w:rFonts w:ascii="Times New Roman" w:hAnsi="Times New Roman"/>
          <w:sz w:val="28"/>
          <w:szCs w:val="28"/>
        </w:rPr>
        <w:t xml:space="preserve">код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КВЦПЗ </w:t>
      </w:r>
      <w:r w:rsidRPr="00A1396D">
        <w:rPr>
          <w:rFonts w:ascii="Times New Roman" w:hAnsi="Times New Roman"/>
          <w:sz w:val="28"/>
          <w:szCs w:val="28"/>
        </w:rPr>
        <w:t>16.00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) </w:t>
      </w:r>
      <w:r w:rsidRPr="00A1396D">
        <w:rPr>
          <w:rFonts w:ascii="Times New Roman" w:hAnsi="Times New Roman"/>
          <w:sz w:val="28"/>
          <w:szCs w:val="28"/>
        </w:rPr>
        <w:t>на «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ля ведення лісового господарства і пов’язаних з ним послуг» (</w:t>
      </w:r>
      <w:r w:rsidRPr="00A1396D">
        <w:rPr>
          <w:rFonts w:ascii="Times New Roman" w:hAnsi="Times New Roman"/>
          <w:sz w:val="28"/>
          <w:szCs w:val="28"/>
        </w:rPr>
        <w:t xml:space="preserve">код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КВЦПЗ </w:t>
      </w:r>
      <w:r w:rsidRPr="00A1396D">
        <w:rPr>
          <w:rFonts w:ascii="Times New Roman" w:hAnsi="Times New Roman"/>
          <w:sz w:val="28"/>
          <w:szCs w:val="28"/>
        </w:rPr>
        <w:t>09.01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), яка розташована на території Новгород-Сіверської міської територіальної громади (за межами населених пунктів);</w:t>
      </w:r>
    </w:p>
    <w:p w:rsidR="00DB6443" w:rsidRDefault="00061885" w:rsidP="0006188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 передати</w:t>
      </w:r>
      <w:r w:rsidR="00DB644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A1396D">
        <w:rPr>
          <w:rFonts w:ascii="Times New Roman" w:eastAsia="Times New Roman" w:hAnsi="Times New Roman"/>
          <w:sz w:val="28"/>
          <w:szCs w:val="28"/>
          <w:lang w:eastAsia="ru-RU"/>
        </w:rPr>
        <w:t xml:space="preserve">державному </w:t>
      </w:r>
      <w:r w:rsidR="00DB6443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1396D">
        <w:rPr>
          <w:rFonts w:ascii="Times New Roman" w:eastAsia="Times New Roman" w:hAnsi="Times New Roman"/>
          <w:sz w:val="28"/>
          <w:szCs w:val="28"/>
          <w:lang w:eastAsia="ru-RU"/>
        </w:rPr>
        <w:t>підприємству</w:t>
      </w:r>
      <w:r w:rsidR="00DB6443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1396D">
        <w:rPr>
          <w:rFonts w:ascii="Times New Roman" w:eastAsia="Times New Roman" w:hAnsi="Times New Roman"/>
          <w:sz w:val="28"/>
          <w:szCs w:val="28"/>
          <w:lang w:eastAsia="ru-RU"/>
        </w:rPr>
        <w:t xml:space="preserve"> «Новгород-Сіверське</w:t>
      </w:r>
      <w:r w:rsidR="00DB6443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1396D">
        <w:rPr>
          <w:rFonts w:ascii="Times New Roman" w:eastAsia="Times New Roman" w:hAnsi="Times New Roman"/>
          <w:sz w:val="28"/>
          <w:szCs w:val="28"/>
          <w:lang w:eastAsia="ru-RU"/>
        </w:rPr>
        <w:t xml:space="preserve"> лісове </w:t>
      </w:r>
    </w:p>
    <w:p w:rsidR="00061885" w:rsidRPr="00A1396D" w:rsidRDefault="00061885" w:rsidP="00DB6443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господарство» (</w:t>
      </w:r>
      <w:r w:rsidRPr="00A1396D">
        <w:rPr>
          <w:rFonts w:ascii="Times New Roman" w:hAnsi="Times New Roman"/>
          <w:bCs/>
          <w:color w:val="202124"/>
          <w:sz w:val="28"/>
          <w:szCs w:val="28"/>
          <w:shd w:val="clear" w:color="auto" w:fill="FFFFFF"/>
        </w:rPr>
        <w:t>код</w:t>
      </w:r>
      <w:r w:rsidRPr="00A1396D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 ЄДРПОУ 00993538)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у постійне користування земельну ділянку для ведення лісового господарства і пов’язаних з ним послуг, з кадастровим номером </w:t>
      </w:r>
      <w:r w:rsidR="0056505B"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423687000:03:000:0802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загальною площею – </w:t>
      </w:r>
      <w:r w:rsidR="0056505B" w:rsidRPr="00A1396D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13,9000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а, яка розташована на території Новгород-Сіверської міської територіальної громади (за межами населених пунктів);</w:t>
      </w:r>
    </w:p>
    <w:p w:rsidR="00061885" w:rsidRPr="00A1396D" w:rsidRDefault="00061885" w:rsidP="0006188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3) </w:t>
      </w:r>
      <w:r w:rsidRPr="00A1396D">
        <w:rPr>
          <w:rFonts w:ascii="Times New Roman" w:eastAsia="Times New Roman" w:hAnsi="Times New Roman"/>
          <w:sz w:val="28"/>
          <w:szCs w:val="28"/>
          <w:lang w:eastAsia="ru-RU"/>
        </w:rPr>
        <w:t>Державному підприємству «Новгород-Сіверське лісове господарство» (</w:t>
      </w:r>
      <w:r w:rsidRPr="00A1396D">
        <w:rPr>
          <w:rFonts w:ascii="Times New Roman" w:hAnsi="Times New Roman"/>
          <w:bCs/>
          <w:color w:val="202124"/>
          <w:sz w:val="28"/>
          <w:szCs w:val="28"/>
          <w:shd w:val="clear" w:color="auto" w:fill="FFFFFF"/>
        </w:rPr>
        <w:t>код</w:t>
      </w:r>
      <w:r w:rsidRPr="00A1396D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 ЄДРПОУ 00993538)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овести державну реєстрацію нерухомого майна - земельної ділянки.</w:t>
      </w:r>
    </w:p>
    <w:p w:rsidR="00061885" w:rsidRPr="00A1396D" w:rsidRDefault="00061885" w:rsidP="0006188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56505B" w:rsidRPr="00A1396D" w:rsidRDefault="0056505B" w:rsidP="0056505B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4. Затвердити проект землеустрою щодо відведення земельної ділянки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  <w:t>у постійне користування зі зміною цільового призначення із земель запасу (землі сільськогосподарського призначення) на для ведення лісового господарства і пов’язаних з ним послуг, з кадастровим номером 7423687000:03:000:0803,</w:t>
      </w:r>
      <w:r w:rsidRPr="00A1396D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агальною площею – 26,0025 га, яка розташована на території Новгород-Сіверської міської територіальної громади (за межами населених пунктів):</w:t>
      </w:r>
    </w:p>
    <w:p w:rsidR="0056505B" w:rsidRPr="00A1396D" w:rsidRDefault="0056505B" w:rsidP="0056505B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) </w:t>
      </w:r>
      <w:r w:rsidRPr="00A1396D">
        <w:rPr>
          <w:rFonts w:ascii="Times New Roman" w:hAnsi="Times New Roman"/>
          <w:sz w:val="28"/>
          <w:szCs w:val="28"/>
        </w:rPr>
        <w:t xml:space="preserve">змінити цільове призначення земельної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ділянки з кадастровим номером 7423687000:03:000:0803, загальною площею – 26,0025 га, </w:t>
      </w:r>
      <w:r w:rsidRPr="00A1396D">
        <w:rPr>
          <w:rFonts w:ascii="Times New Roman" w:hAnsi="Times New Roman"/>
          <w:sz w:val="28"/>
          <w:szCs w:val="28"/>
        </w:rPr>
        <w:t>з «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емлі запасу (землі сільськогосподарського призначення)» (</w:t>
      </w:r>
      <w:r w:rsidRPr="00A1396D">
        <w:rPr>
          <w:rFonts w:ascii="Times New Roman" w:hAnsi="Times New Roman"/>
          <w:sz w:val="28"/>
          <w:szCs w:val="28"/>
        </w:rPr>
        <w:t xml:space="preserve">код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КВЦПЗ </w:t>
      </w:r>
      <w:r w:rsidRPr="00A1396D">
        <w:rPr>
          <w:rFonts w:ascii="Times New Roman" w:hAnsi="Times New Roman"/>
          <w:sz w:val="28"/>
          <w:szCs w:val="28"/>
        </w:rPr>
        <w:t>16.00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) </w:t>
      </w:r>
      <w:r w:rsidRPr="00A1396D">
        <w:rPr>
          <w:rFonts w:ascii="Times New Roman" w:hAnsi="Times New Roman"/>
          <w:sz w:val="28"/>
          <w:szCs w:val="28"/>
        </w:rPr>
        <w:t>на «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ля ведення лісового господарства і пов’язаних з ним послуг» (</w:t>
      </w:r>
      <w:r w:rsidRPr="00A1396D">
        <w:rPr>
          <w:rFonts w:ascii="Times New Roman" w:hAnsi="Times New Roman"/>
          <w:sz w:val="28"/>
          <w:szCs w:val="28"/>
        </w:rPr>
        <w:t xml:space="preserve">код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КВЦПЗ </w:t>
      </w:r>
      <w:r w:rsidRPr="00A1396D">
        <w:rPr>
          <w:rFonts w:ascii="Times New Roman" w:hAnsi="Times New Roman"/>
          <w:sz w:val="28"/>
          <w:szCs w:val="28"/>
        </w:rPr>
        <w:t>09.01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), яка розташована на території Новгород-Сіверської міської територіальної громади (за межами населених пунктів);</w:t>
      </w:r>
    </w:p>
    <w:p w:rsidR="0056505B" w:rsidRPr="00A1396D" w:rsidRDefault="0056505B" w:rsidP="0056505B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2) передати </w:t>
      </w:r>
      <w:r w:rsidRPr="00A1396D">
        <w:rPr>
          <w:rFonts w:ascii="Times New Roman" w:eastAsia="Times New Roman" w:hAnsi="Times New Roman"/>
          <w:sz w:val="28"/>
          <w:szCs w:val="28"/>
          <w:lang w:eastAsia="ru-RU"/>
        </w:rPr>
        <w:t>державному підприємству «Новгород-Сіверське лісове господарство» (</w:t>
      </w:r>
      <w:r w:rsidRPr="00A1396D">
        <w:rPr>
          <w:rFonts w:ascii="Times New Roman" w:hAnsi="Times New Roman"/>
          <w:bCs/>
          <w:color w:val="202124"/>
          <w:sz w:val="28"/>
          <w:szCs w:val="28"/>
          <w:shd w:val="clear" w:color="auto" w:fill="FFFFFF"/>
        </w:rPr>
        <w:t>код</w:t>
      </w:r>
      <w:r w:rsidRPr="00A1396D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 ЄДРПОУ 00993538)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у постійне користування земельну ділянку для ведення лісового господарства і пов’язаних з ним послуг, з кадастровим номером 7423687000:03:000:0803, загальною площею –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26,0025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а, яка розташована на території Новгород-Сіверської міської територіальної громади (за межами населених пунктів);</w:t>
      </w:r>
    </w:p>
    <w:p w:rsidR="0056505B" w:rsidRPr="00A1396D" w:rsidRDefault="0056505B" w:rsidP="0056505B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3) </w:t>
      </w:r>
      <w:r w:rsidRPr="00A1396D">
        <w:rPr>
          <w:rFonts w:ascii="Times New Roman" w:eastAsia="Times New Roman" w:hAnsi="Times New Roman"/>
          <w:sz w:val="28"/>
          <w:szCs w:val="28"/>
          <w:lang w:eastAsia="ru-RU"/>
        </w:rPr>
        <w:t>Державному підприємству «Новгород-Сіверське лісове господарство» (</w:t>
      </w:r>
      <w:r w:rsidRPr="00A1396D">
        <w:rPr>
          <w:rFonts w:ascii="Times New Roman" w:hAnsi="Times New Roman"/>
          <w:bCs/>
          <w:color w:val="202124"/>
          <w:sz w:val="28"/>
          <w:szCs w:val="28"/>
          <w:shd w:val="clear" w:color="auto" w:fill="FFFFFF"/>
        </w:rPr>
        <w:t>код</w:t>
      </w:r>
      <w:r w:rsidRPr="00A1396D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 ЄДРПОУ 00993538)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овести державну реєстрацію нерухомого майна - земельної ділянки.</w:t>
      </w:r>
    </w:p>
    <w:p w:rsidR="0056505B" w:rsidRPr="00A1396D" w:rsidRDefault="0056505B" w:rsidP="0056505B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56505B" w:rsidRPr="00A1396D" w:rsidRDefault="0056505B" w:rsidP="0056505B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5. Затвердити проект землеустрою щодо відведення земельної ділянки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  <w:t>у постійне користування зі зміною цільового призначення із земель запасу (землі сільськогосподарського призначення) на для ведення лісового господарства і пов’язаних з ним послуг, з кадастровим номером 7423687400:04:000:0070,</w:t>
      </w:r>
      <w:r w:rsidRPr="00A1396D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агальною площею – 22,7384 га, яка розташована на території Новгород-Сіверської міської територіальної громади (за межами населених пунктів):</w:t>
      </w:r>
    </w:p>
    <w:p w:rsidR="00485D65" w:rsidRDefault="0056505B" w:rsidP="0056505B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) </w:t>
      </w:r>
      <w:r w:rsidRPr="00A1396D">
        <w:rPr>
          <w:rFonts w:ascii="Times New Roman" w:hAnsi="Times New Roman"/>
          <w:sz w:val="28"/>
          <w:szCs w:val="28"/>
        </w:rPr>
        <w:t xml:space="preserve">змінити цільове призначення земельної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ділянки з кадастровим номером 7423687400:04:000:0070, загальною площею – 22,7384 га, </w:t>
      </w:r>
      <w:r w:rsidRPr="00A1396D">
        <w:rPr>
          <w:rFonts w:ascii="Times New Roman" w:hAnsi="Times New Roman"/>
          <w:sz w:val="28"/>
          <w:szCs w:val="28"/>
        </w:rPr>
        <w:t>з «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емлі запасу (землі сільськогосподарського призначення)» (</w:t>
      </w:r>
      <w:r w:rsidRPr="00A1396D">
        <w:rPr>
          <w:rFonts w:ascii="Times New Roman" w:hAnsi="Times New Roman"/>
          <w:sz w:val="28"/>
          <w:szCs w:val="28"/>
        </w:rPr>
        <w:t xml:space="preserve">код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КВЦПЗ </w:t>
      </w:r>
      <w:r w:rsidRPr="00A1396D">
        <w:rPr>
          <w:rFonts w:ascii="Times New Roman" w:hAnsi="Times New Roman"/>
          <w:sz w:val="28"/>
          <w:szCs w:val="28"/>
        </w:rPr>
        <w:t>16.00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) </w:t>
      </w:r>
      <w:r w:rsidRPr="00A1396D">
        <w:rPr>
          <w:rFonts w:ascii="Times New Roman" w:hAnsi="Times New Roman"/>
          <w:sz w:val="28"/>
          <w:szCs w:val="28"/>
        </w:rPr>
        <w:t>на «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ля ведення лісового господарства і пов’язаних з ним послуг» (</w:t>
      </w:r>
      <w:r w:rsidRPr="00A1396D">
        <w:rPr>
          <w:rFonts w:ascii="Times New Roman" w:hAnsi="Times New Roman"/>
          <w:sz w:val="28"/>
          <w:szCs w:val="28"/>
        </w:rPr>
        <w:t xml:space="preserve">код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КВЦПЗ </w:t>
      </w:r>
      <w:r w:rsidRPr="00A1396D">
        <w:rPr>
          <w:rFonts w:ascii="Times New Roman" w:hAnsi="Times New Roman"/>
          <w:sz w:val="28"/>
          <w:szCs w:val="28"/>
        </w:rPr>
        <w:t>09.01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), яка розташована на території Новгород-Сіверської міської територіальної громади </w:t>
      </w:r>
    </w:p>
    <w:p w:rsidR="0056505B" w:rsidRPr="00A1396D" w:rsidRDefault="0056505B" w:rsidP="00485D65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(за межами населених пунктів);</w:t>
      </w:r>
    </w:p>
    <w:p w:rsidR="0056505B" w:rsidRPr="00A1396D" w:rsidRDefault="0056505B" w:rsidP="0056505B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 xml:space="preserve">2) передати </w:t>
      </w:r>
      <w:r w:rsidRPr="00A1396D">
        <w:rPr>
          <w:rFonts w:ascii="Times New Roman" w:eastAsia="Times New Roman" w:hAnsi="Times New Roman"/>
          <w:sz w:val="28"/>
          <w:szCs w:val="28"/>
          <w:lang w:eastAsia="ru-RU"/>
        </w:rPr>
        <w:t>державному підприємству «Новгород-Сіверське лісове господарство» (</w:t>
      </w:r>
      <w:r w:rsidRPr="00A1396D">
        <w:rPr>
          <w:rFonts w:ascii="Times New Roman" w:hAnsi="Times New Roman"/>
          <w:bCs/>
          <w:color w:val="202124"/>
          <w:sz w:val="28"/>
          <w:szCs w:val="28"/>
          <w:shd w:val="clear" w:color="auto" w:fill="FFFFFF"/>
        </w:rPr>
        <w:t>код</w:t>
      </w:r>
      <w:r w:rsidRPr="00A1396D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 ЄДРПОУ 00993538)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у постійне користування земельну ділянку для ведення лісового господарства і пов’язаних з ним послуг, з кадастровим номером 7423687400:04:000:0070, загальною площею –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22,7384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а, яка розташована на території Новгород-Сіверської міської територіальної громади (за межами населених пунктів);</w:t>
      </w:r>
    </w:p>
    <w:p w:rsidR="0056505B" w:rsidRPr="00A1396D" w:rsidRDefault="0056505B" w:rsidP="0056505B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3) </w:t>
      </w:r>
      <w:r w:rsidRPr="00A1396D">
        <w:rPr>
          <w:rFonts w:ascii="Times New Roman" w:eastAsia="Times New Roman" w:hAnsi="Times New Roman"/>
          <w:sz w:val="28"/>
          <w:szCs w:val="28"/>
          <w:lang w:eastAsia="ru-RU"/>
        </w:rPr>
        <w:t>Державному підприємству «Новгород-Сіверське лісове господарство» (</w:t>
      </w:r>
      <w:r w:rsidRPr="00A1396D">
        <w:rPr>
          <w:rFonts w:ascii="Times New Roman" w:hAnsi="Times New Roman"/>
          <w:bCs/>
          <w:color w:val="202124"/>
          <w:sz w:val="28"/>
          <w:szCs w:val="28"/>
          <w:shd w:val="clear" w:color="auto" w:fill="FFFFFF"/>
        </w:rPr>
        <w:t>код</w:t>
      </w:r>
      <w:r w:rsidRPr="00A1396D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 ЄДРПОУ 00993538)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овести державну реєстрацію нерухомого майна - земельної ділянки.</w:t>
      </w:r>
    </w:p>
    <w:p w:rsidR="0056505B" w:rsidRPr="00A1396D" w:rsidRDefault="0056505B" w:rsidP="0056505B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3854C4" w:rsidRPr="00A1396D" w:rsidRDefault="003854C4" w:rsidP="003854C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6. Затвердити проект землеустрою щодо відведення земельної ділянки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  <w:t>у постійне користування зі зміною цільового призначення із земель запасу (землі сільськогосподарського призначення) на для ведення лісового господарства і пов’язаних з ним послуг, з кадастровим номером 7423687400:05:000:0721,</w:t>
      </w:r>
      <w:r w:rsidRPr="00A1396D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агальною площею – 74,6884 га, яка розташована на території Новгород-Сіверської міської територіальної громади (за межами населених пунктів):</w:t>
      </w:r>
    </w:p>
    <w:p w:rsidR="003854C4" w:rsidRPr="00A1396D" w:rsidRDefault="003854C4" w:rsidP="003854C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) </w:t>
      </w:r>
      <w:r w:rsidRPr="00A1396D">
        <w:rPr>
          <w:rFonts w:ascii="Times New Roman" w:hAnsi="Times New Roman"/>
          <w:sz w:val="28"/>
          <w:szCs w:val="28"/>
        </w:rPr>
        <w:t xml:space="preserve">змінити цільове призначення земельної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ділянки з кадастровим номером 7423687400:05:000:0721, загальною площею – 74,6884 га, </w:t>
      </w:r>
      <w:r w:rsidRPr="00A1396D">
        <w:rPr>
          <w:rFonts w:ascii="Times New Roman" w:hAnsi="Times New Roman"/>
          <w:sz w:val="28"/>
          <w:szCs w:val="28"/>
        </w:rPr>
        <w:t>з «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емлі запасу (землі сільськогосподарського призначення)» (</w:t>
      </w:r>
      <w:r w:rsidRPr="00A1396D">
        <w:rPr>
          <w:rFonts w:ascii="Times New Roman" w:hAnsi="Times New Roman"/>
          <w:sz w:val="28"/>
          <w:szCs w:val="28"/>
        </w:rPr>
        <w:t xml:space="preserve">код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КВЦПЗ </w:t>
      </w:r>
      <w:r w:rsidRPr="00A1396D">
        <w:rPr>
          <w:rFonts w:ascii="Times New Roman" w:hAnsi="Times New Roman"/>
          <w:sz w:val="28"/>
          <w:szCs w:val="28"/>
        </w:rPr>
        <w:t>16.00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) </w:t>
      </w:r>
      <w:r w:rsidRPr="00A1396D">
        <w:rPr>
          <w:rFonts w:ascii="Times New Roman" w:hAnsi="Times New Roman"/>
          <w:sz w:val="28"/>
          <w:szCs w:val="28"/>
        </w:rPr>
        <w:t>на «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ля ведення лісового господарства і пов’язаних з ним послуг» (</w:t>
      </w:r>
      <w:r w:rsidRPr="00A1396D">
        <w:rPr>
          <w:rFonts w:ascii="Times New Roman" w:hAnsi="Times New Roman"/>
          <w:sz w:val="28"/>
          <w:szCs w:val="28"/>
        </w:rPr>
        <w:t xml:space="preserve">код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КВЦПЗ </w:t>
      </w:r>
      <w:r w:rsidRPr="00A1396D">
        <w:rPr>
          <w:rFonts w:ascii="Times New Roman" w:hAnsi="Times New Roman"/>
          <w:sz w:val="28"/>
          <w:szCs w:val="28"/>
        </w:rPr>
        <w:t>09.01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), яка розташована на території Новгород-Сіверської міської територіальної громади (за межами населених пунктів);</w:t>
      </w:r>
    </w:p>
    <w:p w:rsidR="003854C4" w:rsidRPr="00A1396D" w:rsidRDefault="003854C4" w:rsidP="003854C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2) передати </w:t>
      </w:r>
      <w:r w:rsidRPr="00A1396D">
        <w:rPr>
          <w:rFonts w:ascii="Times New Roman" w:eastAsia="Times New Roman" w:hAnsi="Times New Roman"/>
          <w:sz w:val="28"/>
          <w:szCs w:val="28"/>
          <w:lang w:eastAsia="ru-RU"/>
        </w:rPr>
        <w:t>державному підприємству «Новгород-Сіверське лісове господарство» (</w:t>
      </w:r>
      <w:r w:rsidRPr="00A1396D">
        <w:rPr>
          <w:rFonts w:ascii="Times New Roman" w:hAnsi="Times New Roman"/>
          <w:bCs/>
          <w:color w:val="202124"/>
          <w:sz w:val="28"/>
          <w:szCs w:val="28"/>
          <w:shd w:val="clear" w:color="auto" w:fill="FFFFFF"/>
        </w:rPr>
        <w:t>код</w:t>
      </w:r>
      <w:r w:rsidRPr="00A1396D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 ЄДРПОУ 00993538)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у постійне користування земельну ділянку для ведення лісового господарства і пов’язаних з ним послуг, з кадастровим номером 7423687400:05:000:0721, загальною площею –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74,6884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а, яка розташована на території Новгород-Сіверської міської територіальної громади (за межами населених пунктів);</w:t>
      </w:r>
    </w:p>
    <w:p w:rsidR="003854C4" w:rsidRPr="00A1396D" w:rsidRDefault="003854C4" w:rsidP="003854C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3) </w:t>
      </w:r>
      <w:r w:rsidRPr="00A1396D">
        <w:rPr>
          <w:rFonts w:ascii="Times New Roman" w:eastAsia="Times New Roman" w:hAnsi="Times New Roman"/>
          <w:sz w:val="28"/>
          <w:szCs w:val="28"/>
          <w:lang w:eastAsia="ru-RU"/>
        </w:rPr>
        <w:t>Державному підприємству «Новгород-Сіверське лісове господарство» (</w:t>
      </w:r>
      <w:r w:rsidRPr="00A1396D">
        <w:rPr>
          <w:rFonts w:ascii="Times New Roman" w:hAnsi="Times New Roman"/>
          <w:bCs/>
          <w:color w:val="202124"/>
          <w:sz w:val="28"/>
          <w:szCs w:val="28"/>
          <w:shd w:val="clear" w:color="auto" w:fill="FFFFFF"/>
        </w:rPr>
        <w:t>код</w:t>
      </w:r>
      <w:r w:rsidRPr="00A1396D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 ЄДРПОУ 00993538)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овести державну реєстрацію нерухомого майна - земельної ділянки.</w:t>
      </w:r>
    </w:p>
    <w:p w:rsidR="003854C4" w:rsidRPr="00A1396D" w:rsidRDefault="003854C4" w:rsidP="003854C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D70684" w:rsidRPr="00A1396D" w:rsidRDefault="00D70684" w:rsidP="00D7068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7. Затвердити проект землеустрою щодо відведення земельної ділянки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  <w:t>у постійне користування зі зміною цільового призначення із земель запасу (землі сільськогосподарського призначення) на для ведення лісового господарства і пов’язаних з ним послуг, з кадастровим номером 7423687800:06:000:0697,</w:t>
      </w:r>
      <w:r w:rsidRPr="00A1396D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агальною площею – 13,1200 га, яка розташована на території Новгород-Сіверської міської територіальної громади (за межами населених пунктів):</w:t>
      </w:r>
    </w:p>
    <w:p w:rsidR="00DB6443" w:rsidRDefault="00D70684" w:rsidP="00D7068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) </w:t>
      </w:r>
      <w:r w:rsidRPr="00A1396D">
        <w:rPr>
          <w:rFonts w:ascii="Times New Roman" w:hAnsi="Times New Roman"/>
          <w:sz w:val="28"/>
          <w:szCs w:val="28"/>
        </w:rPr>
        <w:t xml:space="preserve">змінити цільове призначення земельної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ділянки з кадастровим номером 7423687800:06:000:0697, загальною площею – 13,1200 га, </w:t>
      </w:r>
      <w:r w:rsidRPr="00A1396D">
        <w:rPr>
          <w:rFonts w:ascii="Times New Roman" w:hAnsi="Times New Roman"/>
          <w:sz w:val="28"/>
          <w:szCs w:val="28"/>
        </w:rPr>
        <w:t>з «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емлі запасу (землі сільськогосподарського призначення)» (</w:t>
      </w:r>
      <w:r w:rsidRPr="00A1396D">
        <w:rPr>
          <w:rFonts w:ascii="Times New Roman" w:hAnsi="Times New Roman"/>
          <w:sz w:val="28"/>
          <w:szCs w:val="28"/>
        </w:rPr>
        <w:t xml:space="preserve">код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КВЦПЗ </w:t>
      </w:r>
      <w:r w:rsidRPr="00A1396D">
        <w:rPr>
          <w:rFonts w:ascii="Times New Roman" w:hAnsi="Times New Roman"/>
          <w:sz w:val="28"/>
          <w:szCs w:val="28"/>
        </w:rPr>
        <w:t>16.00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) </w:t>
      </w:r>
      <w:r w:rsidRPr="00A1396D">
        <w:rPr>
          <w:rFonts w:ascii="Times New Roman" w:hAnsi="Times New Roman"/>
          <w:sz w:val="28"/>
          <w:szCs w:val="28"/>
        </w:rPr>
        <w:t>на «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ля ведення лісового господарства і пов’язаних з ним послуг» (</w:t>
      </w:r>
      <w:r w:rsidRPr="00A1396D">
        <w:rPr>
          <w:rFonts w:ascii="Times New Roman" w:hAnsi="Times New Roman"/>
          <w:sz w:val="28"/>
          <w:szCs w:val="28"/>
        </w:rPr>
        <w:t xml:space="preserve">код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КВЦПЗ </w:t>
      </w:r>
      <w:r w:rsidRPr="00A1396D">
        <w:rPr>
          <w:rFonts w:ascii="Times New Roman" w:hAnsi="Times New Roman"/>
          <w:sz w:val="28"/>
          <w:szCs w:val="28"/>
        </w:rPr>
        <w:t>09.01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), яка розташована на території Новгород-Сіверської міської територіальної громади </w:t>
      </w:r>
    </w:p>
    <w:p w:rsidR="00D70684" w:rsidRPr="00A1396D" w:rsidRDefault="00D70684" w:rsidP="00DB6443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(за межами населених пунктів);</w:t>
      </w:r>
    </w:p>
    <w:p w:rsidR="00D70684" w:rsidRPr="00A1396D" w:rsidRDefault="00D70684" w:rsidP="00D7068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2) передати </w:t>
      </w:r>
      <w:r w:rsidRPr="00A1396D">
        <w:rPr>
          <w:rFonts w:ascii="Times New Roman" w:eastAsia="Times New Roman" w:hAnsi="Times New Roman"/>
          <w:sz w:val="28"/>
          <w:szCs w:val="28"/>
          <w:lang w:eastAsia="ru-RU"/>
        </w:rPr>
        <w:t>державному підприємству «Новгород-Сіверське лісове господарство» (</w:t>
      </w:r>
      <w:r w:rsidRPr="00A1396D">
        <w:rPr>
          <w:rFonts w:ascii="Times New Roman" w:hAnsi="Times New Roman"/>
          <w:bCs/>
          <w:color w:val="202124"/>
          <w:sz w:val="28"/>
          <w:szCs w:val="28"/>
          <w:shd w:val="clear" w:color="auto" w:fill="FFFFFF"/>
        </w:rPr>
        <w:t>код</w:t>
      </w:r>
      <w:r w:rsidRPr="00A1396D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 ЄДРПОУ 00993538)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у постійне користування земельну ділянку для ведення лісового господарства і пов’язаних з ним послуг, з кадастровим номером 7423687800:06:000:0697, загальною площею –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13,1200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а, яка розташована на території Новгород-Сіверської міської територіальної громади (за межами населених пунктів);</w:t>
      </w:r>
    </w:p>
    <w:p w:rsidR="00D70684" w:rsidRPr="00A1396D" w:rsidRDefault="00D70684" w:rsidP="00D7068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3) </w:t>
      </w:r>
      <w:r w:rsidRPr="00A1396D">
        <w:rPr>
          <w:rFonts w:ascii="Times New Roman" w:eastAsia="Times New Roman" w:hAnsi="Times New Roman"/>
          <w:sz w:val="28"/>
          <w:szCs w:val="28"/>
          <w:lang w:eastAsia="ru-RU"/>
        </w:rPr>
        <w:t>Державному підприємству «Новгород-Сіверське лісове господарство» (</w:t>
      </w:r>
      <w:r w:rsidRPr="00A1396D">
        <w:rPr>
          <w:rFonts w:ascii="Times New Roman" w:hAnsi="Times New Roman"/>
          <w:bCs/>
          <w:color w:val="202124"/>
          <w:sz w:val="28"/>
          <w:szCs w:val="28"/>
          <w:shd w:val="clear" w:color="auto" w:fill="FFFFFF"/>
        </w:rPr>
        <w:t>код</w:t>
      </w:r>
      <w:r w:rsidRPr="00A1396D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 ЄДРПОУ 00993538)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овести державну реєстрацію нерухомого майна - земельної ділянки.</w:t>
      </w:r>
    </w:p>
    <w:p w:rsidR="00D70684" w:rsidRPr="00A1396D" w:rsidRDefault="00D70684" w:rsidP="00D7068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D70684" w:rsidRPr="00A1396D" w:rsidRDefault="00D70684" w:rsidP="00D7068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8. Затвердити проект землеустрою щодо відведення земельної ділянки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  <w:t>у постійне користування зі зміною цільового призначення із земель запасу (землі сільськогосподарського призначення) на для ведення лісового господарства і пов’язаних з ним послуг, з кадастровим номером 7423687800:06:000:0698,</w:t>
      </w:r>
      <w:r w:rsidRPr="00A1396D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агальною площею – 28,0300 га, яка розташована на території Новгород-Сіверської міської територіальної громади (за межами населених пунктів):</w:t>
      </w:r>
    </w:p>
    <w:p w:rsidR="00D70684" w:rsidRPr="00A1396D" w:rsidRDefault="00D70684" w:rsidP="00D7068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) </w:t>
      </w:r>
      <w:r w:rsidRPr="00A1396D">
        <w:rPr>
          <w:rFonts w:ascii="Times New Roman" w:hAnsi="Times New Roman"/>
          <w:sz w:val="28"/>
          <w:szCs w:val="28"/>
        </w:rPr>
        <w:t xml:space="preserve">змінити цільове призначення земельної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ділянки з кадастровим номером 7423687800:06:000:0698, загальною площею – 28,0300 га, </w:t>
      </w:r>
      <w:r w:rsidRPr="00A1396D">
        <w:rPr>
          <w:rFonts w:ascii="Times New Roman" w:hAnsi="Times New Roman"/>
          <w:sz w:val="28"/>
          <w:szCs w:val="28"/>
        </w:rPr>
        <w:t>з «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емлі запасу (землі сільськогосподарського призначення)» (</w:t>
      </w:r>
      <w:r w:rsidRPr="00A1396D">
        <w:rPr>
          <w:rFonts w:ascii="Times New Roman" w:hAnsi="Times New Roman"/>
          <w:sz w:val="28"/>
          <w:szCs w:val="28"/>
        </w:rPr>
        <w:t xml:space="preserve">код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КВЦПЗ </w:t>
      </w:r>
      <w:r w:rsidRPr="00A1396D">
        <w:rPr>
          <w:rFonts w:ascii="Times New Roman" w:hAnsi="Times New Roman"/>
          <w:sz w:val="28"/>
          <w:szCs w:val="28"/>
        </w:rPr>
        <w:t>16.00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) </w:t>
      </w:r>
      <w:r w:rsidRPr="00A1396D">
        <w:rPr>
          <w:rFonts w:ascii="Times New Roman" w:hAnsi="Times New Roman"/>
          <w:sz w:val="28"/>
          <w:szCs w:val="28"/>
        </w:rPr>
        <w:t>на «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ля ведення лісового господарства і пов’язаних з ним послуг» (</w:t>
      </w:r>
      <w:r w:rsidRPr="00A1396D">
        <w:rPr>
          <w:rFonts w:ascii="Times New Roman" w:hAnsi="Times New Roman"/>
          <w:sz w:val="28"/>
          <w:szCs w:val="28"/>
        </w:rPr>
        <w:t xml:space="preserve">код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КВЦПЗ </w:t>
      </w:r>
      <w:r w:rsidRPr="00A1396D">
        <w:rPr>
          <w:rFonts w:ascii="Times New Roman" w:hAnsi="Times New Roman"/>
          <w:sz w:val="28"/>
          <w:szCs w:val="28"/>
        </w:rPr>
        <w:t>09.01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), яка розташована на території Новгород-Сіверської міської територіальної громади (за межами населених пунктів);</w:t>
      </w:r>
    </w:p>
    <w:p w:rsidR="00D70684" w:rsidRPr="00A1396D" w:rsidRDefault="00D70684" w:rsidP="00D7068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2) передати </w:t>
      </w:r>
      <w:r w:rsidRPr="00A1396D">
        <w:rPr>
          <w:rFonts w:ascii="Times New Roman" w:eastAsia="Times New Roman" w:hAnsi="Times New Roman"/>
          <w:sz w:val="28"/>
          <w:szCs w:val="28"/>
          <w:lang w:eastAsia="ru-RU"/>
        </w:rPr>
        <w:t>державному підприємству «Новгород-Сіверське лісове господарство» (</w:t>
      </w:r>
      <w:r w:rsidRPr="00A1396D">
        <w:rPr>
          <w:rFonts w:ascii="Times New Roman" w:hAnsi="Times New Roman"/>
          <w:bCs/>
          <w:color w:val="202124"/>
          <w:sz w:val="28"/>
          <w:szCs w:val="28"/>
          <w:shd w:val="clear" w:color="auto" w:fill="FFFFFF"/>
        </w:rPr>
        <w:t>код</w:t>
      </w:r>
      <w:r w:rsidRPr="00A1396D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 ЄДРПОУ 00993538)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у постійне користування земельну ділянку для ведення лісового господарства і пов’язаних з ним послуг, з кадастровим номером 7423687800:06:000:0698, загальною площею –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28,0300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а, яка розташована на території Новгород-Сіверської міської територіальної громади (за межами населених пунктів);</w:t>
      </w:r>
    </w:p>
    <w:p w:rsidR="00D70684" w:rsidRPr="00A1396D" w:rsidRDefault="00D70684" w:rsidP="00D7068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3) </w:t>
      </w:r>
      <w:r w:rsidRPr="00A1396D">
        <w:rPr>
          <w:rFonts w:ascii="Times New Roman" w:eastAsia="Times New Roman" w:hAnsi="Times New Roman"/>
          <w:sz w:val="28"/>
          <w:szCs w:val="28"/>
          <w:lang w:eastAsia="ru-RU"/>
        </w:rPr>
        <w:t>Державному підприємству «Новгород-Сіверське лісове господарство» (</w:t>
      </w:r>
      <w:r w:rsidRPr="00A1396D">
        <w:rPr>
          <w:rFonts w:ascii="Times New Roman" w:hAnsi="Times New Roman"/>
          <w:bCs/>
          <w:color w:val="202124"/>
          <w:sz w:val="28"/>
          <w:szCs w:val="28"/>
          <w:shd w:val="clear" w:color="auto" w:fill="FFFFFF"/>
        </w:rPr>
        <w:t>код</w:t>
      </w:r>
      <w:r w:rsidRPr="00A1396D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 ЄДРПОУ 00993538)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овести державну реєстрацію нерухомого майна - земельної ділянки.</w:t>
      </w:r>
    </w:p>
    <w:p w:rsidR="00D70684" w:rsidRPr="00A1396D" w:rsidRDefault="00D70684" w:rsidP="00D7068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D70684" w:rsidRPr="00A1396D" w:rsidRDefault="00D70684" w:rsidP="00D7068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9. Затвердити проект землеустрою щодо відведення земельної ділянки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  <w:t>у постійне користування зі зміною цільового призначення із земель запасу (землі сільськогосподарського призначення) на для ведення лісового господарства і пов’язаних з ним послуг, з кадастровим номером 7423687800:09:000:0524,</w:t>
      </w:r>
      <w:r w:rsidRPr="00A1396D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агальною площею – 5,1902 га, яка розташована на території Новгород-Сіверської міської територіальної громади (за межами населених пунктів):</w:t>
      </w:r>
    </w:p>
    <w:p w:rsidR="00D70684" w:rsidRPr="00A1396D" w:rsidRDefault="00D70684" w:rsidP="00D7068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) </w:t>
      </w:r>
      <w:r w:rsidRPr="00A1396D">
        <w:rPr>
          <w:rFonts w:ascii="Times New Roman" w:hAnsi="Times New Roman"/>
          <w:sz w:val="28"/>
          <w:szCs w:val="28"/>
        </w:rPr>
        <w:t xml:space="preserve">змінити цільове призначення земельної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ділянки з кадастровим номером 7423687800:09:000:0524, загальною площею – 5,1902 га, </w:t>
      </w:r>
      <w:r w:rsidRPr="00A1396D">
        <w:rPr>
          <w:rFonts w:ascii="Times New Roman" w:hAnsi="Times New Roman"/>
          <w:sz w:val="28"/>
          <w:szCs w:val="28"/>
        </w:rPr>
        <w:t>з «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емлі запасу (землі сільськогосподарського призначення)» (</w:t>
      </w:r>
      <w:r w:rsidRPr="00A1396D">
        <w:rPr>
          <w:rFonts w:ascii="Times New Roman" w:hAnsi="Times New Roman"/>
          <w:sz w:val="28"/>
          <w:szCs w:val="28"/>
        </w:rPr>
        <w:t xml:space="preserve">код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КВЦПЗ </w:t>
      </w:r>
      <w:r w:rsidRPr="00A1396D">
        <w:rPr>
          <w:rFonts w:ascii="Times New Roman" w:hAnsi="Times New Roman"/>
          <w:sz w:val="28"/>
          <w:szCs w:val="28"/>
        </w:rPr>
        <w:t>16.00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) </w:t>
      </w:r>
      <w:r w:rsidRPr="00A1396D">
        <w:rPr>
          <w:rFonts w:ascii="Times New Roman" w:hAnsi="Times New Roman"/>
          <w:sz w:val="28"/>
          <w:szCs w:val="28"/>
        </w:rPr>
        <w:t>на «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ля ведення лісового господарства і пов’язаних з ним послуг» (</w:t>
      </w:r>
      <w:r w:rsidRPr="00A1396D">
        <w:rPr>
          <w:rFonts w:ascii="Times New Roman" w:hAnsi="Times New Roman"/>
          <w:sz w:val="28"/>
          <w:szCs w:val="28"/>
        </w:rPr>
        <w:t xml:space="preserve">код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КВЦПЗ </w:t>
      </w:r>
      <w:r w:rsidRPr="00A1396D">
        <w:rPr>
          <w:rFonts w:ascii="Times New Roman" w:hAnsi="Times New Roman"/>
          <w:sz w:val="28"/>
          <w:szCs w:val="28"/>
        </w:rPr>
        <w:t>09.01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), яка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розташована на території Новгород-Сіверської міської територіальної громади (за межами населених пунктів);</w:t>
      </w:r>
    </w:p>
    <w:p w:rsidR="00D70684" w:rsidRPr="00A1396D" w:rsidRDefault="00D70684" w:rsidP="00D7068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2) передати </w:t>
      </w:r>
      <w:r w:rsidRPr="00A1396D">
        <w:rPr>
          <w:rFonts w:ascii="Times New Roman" w:eastAsia="Times New Roman" w:hAnsi="Times New Roman"/>
          <w:sz w:val="28"/>
          <w:szCs w:val="28"/>
          <w:lang w:eastAsia="ru-RU"/>
        </w:rPr>
        <w:t>державному підприємству «Новгород-Сіверське лісове господарство» (</w:t>
      </w:r>
      <w:r w:rsidRPr="00A1396D">
        <w:rPr>
          <w:rFonts w:ascii="Times New Roman" w:hAnsi="Times New Roman"/>
          <w:bCs/>
          <w:color w:val="202124"/>
          <w:sz w:val="28"/>
          <w:szCs w:val="28"/>
          <w:shd w:val="clear" w:color="auto" w:fill="FFFFFF"/>
        </w:rPr>
        <w:t>код</w:t>
      </w:r>
      <w:r w:rsidRPr="00A1396D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 ЄДРПОУ 00993538)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у постійне користування земельну ділянку для ведення лісового господарства і пов’язаних з ним послуг, з кадастровим номером 7423687800:09:000:0524, загальною площею –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5,1902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а, яка розташована на території Новгород-Сіверської міської територіальної громади (за межами населених пунктів);</w:t>
      </w:r>
    </w:p>
    <w:p w:rsidR="00D70684" w:rsidRPr="00A1396D" w:rsidRDefault="00D70684" w:rsidP="00D7068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3) </w:t>
      </w:r>
      <w:r w:rsidRPr="00A1396D">
        <w:rPr>
          <w:rFonts w:ascii="Times New Roman" w:eastAsia="Times New Roman" w:hAnsi="Times New Roman"/>
          <w:sz w:val="28"/>
          <w:szCs w:val="28"/>
          <w:lang w:eastAsia="ru-RU"/>
        </w:rPr>
        <w:t>Державному підприємству «Новгород-Сіверське лісове господарство» (</w:t>
      </w:r>
      <w:r w:rsidRPr="00A1396D">
        <w:rPr>
          <w:rFonts w:ascii="Times New Roman" w:hAnsi="Times New Roman"/>
          <w:bCs/>
          <w:color w:val="202124"/>
          <w:sz w:val="28"/>
          <w:szCs w:val="28"/>
          <w:shd w:val="clear" w:color="auto" w:fill="FFFFFF"/>
        </w:rPr>
        <w:t>код</w:t>
      </w:r>
      <w:r w:rsidRPr="00A1396D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 ЄДРПОУ 00993538)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овести державну реєстрацію нерухомого майна - земельної ділянки.</w:t>
      </w:r>
    </w:p>
    <w:p w:rsidR="00D70684" w:rsidRPr="00A1396D" w:rsidRDefault="00D70684" w:rsidP="00D7068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D70684" w:rsidRPr="00A1396D" w:rsidRDefault="00D70684" w:rsidP="00D7068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20. Затвердити проект землеустрою щодо відведення земельної ділянки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  <w:t>у постійне користування зі зміною цільового призначення із земель запасу (землі сільськогосподарського призначення) на для ведення лісового господарства і пов’язаних з ним послуг, з кадастровим номером 7423687800:09:000:0525,</w:t>
      </w:r>
      <w:r w:rsidRPr="00A1396D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агальною площею – 6,8872 га, яка розташована на території Новгород-Сіверської міської територіальної громади (за межами населених пунктів):</w:t>
      </w:r>
    </w:p>
    <w:p w:rsidR="00D70684" w:rsidRPr="00A1396D" w:rsidRDefault="00D70684" w:rsidP="00D7068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) </w:t>
      </w:r>
      <w:r w:rsidRPr="00A1396D">
        <w:rPr>
          <w:rFonts w:ascii="Times New Roman" w:hAnsi="Times New Roman"/>
          <w:sz w:val="28"/>
          <w:szCs w:val="28"/>
        </w:rPr>
        <w:t xml:space="preserve">змінити цільове призначення земельної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ділянки з кадастровим номером 7423687800:09:000:0525, загальною площею – 6,8872 га, </w:t>
      </w:r>
      <w:r w:rsidRPr="00A1396D">
        <w:rPr>
          <w:rFonts w:ascii="Times New Roman" w:hAnsi="Times New Roman"/>
          <w:sz w:val="28"/>
          <w:szCs w:val="28"/>
        </w:rPr>
        <w:t>з «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емлі запасу (землі сільськогосподарського призначення)» (</w:t>
      </w:r>
      <w:r w:rsidRPr="00A1396D">
        <w:rPr>
          <w:rFonts w:ascii="Times New Roman" w:hAnsi="Times New Roman"/>
          <w:sz w:val="28"/>
          <w:szCs w:val="28"/>
        </w:rPr>
        <w:t xml:space="preserve">код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КВЦПЗ </w:t>
      </w:r>
      <w:r w:rsidRPr="00A1396D">
        <w:rPr>
          <w:rFonts w:ascii="Times New Roman" w:hAnsi="Times New Roman"/>
          <w:sz w:val="28"/>
          <w:szCs w:val="28"/>
        </w:rPr>
        <w:t>16.00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) </w:t>
      </w:r>
      <w:r w:rsidRPr="00A1396D">
        <w:rPr>
          <w:rFonts w:ascii="Times New Roman" w:hAnsi="Times New Roman"/>
          <w:sz w:val="28"/>
          <w:szCs w:val="28"/>
        </w:rPr>
        <w:t>на «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ля ведення лісового господарства і пов’язаних з ним послуг» (</w:t>
      </w:r>
      <w:r w:rsidRPr="00A1396D">
        <w:rPr>
          <w:rFonts w:ascii="Times New Roman" w:hAnsi="Times New Roman"/>
          <w:sz w:val="28"/>
          <w:szCs w:val="28"/>
        </w:rPr>
        <w:t xml:space="preserve">код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КВЦПЗ </w:t>
      </w:r>
      <w:r w:rsidRPr="00A1396D">
        <w:rPr>
          <w:rFonts w:ascii="Times New Roman" w:hAnsi="Times New Roman"/>
          <w:sz w:val="28"/>
          <w:szCs w:val="28"/>
        </w:rPr>
        <w:t>09.01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), яка розташована на території Новгород-Сіверської міської територіальної громади (за межами населених пунктів);</w:t>
      </w:r>
    </w:p>
    <w:p w:rsidR="00D70684" w:rsidRPr="00A1396D" w:rsidRDefault="00D70684" w:rsidP="00D7068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2) передати </w:t>
      </w:r>
      <w:r w:rsidRPr="00A1396D">
        <w:rPr>
          <w:rFonts w:ascii="Times New Roman" w:eastAsia="Times New Roman" w:hAnsi="Times New Roman"/>
          <w:sz w:val="28"/>
          <w:szCs w:val="28"/>
          <w:lang w:eastAsia="ru-RU"/>
        </w:rPr>
        <w:t>державному підприємству «Новгород-Сіверське лісове господарство» (</w:t>
      </w:r>
      <w:r w:rsidRPr="00A1396D">
        <w:rPr>
          <w:rFonts w:ascii="Times New Roman" w:hAnsi="Times New Roman"/>
          <w:bCs/>
          <w:color w:val="202124"/>
          <w:sz w:val="28"/>
          <w:szCs w:val="28"/>
          <w:shd w:val="clear" w:color="auto" w:fill="FFFFFF"/>
        </w:rPr>
        <w:t>код</w:t>
      </w:r>
      <w:r w:rsidRPr="00A1396D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 ЄДРПОУ 00993538)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у постійне користування земельну ділянку для ведення лісового господарства і пов’язаних з ним послуг, з кадастровим номером 7423687800:09:000:0525, загальною площею –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6,8872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а, яка розташована на території Новгород-Сіверської міської територіальної громади (за межами населених пунктів);</w:t>
      </w:r>
    </w:p>
    <w:p w:rsidR="00D70684" w:rsidRPr="00A1396D" w:rsidRDefault="00D70684" w:rsidP="00D7068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3) </w:t>
      </w:r>
      <w:r w:rsidRPr="00A1396D">
        <w:rPr>
          <w:rFonts w:ascii="Times New Roman" w:eastAsia="Times New Roman" w:hAnsi="Times New Roman"/>
          <w:sz w:val="28"/>
          <w:szCs w:val="28"/>
          <w:lang w:eastAsia="ru-RU"/>
        </w:rPr>
        <w:t>Державному підприємству «Новгород-Сіверське лісове господарство» (</w:t>
      </w:r>
      <w:r w:rsidRPr="00A1396D">
        <w:rPr>
          <w:rFonts w:ascii="Times New Roman" w:hAnsi="Times New Roman"/>
          <w:bCs/>
          <w:color w:val="202124"/>
          <w:sz w:val="28"/>
          <w:szCs w:val="28"/>
          <w:shd w:val="clear" w:color="auto" w:fill="FFFFFF"/>
        </w:rPr>
        <w:t>код</w:t>
      </w:r>
      <w:r w:rsidRPr="00A1396D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 ЄДРПОУ 00993538)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овести державну реєстрацію нерухомого майна - земельної ділянки.</w:t>
      </w:r>
    </w:p>
    <w:p w:rsidR="00D70684" w:rsidRPr="00A1396D" w:rsidRDefault="00D70684" w:rsidP="00D7068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8B2B56" w:rsidRPr="00A1396D" w:rsidRDefault="008B2B56" w:rsidP="008B2B56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21. Затвердити проект землеустрою щодо відведення земельної ділянки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  <w:t>у постійне користування зі зміною цільового призначення із земель запасу (землі сільськогосподарського призначення) на для ведення лісового господарства і пов’язаних з ним послуг, з кадастровим номером 7423687800:09:000:0526,</w:t>
      </w:r>
      <w:r w:rsidRPr="00A1396D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агальною площею – 6,7390 га, яка розташована на території Новгород-Сіверської міської територіальної громади (за межами населених пунктів):</w:t>
      </w:r>
    </w:p>
    <w:p w:rsidR="008B2B56" w:rsidRPr="00A1396D" w:rsidRDefault="008B2B56" w:rsidP="008B2B56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) </w:t>
      </w:r>
      <w:r w:rsidRPr="00A1396D">
        <w:rPr>
          <w:rFonts w:ascii="Times New Roman" w:hAnsi="Times New Roman"/>
          <w:sz w:val="28"/>
          <w:szCs w:val="28"/>
        </w:rPr>
        <w:t xml:space="preserve">змінити цільове призначення земельної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ділянки з кадастровим номером 7423687800:09:000:0526, загальною площею – 6,7390 га, </w:t>
      </w:r>
      <w:r w:rsidRPr="00A1396D">
        <w:rPr>
          <w:rFonts w:ascii="Times New Roman" w:hAnsi="Times New Roman"/>
          <w:sz w:val="28"/>
          <w:szCs w:val="28"/>
        </w:rPr>
        <w:t>з «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емлі запасу (землі сільськогосподарського призначення)» (</w:t>
      </w:r>
      <w:r w:rsidRPr="00A1396D">
        <w:rPr>
          <w:rFonts w:ascii="Times New Roman" w:hAnsi="Times New Roman"/>
          <w:sz w:val="28"/>
          <w:szCs w:val="28"/>
        </w:rPr>
        <w:t xml:space="preserve">код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КВЦПЗ </w:t>
      </w:r>
      <w:r w:rsidRPr="00A1396D">
        <w:rPr>
          <w:rFonts w:ascii="Times New Roman" w:hAnsi="Times New Roman"/>
          <w:sz w:val="28"/>
          <w:szCs w:val="28"/>
        </w:rPr>
        <w:t>16.00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) </w:t>
      </w:r>
      <w:r w:rsidRPr="00A1396D">
        <w:rPr>
          <w:rFonts w:ascii="Times New Roman" w:hAnsi="Times New Roman"/>
          <w:sz w:val="28"/>
          <w:szCs w:val="28"/>
        </w:rPr>
        <w:t>на «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для ведення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лісового господарства і пов’язаних з ним послуг» (</w:t>
      </w:r>
      <w:r w:rsidRPr="00A1396D">
        <w:rPr>
          <w:rFonts w:ascii="Times New Roman" w:hAnsi="Times New Roman"/>
          <w:sz w:val="28"/>
          <w:szCs w:val="28"/>
        </w:rPr>
        <w:t xml:space="preserve">код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КВЦПЗ </w:t>
      </w:r>
      <w:r w:rsidRPr="00A1396D">
        <w:rPr>
          <w:rFonts w:ascii="Times New Roman" w:hAnsi="Times New Roman"/>
          <w:sz w:val="28"/>
          <w:szCs w:val="28"/>
        </w:rPr>
        <w:t>09.01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), яка розташована на території Новгород-Сіверської міської територіальної громади (за межами населених пунктів);</w:t>
      </w:r>
    </w:p>
    <w:p w:rsidR="008B2B56" w:rsidRPr="00A1396D" w:rsidRDefault="008B2B56" w:rsidP="008B2B56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2) передати </w:t>
      </w:r>
      <w:r w:rsidRPr="00A1396D">
        <w:rPr>
          <w:rFonts w:ascii="Times New Roman" w:eastAsia="Times New Roman" w:hAnsi="Times New Roman"/>
          <w:sz w:val="28"/>
          <w:szCs w:val="28"/>
          <w:lang w:eastAsia="ru-RU"/>
        </w:rPr>
        <w:t>державному підприємству «Новгород-Сіверське лісове господарство» (</w:t>
      </w:r>
      <w:r w:rsidRPr="00A1396D">
        <w:rPr>
          <w:rFonts w:ascii="Times New Roman" w:hAnsi="Times New Roman"/>
          <w:bCs/>
          <w:color w:val="202124"/>
          <w:sz w:val="28"/>
          <w:szCs w:val="28"/>
          <w:shd w:val="clear" w:color="auto" w:fill="FFFFFF"/>
        </w:rPr>
        <w:t>код</w:t>
      </w:r>
      <w:r w:rsidRPr="00A1396D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 ЄДРПОУ 00993538)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у постійне користування земельну ділянку для ведення лісового господарства і пов’язаних з ним послуг, з кадастровим номером 7423687800:09:000:0526, загальною площею –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6,7390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а, яка розташована на території Новгород-Сіверської міської територіальної громади (за межами населених пунктів);</w:t>
      </w:r>
    </w:p>
    <w:p w:rsidR="008B2B56" w:rsidRPr="00A1396D" w:rsidRDefault="008B2B56" w:rsidP="008B2B56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3) </w:t>
      </w:r>
      <w:r w:rsidRPr="00A1396D">
        <w:rPr>
          <w:rFonts w:ascii="Times New Roman" w:eastAsia="Times New Roman" w:hAnsi="Times New Roman"/>
          <w:sz w:val="28"/>
          <w:szCs w:val="28"/>
          <w:lang w:eastAsia="ru-RU"/>
        </w:rPr>
        <w:t>Державному підприємству «Новгород-Сіверське лісове господарство» (</w:t>
      </w:r>
      <w:r w:rsidRPr="00A1396D">
        <w:rPr>
          <w:rFonts w:ascii="Times New Roman" w:hAnsi="Times New Roman"/>
          <w:bCs/>
          <w:color w:val="202124"/>
          <w:sz w:val="28"/>
          <w:szCs w:val="28"/>
          <w:shd w:val="clear" w:color="auto" w:fill="FFFFFF"/>
        </w:rPr>
        <w:t>код</w:t>
      </w:r>
      <w:r w:rsidRPr="00A1396D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 ЄДРПОУ 00993538)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овести державну реєстрацію нерухомого майна - земельної ділянки.</w:t>
      </w:r>
    </w:p>
    <w:p w:rsidR="008B2B56" w:rsidRPr="00A1396D" w:rsidRDefault="008B2B56" w:rsidP="008B2B56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4A2E51" w:rsidRPr="00A1396D" w:rsidRDefault="004A2E51" w:rsidP="004A2E51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22. Затвердити проект землеустрою щодо відведення земельної ділянки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  <w:t>у постійне користування зі зміною цільового призначення із земель запасу (землі сільськогосподарського призначення) на для ведення лісового господарства і пов’язаних з ним послуг, з кадастровим номером 7423687800:09:000:0527,</w:t>
      </w:r>
      <w:r w:rsidRPr="00A1396D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агальною площею – 14,6600 га, яка розташована на території Новгород-Сіверської міської територіальної громади (за межами населених пунктів):</w:t>
      </w:r>
    </w:p>
    <w:p w:rsidR="004A2E51" w:rsidRPr="00A1396D" w:rsidRDefault="004A2E51" w:rsidP="004A2E51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) </w:t>
      </w:r>
      <w:r w:rsidRPr="00A1396D">
        <w:rPr>
          <w:rFonts w:ascii="Times New Roman" w:hAnsi="Times New Roman"/>
          <w:sz w:val="28"/>
          <w:szCs w:val="28"/>
        </w:rPr>
        <w:t xml:space="preserve">змінити цільове призначення земельної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ділянки з кадастровим номером 7423687800:09:000:0527, загальною площею – 14,6600 га, </w:t>
      </w:r>
      <w:r w:rsidRPr="00A1396D">
        <w:rPr>
          <w:rFonts w:ascii="Times New Roman" w:hAnsi="Times New Roman"/>
          <w:sz w:val="28"/>
          <w:szCs w:val="28"/>
        </w:rPr>
        <w:t>з «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емлі запасу (землі сільськогосподарського призначення)» (</w:t>
      </w:r>
      <w:r w:rsidRPr="00A1396D">
        <w:rPr>
          <w:rFonts w:ascii="Times New Roman" w:hAnsi="Times New Roman"/>
          <w:sz w:val="28"/>
          <w:szCs w:val="28"/>
        </w:rPr>
        <w:t xml:space="preserve">код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КВЦПЗ </w:t>
      </w:r>
      <w:r w:rsidRPr="00A1396D">
        <w:rPr>
          <w:rFonts w:ascii="Times New Roman" w:hAnsi="Times New Roman"/>
          <w:sz w:val="28"/>
          <w:szCs w:val="28"/>
        </w:rPr>
        <w:t>16.00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) </w:t>
      </w:r>
      <w:r w:rsidRPr="00A1396D">
        <w:rPr>
          <w:rFonts w:ascii="Times New Roman" w:hAnsi="Times New Roman"/>
          <w:sz w:val="28"/>
          <w:szCs w:val="28"/>
        </w:rPr>
        <w:t>на «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ля ведення лісового господарства і пов’язаних з ним послуг» (</w:t>
      </w:r>
      <w:r w:rsidRPr="00A1396D">
        <w:rPr>
          <w:rFonts w:ascii="Times New Roman" w:hAnsi="Times New Roman"/>
          <w:sz w:val="28"/>
          <w:szCs w:val="28"/>
        </w:rPr>
        <w:t xml:space="preserve">код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КВЦПЗ </w:t>
      </w:r>
      <w:r w:rsidRPr="00A1396D">
        <w:rPr>
          <w:rFonts w:ascii="Times New Roman" w:hAnsi="Times New Roman"/>
          <w:sz w:val="28"/>
          <w:szCs w:val="28"/>
        </w:rPr>
        <w:t>09.01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), яка розташована на території Новгород-Сіверської міської територіальної громади (за межами населених пунктів);</w:t>
      </w:r>
    </w:p>
    <w:p w:rsidR="004A2E51" w:rsidRPr="00A1396D" w:rsidRDefault="004A2E51" w:rsidP="004A2E51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2) передати </w:t>
      </w:r>
      <w:r w:rsidRPr="00A1396D">
        <w:rPr>
          <w:rFonts w:ascii="Times New Roman" w:eastAsia="Times New Roman" w:hAnsi="Times New Roman"/>
          <w:sz w:val="28"/>
          <w:szCs w:val="28"/>
          <w:lang w:eastAsia="ru-RU"/>
        </w:rPr>
        <w:t>державному підприємству «Новгород-Сіверське лісове господарство» (</w:t>
      </w:r>
      <w:r w:rsidRPr="00A1396D">
        <w:rPr>
          <w:rFonts w:ascii="Times New Roman" w:hAnsi="Times New Roman"/>
          <w:bCs/>
          <w:color w:val="202124"/>
          <w:sz w:val="28"/>
          <w:szCs w:val="28"/>
          <w:shd w:val="clear" w:color="auto" w:fill="FFFFFF"/>
        </w:rPr>
        <w:t>код</w:t>
      </w:r>
      <w:r w:rsidRPr="00A1396D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 ЄДРПОУ 00993538)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у постійне користування земельну ділянку для ведення лісового господарства і пов’язаних з ним послуг, з кадастровим номером 7423687800:09:000:0527, загальною площею –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14,6600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а, яка розташована на території Новгород-Сіверської міської територіальної громади (за межами населених пунктів);</w:t>
      </w:r>
    </w:p>
    <w:p w:rsidR="004A2E51" w:rsidRPr="00A1396D" w:rsidRDefault="004A2E51" w:rsidP="004A2E51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3) </w:t>
      </w:r>
      <w:r w:rsidRPr="00A1396D">
        <w:rPr>
          <w:rFonts w:ascii="Times New Roman" w:eastAsia="Times New Roman" w:hAnsi="Times New Roman"/>
          <w:sz w:val="28"/>
          <w:szCs w:val="28"/>
          <w:lang w:eastAsia="ru-RU"/>
        </w:rPr>
        <w:t>Державному підприємству «Новгород-Сіверське лісове господарство» (</w:t>
      </w:r>
      <w:r w:rsidRPr="00A1396D">
        <w:rPr>
          <w:rFonts w:ascii="Times New Roman" w:hAnsi="Times New Roman"/>
          <w:bCs/>
          <w:color w:val="202124"/>
          <w:sz w:val="28"/>
          <w:szCs w:val="28"/>
          <w:shd w:val="clear" w:color="auto" w:fill="FFFFFF"/>
        </w:rPr>
        <w:t>код</w:t>
      </w:r>
      <w:r w:rsidRPr="00A1396D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 ЄДРПОУ 00993538)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овести державну реєстрацію нерухомого майна - земельної ділянки.</w:t>
      </w:r>
    </w:p>
    <w:p w:rsidR="004A2E51" w:rsidRPr="00A1396D" w:rsidRDefault="004A2E51" w:rsidP="004A2E51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4A2E51" w:rsidRPr="00A1396D" w:rsidRDefault="004A2E51" w:rsidP="004A2E51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23. Затвердити проект землеустрою щодо відведення земельної ділянки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  <w:t>у постійне користування зі зміною цільового призначення із земель запасу (землі сільськогосподарського призначення) на для ведення лісового господарства і пов’язаних з ним послуг, з кадастровим номером 7423687800:10:000:0001,</w:t>
      </w:r>
      <w:r w:rsidRPr="00A1396D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агальною площею – 13,1500 га, яка розташована на території Новгород-Сіверської міської територіальної громади (за межами населених пунктів):</w:t>
      </w:r>
    </w:p>
    <w:p w:rsidR="00485D65" w:rsidRDefault="004A2E51" w:rsidP="004A2E51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) </w:t>
      </w:r>
      <w:r w:rsidRPr="00A1396D">
        <w:rPr>
          <w:rFonts w:ascii="Times New Roman" w:hAnsi="Times New Roman"/>
          <w:sz w:val="28"/>
          <w:szCs w:val="28"/>
        </w:rPr>
        <w:t xml:space="preserve">змінити цільове призначення земельної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ділянки з кадастровим номером </w:t>
      </w:r>
    </w:p>
    <w:p w:rsidR="00DB6443" w:rsidRDefault="004A2E51" w:rsidP="00485D65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7423687800:10:000:0001, загальною площею – 13,1500 га, </w:t>
      </w:r>
      <w:r w:rsidRPr="00A1396D">
        <w:rPr>
          <w:rFonts w:ascii="Times New Roman" w:hAnsi="Times New Roman"/>
          <w:sz w:val="28"/>
          <w:szCs w:val="28"/>
        </w:rPr>
        <w:t>з «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землі запасу (землі </w:t>
      </w:r>
    </w:p>
    <w:p w:rsidR="004A2E51" w:rsidRPr="00A1396D" w:rsidRDefault="004A2E51" w:rsidP="00485D65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сільськогосподарського призначення)» (</w:t>
      </w:r>
      <w:r w:rsidRPr="00A1396D">
        <w:rPr>
          <w:rFonts w:ascii="Times New Roman" w:hAnsi="Times New Roman"/>
          <w:sz w:val="28"/>
          <w:szCs w:val="28"/>
        </w:rPr>
        <w:t xml:space="preserve">код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КВЦПЗ </w:t>
      </w:r>
      <w:r w:rsidRPr="00A1396D">
        <w:rPr>
          <w:rFonts w:ascii="Times New Roman" w:hAnsi="Times New Roman"/>
          <w:sz w:val="28"/>
          <w:szCs w:val="28"/>
        </w:rPr>
        <w:t>16.00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) </w:t>
      </w:r>
      <w:r w:rsidRPr="00A1396D">
        <w:rPr>
          <w:rFonts w:ascii="Times New Roman" w:hAnsi="Times New Roman"/>
          <w:sz w:val="28"/>
          <w:szCs w:val="28"/>
        </w:rPr>
        <w:t>на «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ля ведення лісового господарства і пов’язаних з ним послуг» (</w:t>
      </w:r>
      <w:r w:rsidRPr="00A1396D">
        <w:rPr>
          <w:rFonts w:ascii="Times New Roman" w:hAnsi="Times New Roman"/>
          <w:sz w:val="28"/>
          <w:szCs w:val="28"/>
        </w:rPr>
        <w:t xml:space="preserve">код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КВЦПЗ </w:t>
      </w:r>
      <w:r w:rsidRPr="00A1396D">
        <w:rPr>
          <w:rFonts w:ascii="Times New Roman" w:hAnsi="Times New Roman"/>
          <w:sz w:val="28"/>
          <w:szCs w:val="28"/>
        </w:rPr>
        <w:t>09.01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), яка розташована на території Новгород-Сіверської міської територіальної громади (за межами населених пунктів);</w:t>
      </w:r>
    </w:p>
    <w:p w:rsidR="004A2E51" w:rsidRPr="00A1396D" w:rsidRDefault="004A2E51" w:rsidP="004A2E51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2) передати </w:t>
      </w:r>
      <w:r w:rsidRPr="00A1396D">
        <w:rPr>
          <w:rFonts w:ascii="Times New Roman" w:eastAsia="Times New Roman" w:hAnsi="Times New Roman"/>
          <w:sz w:val="28"/>
          <w:szCs w:val="28"/>
          <w:lang w:eastAsia="ru-RU"/>
        </w:rPr>
        <w:t>державному підприємству «Новгород-Сіверське лісове господарство» (</w:t>
      </w:r>
      <w:r w:rsidRPr="00A1396D">
        <w:rPr>
          <w:rFonts w:ascii="Times New Roman" w:hAnsi="Times New Roman"/>
          <w:bCs/>
          <w:color w:val="202124"/>
          <w:sz w:val="28"/>
          <w:szCs w:val="28"/>
          <w:shd w:val="clear" w:color="auto" w:fill="FFFFFF"/>
        </w:rPr>
        <w:t>код</w:t>
      </w:r>
      <w:r w:rsidRPr="00A1396D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 ЄДРПОУ 00993538)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у постійне користування земельну ділянку для ведення лісового господарства і пов’язаних з ним послуг, з кадастровим номером 7423687800:10:000:0001, загальною площею –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13,1500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а, яка розташована на території Новгород-Сіверської міської територіальної громади (за межами населених пунктів);</w:t>
      </w:r>
    </w:p>
    <w:p w:rsidR="004A2E51" w:rsidRPr="00A1396D" w:rsidRDefault="004A2E51" w:rsidP="004A2E51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3) </w:t>
      </w:r>
      <w:r w:rsidRPr="00A1396D">
        <w:rPr>
          <w:rFonts w:ascii="Times New Roman" w:eastAsia="Times New Roman" w:hAnsi="Times New Roman"/>
          <w:sz w:val="28"/>
          <w:szCs w:val="28"/>
          <w:lang w:eastAsia="ru-RU"/>
        </w:rPr>
        <w:t>Державному підприємству «Новгород-Сіверське лісове господарство» (</w:t>
      </w:r>
      <w:r w:rsidRPr="00A1396D">
        <w:rPr>
          <w:rFonts w:ascii="Times New Roman" w:hAnsi="Times New Roman"/>
          <w:bCs/>
          <w:color w:val="202124"/>
          <w:sz w:val="28"/>
          <w:szCs w:val="28"/>
          <w:shd w:val="clear" w:color="auto" w:fill="FFFFFF"/>
        </w:rPr>
        <w:t>код</w:t>
      </w:r>
      <w:r w:rsidRPr="00A1396D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 ЄДРПОУ 00993538)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овести державну реєстрацію нерухомого майна - земельної ділянки.</w:t>
      </w:r>
    </w:p>
    <w:p w:rsidR="004A2E51" w:rsidRPr="00A1396D" w:rsidRDefault="004A2E51" w:rsidP="004A2E51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D0222E" w:rsidRPr="00A1396D" w:rsidRDefault="00D0222E" w:rsidP="00D0222E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24. Затвердити проект землеустрою щодо відведення земельної ділянки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  <w:t>у постійне користування зі зміною цільового призначення із земель запасу (землі сільськогосподарського призначення) на для ведення лісового господарства і пов’язаних з ним послуг, з кадастровим номером 7423687800:10:000:0002,</w:t>
      </w:r>
      <w:r w:rsidRPr="00A1396D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агальною площею – 38,5700 га, яка розташована на території Новгород-Сіверської міської територіальної громади (за межами населених пунктів):</w:t>
      </w:r>
    </w:p>
    <w:p w:rsidR="00D0222E" w:rsidRPr="00A1396D" w:rsidRDefault="00D0222E" w:rsidP="00D0222E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) </w:t>
      </w:r>
      <w:r w:rsidRPr="00A1396D">
        <w:rPr>
          <w:rFonts w:ascii="Times New Roman" w:hAnsi="Times New Roman"/>
          <w:sz w:val="28"/>
          <w:szCs w:val="28"/>
        </w:rPr>
        <w:t xml:space="preserve">змінити цільове призначення земельної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ділянки з кадастровим номером 7423687800:10:000:0002, загальною площею – 38,5700 га, </w:t>
      </w:r>
      <w:r w:rsidRPr="00A1396D">
        <w:rPr>
          <w:rFonts w:ascii="Times New Roman" w:hAnsi="Times New Roman"/>
          <w:sz w:val="28"/>
          <w:szCs w:val="28"/>
        </w:rPr>
        <w:t>з «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емлі запасу (землі сільськогосподарського призначення)» (</w:t>
      </w:r>
      <w:r w:rsidRPr="00A1396D">
        <w:rPr>
          <w:rFonts w:ascii="Times New Roman" w:hAnsi="Times New Roman"/>
          <w:sz w:val="28"/>
          <w:szCs w:val="28"/>
        </w:rPr>
        <w:t xml:space="preserve">код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КВЦПЗ </w:t>
      </w:r>
      <w:r w:rsidRPr="00A1396D">
        <w:rPr>
          <w:rFonts w:ascii="Times New Roman" w:hAnsi="Times New Roman"/>
          <w:sz w:val="28"/>
          <w:szCs w:val="28"/>
        </w:rPr>
        <w:t>16.00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) </w:t>
      </w:r>
      <w:r w:rsidRPr="00A1396D">
        <w:rPr>
          <w:rFonts w:ascii="Times New Roman" w:hAnsi="Times New Roman"/>
          <w:sz w:val="28"/>
          <w:szCs w:val="28"/>
        </w:rPr>
        <w:t>на «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ля ведення лісового господарства і пов’язаних з ним послуг» (</w:t>
      </w:r>
      <w:r w:rsidRPr="00A1396D">
        <w:rPr>
          <w:rFonts w:ascii="Times New Roman" w:hAnsi="Times New Roman"/>
          <w:sz w:val="28"/>
          <w:szCs w:val="28"/>
        </w:rPr>
        <w:t xml:space="preserve">код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КВЦПЗ </w:t>
      </w:r>
      <w:r w:rsidRPr="00A1396D">
        <w:rPr>
          <w:rFonts w:ascii="Times New Roman" w:hAnsi="Times New Roman"/>
          <w:sz w:val="28"/>
          <w:szCs w:val="28"/>
        </w:rPr>
        <w:t>09.01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), яка розташована на території Новгород-Сіверської міської територіальної громади (за межами населених пунктів);</w:t>
      </w:r>
    </w:p>
    <w:p w:rsidR="00D0222E" w:rsidRPr="00A1396D" w:rsidRDefault="00D0222E" w:rsidP="00D0222E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2) передати </w:t>
      </w:r>
      <w:r w:rsidRPr="00A1396D">
        <w:rPr>
          <w:rFonts w:ascii="Times New Roman" w:eastAsia="Times New Roman" w:hAnsi="Times New Roman"/>
          <w:sz w:val="28"/>
          <w:szCs w:val="28"/>
          <w:lang w:eastAsia="ru-RU"/>
        </w:rPr>
        <w:t>державному підприємству «Новгород-Сіверське лісове господарство» (</w:t>
      </w:r>
      <w:r w:rsidRPr="00A1396D">
        <w:rPr>
          <w:rFonts w:ascii="Times New Roman" w:hAnsi="Times New Roman"/>
          <w:bCs/>
          <w:color w:val="202124"/>
          <w:sz w:val="28"/>
          <w:szCs w:val="28"/>
          <w:shd w:val="clear" w:color="auto" w:fill="FFFFFF"/>
        </w:rPr>
        <w:t>код</w:t>
      </w:r>
      <w:r w:rsidRPr="00A1396D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 ЄДРПОУ 00993538)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у постійне користування земельну ділянку для ведення лісового господарства і пов’язаних з ним послуг, з кадастровим номером 7423687800:10:000:0002, загальною площею –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38,5700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а, яка розташована на території Новгород-Сіверської міської територіальної громади (за межами населених пунктів);</w:t>
      </w:r>
    </w:p>
    <w:p w:rsidR="00D0222E" w:rsidRPr="00A1396D" w:rsidRDefault="00D0222E" w:rsidP="00D0222E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3) </w:t>
      </w:r>
      <w:r w:rsidRPr="00A1396D">
        <w:rPr>
          <w:rFonts w:ascii="Times New Roman" w:eastAsia="Times New Roman" w:hAnsi="Times New Roman"/>
          <w:sz w:val="28"/>
          <w:szCs w:val="28"/>
          <w:lang w:eastAsia="ru-RU"/>
        </w:rPr>
        <w:t>Державному підприємству «Новгород-Сіверське лісове господарство» (</w:t>
      </w:r>
      <w:r w:rsidRPr="00A1396D">
        <w:rPr>
          <w:rFonts w:ascii="Times New Roman" w:hAnsi="Times New Roman"/>
          <w:bCs/>
          <w:color w:val="202124"/>
          <w:sz w:val="28"/>
          <w:szCs w:val="28"/>
          <w:shd w:val="clear" w:color="auto" w:fill="FFFFFF"/>
        </w:rPr>
        <w:t>код</w:t>
      </w:r>
      <w:r w:rsidRPr="00A1396D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 ЄДРПОУ 00993538)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овести державну реєстрацію нерухомого майна - земельної ділянки.</w:t>
      </w:r>
    </w:p>
    <w:p w:rsidR="00D0222E" w:rsidRPr="00A1396D" w:rsidRDefault="00D0222E" w:rsidP="00D0222E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3E4779" w:rsidRPr="00A1396D" w:rsidRDefault="003E4779" w:rsidP="003E4779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25. Затвердити проект землеустрою щодо відведення земельної ділянки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  <w:t>у постійне користування зі зміною цільового призначення із земель запасу (землі сільськогосподарського призначення) на для ведення лісового господарства і пов’язаних з ним послуг, з кадастровим номером 7423689800:06:000:1018,</w:t>
      </w:r>
      <w:r w:rsidRPr="00A1396D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агальною площею – 18,0001 га, яка розташована на території Новгород-Сіверської міської територіальної громади (за межами населених пунктів):</w:t>
      </w:r>
    </w:p>
    <w:p w:rsidR="00DB6443" w:rsidRDefault="003E4779" w:rsidP="003E4779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) </w:t>
      </w:r>
      <w:r w:rsidRPr="00A1396D">
        <w:rPr>
          <w:rFonts w:ascii="Times New Roman" w:hAnsi="Times New Roman"/>
          <w:sz w:val="28"/>
          <w:szCs w:val="28"/>
        </w:rPr>
        <w:t xml:space="preserve">змінити цільове призначення земельної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ділянки з кадастровим номером </w:t>
      </w:r>
    </w:p>
    <w:p w:rsidR="003E4779" w:rsidRPr="00A1396D" w:rsidRDefault="003E4779" w:rsidP="00DB6443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 xml:space="preserve">7423689800:06:000:1018, загальною площею – 18,0001 га, </w:t>
      </w:r>
      <w:r w:rsidRPr="00A1396D">
        <w:rPr>
          <w:rFonts w:ascii="Times New Roman" w:hAnsi="Times New Roman"/>
          <w:sz w:val="28"/>
          <w:szCs w:val="28"/>
        </w:rPr>
        <w:t>з «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емлі запасу (землі сільськогосподарського призначення)» (</w:t>
      </w:r>
      <w:r w:rsidRPr="00A1396D">
        <w:rPr>
          <w:rFonts w:ascii="Times New Roman" w:hAnsi="Times New Roman"/>
          <w:sz w:val="28"/>
          <w:szCs w:val="28"/>
        </w:rPr>
        <w:t xml:space="preserve">код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КВЦПЗ </w:t>
      </w:r>
      <w:r w:rsidRPr="00A1396D">
        <w:rPr>
          <w:rFonts w:ascii="Times New Roman" w:hAnsi="Times New Roman"/>
          <w:sz w:val="28"/>
          <w:szCs w:val="28"/>
        </w:rPr>
        <w:t>16.00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) </w:t>
      </w:r>
      <w:r w:rsidRPr="00A1396D">
        <w:rPr>
          <w:rFonts w:ascii="Times New Roman" w:hAnsi="Times New Roman"/>
          <w:sz w:val="28"/>
          <w:szCs w:val="28"/>
        </w:rPr>
        <w:t>на «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ля ведення лісового господарства і пов’язаних з ним послуг» (</w:t>
      </w:r>
      <w:r w:rsidRPr="00A1396D">
        <w:rPr>
          <w:rFonts w:ascii="Times New Roman" w:hAnsi="Times New Roman"/>
          <w:sz w:val="28"/>
          <w:szCs w:val="28"/>
        </w:rPr>
        <w:t xml:space="preserve">код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КВЦПЗ </w:t>
      </w:r>
      <w:r w:rsidRPr="00A1396D">
        <w:rPr>
          <w:rFonts w:ascii="Times New Roman" w:hAnsi="Times New Roman"/>
          <w:sz w:val="28"/>
          <w:szCs w:val="28"/>
        </w:rPr>
        <w:t>09.01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), яка розташована на території Новгород-Сіверської міської територіальної громади (за межами населених пунктів);</w:t>
      </w:r>
    </w:p>
    <w:p w:rsidR="003E4779" w:rsidRPr="00A1396D" w:rsidRDefault="003E4779" w:rsidP="003E4779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2) передати </w:t>
      </w:r>
      <w:r w:rsidRPr="00A1396D">
        <w:rPr>
          <w:rFonts w:ascii="Times New Roman" w:eastAsia="Times New Roman" w:hAnsi="Times New Roman"/>
          <w:sz w:val="28"/>
          <w:szCs w:val="28"/>
          <w:lang w:eastAsia="ru-RU"/>
        </w:rPr>
        <w:t>державному підприємству «Новгород-Сіверське лісове господарство» (</w:t>
      </w:r>
      <w:r w:rsidRPr="00A1396D">
        <w:rPr>
          <w:rFonts w:ascii="Times New Roman" w:hAnsi="Times New Roman"/>
          <w:bCs/>
          <w:color w:val="202124"/>
          <w:sz w:val="28"/>
          <w:szCs w:val="28"/>
          <w:shd w:val="clear" w:color="auto" w:fill="FFFFFF"/>
        </w:rPr>
        <w:t>код</w:t>
      </w:r>
      <w:r w:rsidRPr="00A1396D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 ЄДРПОУ 00993538)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у постійне користування земельну ділянку для ведення лісового господарства і пов’язаних з ним послуг, з кадастровим номером 7423689800:06:000:1018, загальною площею –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18,0001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а, яка розташована на території Новгород-Сіверської міської територіальної громади (за межами населених пунктів);</w:t>
      </w:r>
    </w:p>
    <w:p w:rsidR="003E4779" w:rsidRPr="00A1396D" w:rsidRDefault="003E4779" w:rsidP="003E4779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3) </w:t>
      </w:r>
      <w:r w:rsidRPr="00A1396D">
        <w:rPr>
          <w:rFonts w:ascii="Times New Roman" w:eastAsia="Times New Roman" w:hAnsi="Times New Roman"/>
          <w:sz w:val="28"/>
          <w:szCs w:val="28"/>
          <w:lang w:eastAsia="ru-RU"/>
        </w:rPr>
        <w:t>Державному підприємству «Новгород-Сіверське лісове господарство» (</w:t>
      </w:r>
      <w:r w:rsidRPr="00A1396D">
        <w:rPr>
          <w:rFonts w:ascii="Times New Roman" w:hAnsi="Times New Roman"/>
          <w:bCs/>
          <w:color w:val="202124"/>
          <w:sz w:val="28"/>
          <w:szCs w:val="28"/>
          <w:shd w:val="clear" w:color="auto" w:fill="FFFFFF"/>
        </w:rPr>
        <w:t>код</w:t>
      </w:r>
      <w:r w:rsidRPr="00A1396D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 ЄДРПОУ 00993538)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овести державну реєстрацію нерухомого майна - земельної ділянки.</w:t>
      </w:r>
    </w:p>
    <w:p w:rsidR="003E4779" w:rsidRPr="00A1396D" w:rsidRDefault="003E4779" w:rsidP="003E4779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22324C" w:rsidRPr="00A1396D" w:rsidRDefault="0022324C" w:rsidP="0022324C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26. Затвердити проект землеустрою щодо відведення земельної ділянки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  <w:t>у постійне користування зі зміною цільового призначення із земель запасу (землі сільськогосподарського призначення) на для ведення лісового господарства і пов’язаних з ним послуг, з кадастровим номером 7423689800:06:000:1019,</w:t>
      </w:r>
      <w:r w:rsidRPr="00A1396D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агальною площею – 11,0000 га, яка розташована на території Новгород-Сіверської міської територіальної громади (за межами населених пунктів):</w:t>
      </w:r>
    </w:p>
    <w:p w:rsidR="0022324C" w:rsidRPr="00A1396D" w:rsidRDefault="0022324C" w:rsidP="0022324C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) </w:t>
      </w:r>
      <w:r w:rsidRPr="00A1396D">
        <w:rPr>
          <w:rFonts w:ascii="Times New Roman" w:hAnsi="Times New Roman"/>
          <w:sz w:val="28"/>
          <w:szCs w:val="28"/>
        </w:rPr>
        <w:t xml:space="preserve">змінити цільове призначення земельної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ділянки з кадастровим номером 7423689800:06:000:1019, загальною площею – 11,0000 га, </w:t>
      </w:r>
      <w:r w:rsidRPr="00A1396D">
        <w:rPr>
          <w:rFonts w:ascii="Times New Roman" w:hAnsi="Times New Roman"/>
          <w:sz w:val="28"/>
          <w:szCs w:val="28"/>
        </w:rPr>
        <w:t>з «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емлі запасу (землі сільськогосподарського призначення)» (</w:t>
      </w:r>
      <w:r w:rsidRPr="00A1396D">
        <w:rPr>
          <w:rFonts w:ascii="Times New Roman" w:hAnsi="Times New Roman"/>
          <w:sz w:val="28"/>
          <w:szCs w:val="28"/>
        </w:rPr>
        <w:t xml:space="preserve">код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КВЦПЗ </w:t>
      </w:r>
      <w:r w:rsidRPr="00A1396D">
        <w:rPr>
          <w:rFonts w:ascii="Times New Roman" w:hAnsi="Times New Roman"/>
          <w:sz w:val="28"/>
          <w:szCs w:val="28"/>
        </w:rPr>
        <w:t>16.00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) </w:t>
      </w:r>
      <w:r w:rsidRPr="00A1396D">
        <w:rPr>
          <w:rFonts w:ascii="Times New Roman" w:hAnsi="Times New Roman"/>
          <w:sz w:val="28"/>
          <w:szCs w:val="28"/>
        </w:rPr>
        <w:t>на «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ля ведення лісового господарства і пов’язаних з ним послуг» (</w:t>
      </w:r>
      <w:r w:rsidRPr="00A1396D">
        <w:rPr>
          <w:rFonts w:ascii="Times New Roman" w:hAnsi="Times New Roman"/>
          <w:sz w:val="28"/>
          <w:szCs w:val="28"/>
        </w:rPr>
        <w:t xml:space="preserve">код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КВЦПЗ </w:t>
      </w:r>
      <w:r w:rsidRPr="00A1396D">
        <w:rPr>
          <w:rFonts w:ascii="Times New Roman" w:hAnsi="Times New Roman"/>
          <w:sz w:val="28"/>
          <w:szCs w:val="28"/>
        </w:rPr>
        <w:t>09.01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), яка розташована на території Новгород-Сіверської міської територіальної громади (за межами населених пунктів);</w:t>
      </w:r>
    </w:p>
    <w:p w:rsidR="0022324C" w:rsidRPr="00A1396D" w:rsidRDefault="0022324C" w:rsidP="0022324C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2) передати </w:t>
      </w:r>
      <w:r w:rsidRPr="00A1396D">
        <w:rPr>
          <w:rFonts w:ascii="Times New Roman" w:eastAsia="Times New Roman" w:hAnsi="Times New Roman"/>
          <w:sz w:val="28"/>
          <w:szCs w:val="28"/>
          <w:lang w:eastAsia="ru-RU"/>
        </w:rPr>
        <w:t>державному підприємству «Новгород-Сіверське лісове господарство» (</w:t>
      </w:r>
      <w:r w:rsidRPr="00A1396D">
        <w:rPr>
          <w:rFonts w:ascii="Times New Roman" w:hAnsi="Times New Roman"/>
          <w:bCs/>
          <w:color w:val="202124"/>
          <w:sz w:val="28"/>
          <w:szCs w:val="28"/>
          <w:shd w:val="clear" w:color="auto" w:fill="FFFFFF"/>
        </w:rPr>
        <w:t>код</w:t>
      </w:r>
      <w:r w:rsidRPr="00A1396D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 ЄДРПОУ 00993538)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у постійне користування земельну ділянку для ведення лісового господарства і пов’язаних з ним послуг, з кадастровим номером 7423689800:06:000:1019, загальною площею –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11,0000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а, яка розташована на території Новгород-Сіверської міської територіальної громади (за межами населених пунктів);</w:t>
      </w:r>
    </w:p>
    <w:p w:rsidR="0022324C" w:rsidRPr="00A1396D" w:rsidRDefault="0022324C" w:rsidP="0022324C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3) </w:t>
      </w:r>
      <w:r w:rsidRPr="00A1396D">
        <w:rPr>
          <w:rFonts w:ascii="Times New Roman" w:eastAsia="Times New Roman" w:hAnsi="Times New Roman"/>
          <w:sz w:val="28"/>
          <w:szCs w:val="28"/>
          <w:lang w:eastAsia="ru-RU"/>
        </w:rPr>
        <w:t>Державному підприємству «Новгород-Сіверське лісове господарство» (</w:t>
      </w:r>
      <w:r w:rsidRPr="00A1396D">
        <w:rPr>
          <w:rFonts w:ascii="Times New Roman" w:hAnsi="Times New Roman"/>
          <w:bCs/>
          <w:color w:val="202124"/>
          <w:sz w:val="28"/>
          <w:szCs w:val="28"/>
          <w:shd w:val="clear" w:color="auto" w:fill="FFFFFF"/>
        </w:rPr>
        <w:t>код</w:t>
      </w:r>
      <w:r w:rsidRPr="00A1396D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 ЄДРПОУ 00993538)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овести державну реєстрацію нерухомого майна - земельної ділянки.</w:t>
      </w:r>
    </w:p>
    <w:p w:rsidR="00485D65" w:rsidRDefault="00485D65" w:rsidP="008C76F9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485D65" w:rsidRDefault="008C76F9" w:rsidP="008C76F9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27. Затвердити проект землеустрою щодо відведення земельної ділянки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  <w:t>у постійне користування зі зміною цільового призначення із земель запасу (землі сільськогосподарського призначення) на для ведення лісового господарства і пов’язаних з ним послуг, з кадастровим номером 7423689800:06:000:1020,</w:t>
      </w:r>
      <w:r w:rsidRPr="00A1396D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загальною площею – 4,2640 га, яка розташована на території Новгород-Сіверської міської територіальної громади (за межами </w:t>
      </w:r>
    </w:p>
    <w:p w:rsidR="008C76F9" w:rsidRPr="00A1396D" w:rsidRDefault="008C76F9" w:rsidP="00485D65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аселених пунктів):</w:t>
      </w:r>
    </w:p>
    <w:p w:rsidR="008C76F9" w:rsidRPr="00A1396D" w:rsidRDefault="008C76F9" w:rsidP="008C76F9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 xml:space="preserve">1) </w:t>
      </w:r>
      <w:r w:rsidRPr="00A1396D">
        <w:rPr>
          <w:rFonts w:ascii="Times New Roman" w:hAnsi="Times New Roman"/>
          <w:sz w:val="28"/>
          <w:szCs w:val="28"/>
        </w:rPr>
        <w:t xml:space="preserve">змінити цільове призначення земельної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ділянки з кадастровим номером 7423689800:06:000:1020, загальною площею – 4,2640 га, </w:t>
      </w:r>
      <w:r w:rsidRPr="00A1396D">
        <w:rPr>
          <w:rFonts w:ascii="Times New Roman" w:hAnsi="Times New Roman"/>
          <w:sz w:val="28"/>
          <w:szCs w:val="28"/>
        </w:rPr>
        <w:t>з «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емлі запасу (землі сільськогосподарського призначення)» (</w:t>
      </w:r>
      <w:r w:rsidRPr="00A1396D">
        <w:rPr>
          <w:rFonts w:ascii="Times New Roman" w:hAnsi="Times New Roman"/>
          <w:sz w:val="28"/>
          <w:szCs w:val="28"/>
        </w:rPr>
        <w:t xml:space="preserve">код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КВЦПЗ </w:t>
      </w:r>
      <w:r w:rsidRPr="00A1396D">
        <w:rPr>
          <w:rFonts w:ascii="Times New Roman" w:hAnsi="Times New Roman"/>
          <w:sz w:val="28"/>
          <w:szCs w:val="28"/>
        </w:rPr>
        <w:t>16.00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) </w:t>
      </w:r>
      <w:r w:rsidRPr="00A1396D">
        <w:rPr>
          <w:rFonts w:ascii="Times New Roman" w:hAnsi="Times New Roman"/>
          <w:sz w:val="28"/>
          <w:szCs w:val="28"/>
        </w:rPr>
        <w:t>на «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ля ведення лісового господарства і пов’язаних з ним послуг» (</w:t>
      </w:r>
      <w:r w:rsidRPr="00A1396D">
        <w:rPr>
          <w:rFonts w:ascii="Times New Roman" w:hAnsi="Times New Roman"/>
          <w:sz w:val="28"/>
          <w:szCs w:val="28"/>
        </w:rPr>
        <w:t xml:space="preserve">код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КВЦПЗ </w:t>
      </w:r>
      <w:r w:rsidRPr="00A1396D">
        <w:rPr>
          <w:rFonts w:ascii="Times New Roman" w:hAnsi="Times New Roman"/>
          <w:sz w:val="28"/>
          <w:szCs w:val="28"/>
        </w:rPr>
        <w:t>09.01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), яка розташована на території Новгород-Сіверської міської територіальної громади (за межами населених пунктів);</w:t>
      </w:r>
    </w:p>
    <w:p w:rsidR="008C76F9" w:rsidRPr="00A1396D" w:rsidRDefault="008C76F9" w:rsidP="008C76F9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2) передати </w:t>
      </w:r>
      <w:r w:rsidRPr="00A1396D">
        <w:rPr>
          <w:rFonts w:ascii="Times New Roman" w:eastAsia="Times New Roman" w:hAnsi="Times New Roman"/>
          <w:sz w:val="28"/>
          <w:szCs w:val="28"/>
          <w:lang w:eastAsia="ru-RU"/>
        </w:rPr>
        <w:t>державному підприємству «Новгород-Сіверське лісове господарство» (</w:t>
      </w:r>
      <w:r w:rsidRPr="00A1396D">
        <w:rPr>
          <w:rFonts w:ascii="Times New Roman" w:hAnsi="Times New Roman"/>
          <w:bCs/>
          <w:color w:val="202124"/>
          <w:sz w:val="28"/>
          <w:szCs w:val="28"/>
          <w:shd w:val="clear" w:color="auto" w:fill="FFFFFF"/>
        </w:rPr>
        <w:t>код</w:t>
      </w:r>
      <w:r w:rsidRPr="00A1396D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 ЄДРПОУ 00993538)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у постійне користування земельну ділянку для ведення лісового господарства і пов’язаних з ним послуг, з кадастровим номером 7423689800:06:000:1020, загальною площею –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4,2640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а, яка розташована на території Новгород-Сіверської міської територіальної громади (за межами населених пунктів);</w:t>
      </w:r>
    </w:p>
    <w:p w:rsidR="008C76F9" w:rsidRPr="00A1396D" w:rsidRDefault="008C76F9" w:rsidP="008C76F9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3) </w:t>
      </w:r>
      <w:r w:rsidRPr="00A1396D">
        <w:rPr>
          <w:rFonts w:ascii="Times New Roman" w:eastAsia="Times New Roman" w:hAnsi="Times New Roman"/>
          <w:sz w:val="28"/>
          <w:szCs w:val="28"/>
          <w:lang w:eastAsia="ru-RU"/>
        </w:rPr>
        <w:t>Державному підприємству «Новгород-Сіверське лісове господарство» (</w:t>
      </w:r>
      <w:r w:rsidRPr="00A1396D">
        <w:rPr>
          <w:rFonts w:ascii="Times New Roman" w:hAnsi="Times New Roman"/>
          <w:bCs/>
          <w:color w:val="202124"/>
          <w:sz w:val="28"/>
          <w:szCs w:val="28"/>
          <w:shd w:val="clear" w:color="auto" w:fill="FFFFFF"/>
        </w:rPr>
        <w:t>код</w:t>
      </w:r>
      <w:r w:rsidRPr="00A1396D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 ЄДРПОУ 00993538)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овести державну реєстрацію нерухомого майна - земельної ділянки.</w:t>
      </w:r>
    </w:p>
    <w:p w:rsidR="008C76F9" w:rsidRPr="00A1396D" w:rsidRDefault="008C76F9" w:rsidP="008C76F9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8C76F9" w:rsidRPr="00A1396D" w:rsidRDefault="008C76F9" w:rsidP="008C76F9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28. Затвердити проект землеустрою щодо відведення земельної ділянки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  <w:t>у постійне користування зі зміною цільового призначення із земель запасу (землі сільськогосподарського призначення) на для ведення лісового господарства і пов’язаних з ним послуг, з кадастровим номером 7423689800:06:000:1021,</w:t>
      </w:r>
      <w:r w:rsidRPr="00A1396D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агальною площею – 3,2566 га, яка розташована на території Новгород-Сіверської міської територіальної громади (за межами населених пунктів):</w:t>
      </w:r>
    </w:p>
    <w:p w:rsidR="008C76F9" w:rsidRPr="00A1396D" w:rsidRDefault="008C76F9" w:rsidP="008C76F9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) </w:t>
      </w:r>
      <w:r w:rsidRPr="00A1396D">
        <w:rPr>
          <w:rFonts w:ascii="Times New Roman" w:hAnsi="Times New Roman"/>
          <w:sz w:val="28"/>
          <w:szCs w:val="28"/>
        </w:rPr>
        <w:t xml:space="preserve">змінити цільове призначення земельної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ділянки з кадастровим номером 7423689800:06:000:1021, загальною площею – 3,2566 га, </w:t>
      </w:r>
      <w:r w:rsidRPr="00A1396D">
        <w:rPr>
          <w:rFonts w:ascii="Times New Roman" w:hAnsi="Times New Roman"/>
          <w:sz w:val="28"/>
          <w:szCs w:val="28"/>
        </w:rPr>
        <w:t>з «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емлі запасу (землі сільськогосподарського призначення)» (</w:t>
      </w:r>
      <w:r w:rsidRPr="00A1396D">
        <w:rPr>
          <w:rFonts w:ascii="Times New Roman" w:hAnsi="Times New Roman"/>
          <w:sz w:val="28"/>
          <w:szCs w:val="28"/>
        </w:rPr>
        <w:t xml:space="preserve">код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КВЦПЗ </w:t>
      </w:r>
      <w:r w:rsidRPr="00A1396D">
        <w:rPr>
          <w:rFonts w:ascii="Times New Roman" w:hAnsi="Times New Roman"/>
          <w:sz w:val="28"/>
          <w:szCs w:val="28"/>
        </w:rPr>
        <w:t>16.00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) </w:t>
      </w:r>
      <w:r w:rsidRPr="00A1396D">
        <w:rPr>
          <w:rFonts w:ascii="Times New Roman" w:hAnsi="Times New Roman"/>
          <w:sz w:val="28"/>
          <w:szCs w:val="28"/>
        </w:rPr>
        <w:t>на «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ля ведення лісового господарства і пов’язаних з ним послуг» (</w:t>
      </w:r>
      <w:r w:rsidRPr="00A1396D">
        <w:rPr>
          <w:rFonts w:ascii="Times New Roman" w:hAnsi="Times New Roman"/>
          <w:sz w:val="28"/>
          <w:szCs w:val="28"/>
        </w:rPr>
        <w:t xml:space="preserve">код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КВЦПЗ </w:t>
      </w:r>
      <w:r w:rsidRPr="00A1396D">
        <w:rPr>
          <w:rFonts w:ascii="Times New Roman" w:hAnsi="Times New Roman"/>
          <w:sz w:val="28"/>
          <w:szCs w:val="28"/>
        </w:rPr>
        <w:t>09.01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), яка розташована на території Новгород-Сіверської міської територіальної громади (за межами населених пунктів);</w:t>
      </w:r>
    </w:p>
    <w:p w:rsidR="008C76F9" w:rsidRPr="00A1396D" w:rsidRDefault="008C76F9" w:rsidP="008C76F9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2) передати </w:t>
      </w:r>
      <w:r w:rsidRPr="00A1396D">
        <w:rPr>
          <w:rFonts w:ascii="Times New Roman" w:eastAsia="Times New Roman" w:hAnsi="Times New Roman"/>
          <w:sz w:val="28"/>
          <w:szCs w:val="28"/>
          <w:lang w:eastAsia="ru-RU"/>
        </w:rPr>
        <w:t>державному підприємству «Новгород-Сіверське лісове господарство» (</w:t>
      </w:r>
      <w:r w:rsidRPr="00A1396D">
        <w:rPr>
          <w:rFonts w:ascii="Times New Roman" w:hAnsi="Times New Roman"/>
          <w:bCs/>
          <w:color w:val="202124"/>
          <w:sz w:val="28"/>
          <w:szCs w:val="28"/>
          <w:shd w:val="clear" w:color="auto" w:fill="FFFFFF"/>
        </w:rPr>
        <w:t>код</w:t>
      </w:r>
      <w:r w:rsidRPr="00A1396D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 ЄДРПОУ 00993538)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у постійне користування земельну ділянку для ведення лісового господарства і пов’язаних з ним послуг, з кадастровим номером 7423689800:06:000:1021, загальною площею –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3,2566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а, яка розташована на території Новгород-Сіверської міської територіальної громади (за межами населених пунктів);</w:t>
      </w:r>
    </w:p>
    <w:p w:rsidR="008C76F9" w:rsidRPr="00A1396D" w:rsidRDefault="008C76F9" w:rsidP="008C76F9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3) </w:t>
      </w:r>
      <w:r w:rsidRPr="00A1396D">
        <w:rPr>
          <w:rFonts w:ascii="Times New Roman" w:eastAsia="Times New Roman" w:hAnsi="Times New Roman"/>
          <w:sz w:val="28"/>
          <w:szCs w:val="28"/>
          <w:lang w:eastAsia="ru-RU"/>
        </w:rPr>
        <w:t>Державному підприємству «Новгород-Сіверське лісове господарство» (</w:t>
      </w:r>
      <w:r w:rsidRPr="00A1396D">
        <w:rPr>
          <w:rFonts w:ascii="Times New Roman" w:hAnsi="Times New Roman"/>
          <w:bCs/>
          <w:color w:val="202124"/>
          <w:sz w:val="28"/>
          <w:szCs w:val="28"/>
          <w:shd w:val="clear" w:color="auto" w:fill="FFFFFF"/>
        </w:rPr>
        <w:t>код</w:t>
      </w:r>
      <w:r w:rsidRPr="00A1396D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 ЄДРПОУ 00993538)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овести державну реєстрацію нерухомого майна - земельної ділянки.</w:t>
      </w:r>
    </w:p>
    <w:p w:rsidR="00485D65" w:rsidRDefault="008C76F9" w:rsidP="008C76F9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29. Затвердити проект землеустрою щодо відведення земельної ділянки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  <w:t>у постійне користування зі зміною цільового призначення із земель запасу (землі сільськогосподарського призначення) на для ведення лісового господарства і пов’язаних з ним послуг, з кадастровим номером 7423689800:06:000:1022,</w:t>
      </w:r>
      <w:r w:rsidRPr="00A1396D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загальною площею – 24,7379 га, яка розташована на території Новгород-Сіверської міської територіальної громади (за межами </w:t>
      </w:r>
    </w:p>
    <w:p w:rsidR="008C76F9" w:rsidRPr="00A1396D" w:rsidRDefault="008C76F9" w:rsidP="00485D65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аселених пунктів):</w:t>
      </w:r>
    </w:p>
    <w:p w:rsidR="008C76F9" w:rsidRPr="00A1396D" w:rsidRDefault="008C76F9" w:rsidP="008C76F9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 xml:space="preserve">1) </w:t>
      </w:r>
      <w:r w:rsidRPr="00A1396D">
        <w:rPr>
          <w:rFonts w:ascii="Times New Roman" w:hAnsi="Times New Roman"/>
          <w:sz w:val="28"/>
          <w:szCs w:val="28"/>
        </w:rPr>
        <w:t xml:space="preserve">змінити цільове призначення земельної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ділянки з кадастровим номером 7423689800:06:000:1022, загальною площею – 24,7379 га, </w:t>
      </w:r>
      <w:r w:rsidRPr="00A1396D">
        <w:rPr>
          <w:rFonts w:ascii="Times New Roman" w:hAnsi="Times New Roman"/>
          <w:sz w:val="28"/>
          <w:szCs w:val="28"/>
        </w:rPr>
        <w:t>з «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емлі запасу (землі сільськогосподарського призначення)» (</w:t>
      </w:r>
      <w:r w:rsidRPr="00A1396D">
        <w:rPr>
          <w:rFonts w:ascii="Times New Roman" w:hAnsi="Times New Roman"/>
          <w:sz w:val="28"/>
          <w:szCs w:val="28"/>
        </w:rPr>
        <w:t xml:space="preserve">код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КВЦПЗ </w:t>
      </w:r>
      <w:r w:rsidRPr="00A1396D">
        <w:rPr>
          <w:rFonts w:ascii="Times New Roman" w:hAnsi="Times New Roman"/>
          <w:sz w:val="28"/>
          <w:szCs w:val="28"/>
        </w:rPr>
        <w:t>16.00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) </w:t>
      </w:r>
      <w:r w:rsidRPr="00A1396D">
        <w:rPr>
          <w:rFonts w:ascii="Times New Roman" w:hAnsi="Times New Roman"/>
          <w:sz w:val="28"/>
          <w:szCs w:val="28"/>
        </w:rPr>
        <w:t>на «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ля ведення лісового господарства і пов’язаних з ним послуг» (</w:t>
      </w:r>
      <w:r w:rsidRPr="00A1396D">
        <w:rPr>
          <w:rFonts w:ascii="Times New Roman" w:hAnsi="Times New Roman"/>
          <w:sz w:val="28"/>
          <w:szCs w:val="28"/>
        </w:rPr>
        <w:t xml:space="preserve">код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КВЦПЗ </w:t>
      </w:r>
      <w:r w:rsidRPr="00A1396D">
        <w:rPr>
          <w:rFonts w:ascii="Times New Roman" w:hAnsi="Times New Roman"/>
          <w:sz w:val="28"/>
          <w:szCs w:val="28"/>
        </w:rPr>
        <w:t>09.01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), яка розташована на території Новгород-Сіверської міської територіальної громади (за межами населених пунктів);</w:t>
      </w:r>
    </w:p>
    <w:p w:rsidR="008C76F9" w:rsidRPr="00A1396D" w:rsidRDefault="008C76F9" w:rsidP="008C76F9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2) передати </w:t>
      </w:r>
      <w:r w:rsidRPr="00A1396D">
        <w:rPr>
          <w:rFonts w:ascii="Times New Roman" w:eastAsia="Times New Roman" w:hAnsi="Times New Roman"/>
          <w:sz w:val="28"/>
          <w:szCs w:val="28"/>
          <w:lang w:eastAsia="ru-RU"/>
        </w:rPr>
        <w:t>державному підприємству «Новгород-Сіверське лісове господарство» (</w:t>
      </w:r>
      <w:r w:rsidRPr="00A1396D">
        <w:rPr>
          <w:rFonts w:ascii="Times New Roman" w:hAnsi="Times New Roman"/>
          <w:bCs/>
          <w:color w:val="202124"/>
          <w:sz w:val="28"/>
          <w:szCs w:val="28"/>
          <w:shd w:val="clear" w:color="auto" w:fill="FFFFFF"/>
        </w:rPr>
        <w:t>код</w:t>
      </w:r>
      <w:r w:rsidRPr="00A1396D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 ЄДРПОУ 00993538)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у постійне користування земельну ділянку для ведення лісового господарства і пов’язаних з ним послуг, з кадастровим номером 7423689800:06:000:1022, загальною площею –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24,7379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а, яка розташована на території Новгород-Сіверської міської територіальної громади (за межами населених пунктів);</w:t>
      </w:r>
    </w:p>
    <w:p w:rsidR="008C76F9" w:rsidRPr="00A1396D" w:rsidRDefault="008C76F9" w:rsidP="008C76F9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3) </w:t>
      </w:r>
      <w:r w:rsidRPr="00A1396D">
        <w:rPr>
          <w:rFonts w:ascii="Times New Roman" w:eastAsia="Times New Roman" w:hAnsi="Times New Roman"/>
          <w:sz w:val="28"/>
          <w:szCs w:val="28"/>
          <w:lang w:eastAsia="ru-RU"/>
        </w:rPr>
        <w:t>Державному підприємству «Новгород-Сіверське лісове господарство» (</w:t>
      </w:r>
      <w:r w:rsidRPr="00A1396D">
        <w:rPr>
          <w:rFonts w:ascii="Times New Roman" w:hAnsi="Times New Roman"/>
          <w:bCs/>
          <w:color w:val="202124"/>
          <w:sz w:val="28"/>
          <w:szCs w:val="28"/>
          <w:shd w:val="clear" w:color="auto" w:fill="FFFFFF"/>
        </w:rPr>
        <w:t>код</w:t>
      </w:r>
      <w:r w:rsidRPr="00A1396D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 ЄДРПОУ 00993538)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овести державну реєстрацію нерухомого майна - земельної ділянки.</w:t>
      </w:r>
    </w:p>
    <w:p w:rsidR="008C76F9" w:rsidRPr="00A1396D" w:rsidRDefault="008C76F9" w:rsidP="008C76F9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F95097" w:rsidRPr="00A1396D" w:rsidRDefault="00F95097" w:rsidP="00F95097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30. Затвердити проект землеустрою щодо відведення земельної ділянки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  <w:t>у постійне користування зі зміною цільового призначення із земель запасу (землі сільськогосподарського призначення) на для ведення лісового господарства і пов’язаних з ним послуг, з кадастровим номером 7423689800:06:000:1023,</w:t>
      </w:r>
      <w:r w:rsidRPr="00A1396D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агальною площею – 15,1298 га, яка розташована на території Новгород-Сіверської міської територіальної громади (за межами населених пунктів):</w:t>
      </w:r>
    </w:p>
    <w:p w:rsidR="00F95097" w:rsidRPr="00A1396D" w:rsidRDefault="00F95097" w:rsidP="00F95097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) </w:t>
      </w:r>
      <w:r w:rsidRPr="00A1396D">
        <w:rPr>
          <w:rFonts w:ascii="Times New Roman" w:hAnsi="Times New Roman"/>
          <w:sz w:val="28"/>
          <w:szCs w:val="28"/>
        </w:rPr>
        <w:t xml:space="preserve">змінити цільове призначення земельної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ділянки з кадастровим номером 7423689800:06:000:1023, загальною площею – 15,1298 га, </w:t>
      </w:r>
      <w:r w:rsidRPr="00A1396D">
        <w:rPr>
          <w:rFonts w:ascii="Times New Roman" w:hAnsi="Times New Roman"/>
          <w:sz w:val="28"/>
          <w:szCs w:val="28"/>
        </w:rPr>
        <w:t>з «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емлі запасу (землі сільськогосподарського призначення)» (</w:t>
      </w:r>
      <w:r w:rsidRPr="00A1396D">
        <w:rPr>
          <w:rFonts w:ascii="Times New Roman" w:hAnsi="Times New Roman"/>
          <w:sz w:val="28"/>
          <w:szCs w:val="28"/>
        </w:rPr>
        <w:t xml:space="preserve">код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КВЦПЗ </w:t>
      </w:r>
      <w:r w:rsidRPr="00A1396D">
        <w:rPr>
          <w:rFonts w:ascii="Times New Roman" w:hAnsi="Times New Roman"/>
          <w:sz w:val="28"/>
          <w:szCs w:val="28"/>
        </w:rPr>
        <w:t>16.00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) </w:t>
      </w:r>
      <w:r w:rsidRPr="00A1396D">
        <w:rPr>
          <w:rFonts w:ascii="Times New Roman" w:hAnsi="Times New Roman"/>
          <w:sz w:val="28"/>
          <w:szCs w:val="28"/>
        </w:rPr>
        <w:t>на «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ля ведення лісового господарства і пов’язаних з ним послуг» (</w:t>
      </w:r>
      <w:r w:rsidRPr="00A1396D">
        <w:rPr>
          <w:rFonts w:ascii="Times New Roman" w:hAnsi="Times New Roman"/>
          <w:sz w:val="28"/>
          <w:szCs w:val="28"/>
        </w:rPr>
        <w:t xml:space="preserve">код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КВЦПЗ </w:t>
      </w:r>
      <w:r w:rsidRPr="00A1396D">
        <w:rPr>
          <w:rFonts w:ascii="Times New Roman" w:hAnsi="Times New Roman"/>
          <w:sz w:val="28"/>
          <w:szCs w:val="28"/>
        </w:rPr>
        <w:t>09.01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), яка розташована на території Новгород-Сіверської міської територіальної громади (за межами населених пунктів);</w:t>
      </w:r>
    </w:p>
    <w:p w:rsidR="00F95097" w:rsidRPr="00A1396D" w:rsidRDefault="00F95097" w:rsidP="00F95097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2) передати </w:t>
      </w:r>
      <w:r w:rsidRPr="00A1396D">
        <w:rPr>
          <w:rFonts w:ascii="Times New Roman" w:eastAsia="Times New Roman" w:hAnsi="Times New Roman"/>
          <w:sz w:val="28"/>
          <w:szCs w:val="28"/>
          <w:lang w:eastAsia="ru-RU"/>
        </w:rPr>
        <w:t>державному підприємству «Новгород-Сіверське лісове господарство» (</w:t>
      </w:r>
      <w:r w:rsidRPr="00A1396D">
        <w:rPr>
          <w:rFonts w:ascii="Times New Roman" w:hAnsi="Times New Roman"/>
          <w:bCs/>
          <w:color w:val="202124"/>
          <w:sz w:val="28"/>
          <w:szCs w:val="28"/>
          <w:shd w:val="clear" w:color="auto" w:fill="FFFFFF"/>
        </w:rPr>
        <w:t>код</w:t>
      </w:r>
      <w:r w:rsidRPr="00A1396D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 ЄДРПОУ 00993538)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у постійне користування земельну ділянку для ведення лісового господарства і пов’язаних з ним послуг, з кадастровим номером 7423689800:06:000:1023, загальною площею –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15,1298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а, яка розташована на території Новгород-Сіверської міської територіальної громади (за межами населених пунктів);</w:t>
      </w:r>
    </w:p>
    <w:p w:rsidR="00082351" w:rsidRPr="00A1396D" w:rsidRDefault="00F95097" w:rsidP="00F95097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3) </w:t>
      </w:r>
      <w:r w:rsidRPr="00A1396D">
        <w:rPr>
          <w:rFonts w:ascii="Times New Roman" w:eastAsia="Times New Roman" w:hAnsi="Times New Roman"/>
          <w:sz w:val="28"/>
          <w:szCs w:val="28"/>
          <w:lang w:eastAsia="ru-RU"/>
        </w:rPr>
        <w:t>Державному підприємству «Новгород-Сіверське лісове господарство» (</w:t>
      </w:r>
      <w:r w:rsidRPr="00A1396D">
        <w:rPr>
          <w:rFonts w:ascii="Times New Roman" w:hAnsi="Times New Roman"/>
          <w:bCs/>
          <w:color w:val="202124"/>
          <w:sz w:val="28"/>
          <w:szCs w:val="28"/>
          <w:shd w:val="clear" w:color="auto" w:fill="FFFFFF"/>
        </w:rPr>
        <w:t>код</w:t>
      </w:r>
      <w:r w:rsidRPr="00A1396D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 ЄДРПОУ 00993538)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овести державну реєстрацію нерухомого майна - земельної ділянки.</w:t>
      </w:r>
    </w:p>
    <w:p w:rsidR="00485D65" w:rsidRDefault="00485D65" w:rsidP="00F9509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10770" w:rsidRPr="00A1396D" w:rsidRDefault="00F95097" w:rsidP="00F95097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1396D">
        <w:rPr>
          <w:rFonts w:ascii="Times New Roman" w:hAnsi="Times New Roman"/>
          <w:sz w:val="28"/>
          <w:szCs w:val="28"/>
        </w:rPr>
        <w:t>31</w:t>
      </w:r>
      <w:r w:rsidR="006A0564" w:rsidRPr="00A1396D">
        <w:rPr>
          <w:rFonts w:ascii="Times New Roman" w:hAnsi="Times New Roman"/>
          <w:sz w:val="28"/>
          <w:szCs w:val="28"/>
        </w:rPr>
        <w:t>. Контроль за виконанням рішення покласти на постійну комісію міської ради з питань земельних відносин та екології.</w:t>
      </w:r>
    </w:p>
    <w:p w:rsidR="00F10770" w:rsidRPr="00A1396D" w:rsidRDefault="00F10770" w:rsidP="00F10770">
      <w:pPr>
        <w:tabs>
          <w:tab w:val="left" w:pos="779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10770" w:rsidRPr="00A1396D" w:rsidRDefault="00F10770" w:rsidP="00F10770">
      <w:pPr>
        <w:tabs>
          <w:tab w:val="left" w:pos="779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D3761" w:rsidRPr="007D3761" w:rsidRDefault="007D3761" w:rsidP="007D37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3761">
        <w:rPr>
          <w:rFonts w:ascii="Times New Roman" w:hAnsi="Times New Roman"/>
          <w:sz w:val="28"/>
          <w:szCs w:val="28"/>
        </w:rPr>
        <w:t>Секретар міської ради</w:t>
      </w:r>
      <w:r w:rsidRPr="007D3761">
        <w:rPr>
          <w:rFonts w:ascii="Times New Roman" w:hAnsi="Times New Roman"/>
          <w:sz w:val="28"/>
          <w:szCs w:val="28"/>
        </w:rPr>
        <w:tab/>
      </w:r>
      <w:r w:rsidRPr="007D3761">
        <w:rPr>
          <w:rFonts w:ascii="Times New Roman" w:hAnsi="Times New Roman"/>
          <w:sz w:val="28"/>
          <w:szCs w:val="28"/>
        </w:rPr>
        <w:tab/>
      </w:r>
      <w:r w:rsidRPr="007D3761">
        <w:rPr>
          <w:rFonts w:ascii="Times New Roman" w:hAnsi="Times New Roman"/>
          <w:sz w:val="28"/>
          <w:szCs w:val="28"/>
        </w:rPr>
        <w:tab/>
      </w:r>
      <w:r w:rsidRPr="007D3761">
        <w:rPr>
          <w:rFonts w:ascii="Times New Roman" w:hAnsi="Times New Roman"/>
          <w:sz w:val="28"/>
          <w:szCs w:val="28"/>
        </w:rPr>
        <w:tab/>
      </w:r>
      <w:r w:rsidRPr="007D3761">
        <w:rPr>
          <w:rFonts w:ascii="Times New Roman" w:hAnsi="Times New Roman"/>
          <w:sz w:val="28"/>
          <w:szCs w:val="28"/>
        </w:rPr>
        <w:tab/>
      </w:r>
      <w:r w:rsidRPr="007D3761">
        <w:rPr>
          <w:rFonts w:ascii="Times New Roman" w:hAnsi="Times New Roman"/>
          <w:sz w:val="28"/>
          <w:szCs w:val="28"/>
        </w:rPr>
        <w:tab/>
      </w:r>
      <w:r w:rsidRPr="007D3761">
        <w:rPr>
          <w:rFonts w:ascii="Times New Roman" w:hAnsi="Times New Roman"/>
          <w:sz w:val="28"/>
          <w:szCs w:val="28"/>
        </w:rPr>
        <w:tab/>
        <w:t>Ю. Лакоза</w:t>
      </w:r>
    </w:p>
    <w:p w:rsidR="00DB6443" w:rsidRDefault="00DB6443" w:rsidP="00485D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1" w:name="_GoBack"/>
      <w:bookmarkEnd w:id="1"/>
    </w:p>
    <w:sectPr w:rsidR="00DB6443" w:rsidSect="00CD15D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F5077"/>
    <w:rsid w:val="00003106"/>
    <w:rsid w:val="00003B05"/>
    <w:rsid w:val="000070BE"/>
    <w:rsid w:val="00061885"/>
    <w:rsid w:val="00067C9C"/>
    <w:rsid w:val="0007671F"/>
    <w:rsid w:val="00082351"/>
    <w:rsid w:val="00085A02"/>
    <w:rsid w:val="0008692F"/>
    <w:rsid w:val="0009177D"/>
    <w:rsid w:val="00095B67"/>
    <w:rsid w:val="000A5DE1"/>
    <w:rsid w:val="000B644E"/>
    <w:rsid w:val="000C0599"/>
    <w:rsid w:val="000D32B9"/>
    <w:rsid w:val="000E101D"/>
    <w:rsid w:val="000F3B3A"/>
    <w:rsid w:val="0011083A"/>
    <w:rsid w:val="00110B42"/>
    <w:rsid w:val="00112052"/>
    <w:rsid w:val="0011668E"/>
    <w:rsid w:val="00122747"/>
    <w:rsid w:val="00126379"/>
    <w:rsid w:val="0015284E"/>
    <w:rsid w:val="0015733D"/>
    <w:rsid w:val="001803EE"/>
    <w:rsid w:val="00181E58"/>
    <w:rsid w:val="001C4A4C"/>
    <w:rsid w:val="001F5C1A"/>
    <w:rsid w:val="002047CE"/>
    <w:rsid w:val="00207EB9"/>
    <w:rsid w:val="0022324C"/>
    <w:rsid w:val="00231FCD"/>
    <w:rsid w:val="00246F24"/>
    <w:rsid w:val="00262003"/>
    <w:rsid w:val="00263A16"/>
    <w:rsid w:val="00282778"/>
    <w:rsid w:val="002A5105"/>
    <w:rsid w:val="002A756A"/>
    <w:rsid w:val="002C488D"/>
    <w:rsid w:val="002C6417"/>
    <w:rsid w:val="002C68DC"/>
    <w:rsid w:val="002D47BD"/>
    <w:rsid w:val="00372C1D"/>
    <w:rsid w:val="003826EE"/>
    <w:rsid w:val="003854C4"/>
    <w:rsid w:val="00385943"/>
    <w:rsid w:val="003C635C"/>
    <w:rsid w:val="003E4779"/>
    <w:rsid w:val="003F2587"/>
    <w:rsid w:val="003F4ECD"/>
    <w:rsid w:val="00410A4A"/>
    <w:rsid w:val="00433348"/>
    <w:rsid w:val="004543EB"/>
    <w:rsid w:val="00485D65"/>
    <w:rsid w:val="004A2E51"/>
    <w:rsid w:val="004A639A"/>
    <w:rsid w:val="004A6F4B"/>
    <w:rsid w:val="004C3656"/>
    <w:rsid w:val="00500572"/>
    <w:rsid w:val="00513581"/>
    <w:rsid w:val="005217B5"/>
    <w:rsid w:val="00524BD7"/>
    <w:rsid w:val="00526B1E"/>
    <w:rsid w:val="00545AA9"/>
    <w:rsid w:val="005612B5"/>
    <w:rsid w:val="00564FD0"/>
    <w:rsid w:val="0056505B"/>
    <w:rsid w:val="00565638"/>
    <w:rsid w:val="00570C46"/>
    <w:rsid w:val="00572057"/>
    <w:rsid w:val="0058584C"/>
    <w:rsid w:val="00591B88"/>
    <w:rsid w:val="005C2BD3"/>
    <w:rsid w:val="005E28A5"/>
    <w:rsid w:val="005E2AC7"/>
    <w:rsid w:val="00625465"/>
    <w:rsid w:val="00645AF2"/>
    <w:rsid w:val="00654A5C"/>
    <w:rsid w:val="006673DF"/>
    <w:rsid w:val="00673511"/>
    <w:rsid w:val="006A0564"/>
    <w:rsid w:val="006B3F38"/>
    <w:rsid w:val="006B47DE"/>
    <w:rsid w:val="006C0357"/>
    <w:rsid w:val="006E4F45"/>
    <w:rsid w:val="006F3252"/>
    <w:rsid w:val="00703818"/>
    <w:rsid w:val="00722E3C"/>
    <w:rsid w:val="00731701"/>
    <w:rsid w:val="00766D9C"/>
    <w:rsid w:val="007815DD"/>
    <w:rsid w:val="007B2125"/>
    <w:rsid w:val="007C2AC3"/>
    <w:rsid w:val="007D3761"/>
    <w:rsid w:val="007E1602"/>
    <w:rsid w:val="007F1A5F"/>
    <w:rsid w:val="008123CE"/>
    <w:rsid w:val="0082344A"/>
    <w:rsid w:val="00831DB3"/>
    <w:rsid w:val="008508FC"/>
    <w:rsid w:val="00857E74"/>
    <w:rsid w:val="008B17EF"/>
    <w:rsid w:val="008B2B56"/>
    <w:rsid w:val="008C76F9"/>
    <w:rsid w:val="008D47CB"/>
    <w:rsid w:val="008D6F9F"/>
    <w:rsid w:val="008F5077"/>
    <w:rsid w:val="009131A6"/>
    <w:rsid w:val="00914488"/>
    <w:rsid w:val="009155A4"/>
    <w:rsid w:val="009227C0"/>
    <w:rsid w:val="00923910"/>
    <w:rsid w:val="00925BBF"/>
    <w:rsid w:val="00926B9E"/>
    <w:rsid w:val="00935C42"/>
    <w:rsid w:val="00953D9D"/>
    <w:rsid w:val="00984E07"/>
    <w:rsid w:val="009B3BB2"/>
    <w:rsid w:val="009B5C92"/>
    <w:rsid w:val="009F3174"/>
    <w:rsid w:val="009F6DFE"/>
    <w:rsid w:val="00A06109"/>
    <w:rsid w:val="00A10BEC"/>
    <w:rsid w:val="00A1396D"/>
    <w:rsid w:val="00A13BC8"/>
    <w:rsid w:val="00A23825"/>
    <w:rsid w:val="00A26DEF"/>
    <w:rsid w:val="00A55768"/>
    <w:rsid w:val="00A707FA"/>
    <w:rsid w:val="00A8122D"/>
    <w:rsid w:val="00A84560"/>
    <w:rsid w:val="00A87431"/>
    <w:rsid w:val="00AA2A8D"/>
    <w:rsid w:val="00AA76F8"/>
    <w:rsid w:val="00AC2222"/>
    <w:rsid w:val="00AD01DC"/>
    <w:rsid w:val="00AE10A4"/>
    <w:rsid w:val="00AE1EB2"/>
    <w:rsid w:val="00AE7F5D"/>
    <w:rsid w:val="00B01CF7"/>
    <w:rsid w:val="00B22B00"/>
    <w:rsid w:val="00B25044"/>
    <w:rsid w:val="00B265AB"/>
    <w:rsid w:val="00B74A16"/>
    <w:rsid w:val="00BC03DC"/>
    <w:rsid w:val="00BC318A"/>
    <w:rsid w:val="00BC5933"/>
    <w:rsid w:val="00BE2703"/>
    <w:rsid w:val="00C14CEC"/>
    <w:rsid w:val="00C447A1"/>
    <w:rsid w:val="00CA25D9"/>
    <w:rsid w:val="00CA2A4A"/>
    <w:rsid w:val="00CA42FC"/>
    <w:rsid w:val="00CA5AF4"/>
    <w:rsid w:val="00CB2998"/>
    <w:rsid w:val="00CB4177"/>
    <w:rsid w:val="00CC2232"/>
    <w:rsid w:val="00CC647A"/>
    <w:rsid w:val="00CD15DF"/>
    <w:rsid w:val="00CE0D18"/>
    <w:rsid w:val="00CF5E7C"/>
    <w:rsid w:val="00CF7933"/>
    <w:rsid w:val="00D0222E"/>
    <w:rsid w:val="00D14788"/>
    <w:rsid w:val="00D24F1E"/>
    <w:rsid w:val="00D4030C"/>
    <w:rsid w:val="00D55321"/>
    <w:rsid w:val="00D70401"/>
    <w:rsid w:val="00D70684"/>
    <w:rsid w:val="00D7744F"/>
    <w:rsid w:val="00DA168F"/>
    <w:rsid w:val="00DA1DFE"/>
    <w:rsid w:val="00DB6443"/>
    <w:rsid w:val="00DC15E8"/>
    <w:rsid w:val="00DE0AAC"/>
    <w:rsid w:val="00DE652C"/>
    <w:rsid w:val="00DF1856"/>
    <w:rsid w:val="00DF6254"/>
    <w:rsid w:val="00E1718E"/>
    <w:rsid w:val="00E41461"/>
    <w:rsid w:val="00E912A4"/>
    <w:rsid w:val="00E91661"/>
    <w:rsid w:val="00E95E3F"/>
    <w:rsid w:val="00EA1031"/>
    <w:rsid w:val="00EB3587"/>
    <w:rsid w:val="00EB741E"/>
    <w:rsid w:val="00ED6D32"/>
    <w:rsid w:val="00EF10F8"/>
    <w:rsid w:val="00F10770"/>
    <w:rsid w:val="00F21C2B"/>
    <w:rsid w:val="00F31377"/>
    <w:rsid w:val="00F42127"/>
    <w:rsid w:val="00F675F4"/>
    <w:rsid w:val="00F73E71"/>
    <w:rsid w:val="00F826A9"/>
    <w:rsid w:val="00F94B27"/>
    <w:rsid w:val="00F95097"/>
    <w:rsid w:val="00FE12FF"/>
    <w:rsid w:val="00FF7E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077"/>
    <w:pPr>
      <w:spacing w:before="0" w:beforeAutospacing="0" w:after="160" w:line="259" w:lineRule="auto"/>
      <w:jc w:val="left"/>
    </w:pPr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50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5077"/>
    <w:rPr>
      <w:rFonts w:ascii="Tahoma" w:eastAsia="Calibri" w:hAnsi="Tahoma" w:cs="Tahoma"/>
      <w:sz w:val="16"/>
      <w:szCs w:val="16"/>
      <w:lang w:val="uk-UA"/>
    </w:rPr>
  </w:style>
  <w:style w:type="paragraph" w:styleId="a5">
    <w:name w:val="List Paragraph"/>
    <w:basedOn w:val="a"/>
    <w:uiPriority w:val="34"/>
    <w:qFormat/>
    <w:rsid w:val="00E912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077"/>
    <w:pPr>
      <w:spacing w:before="0" w:beforeAutospacing="0" w:after="160" w:line="259" w:lineRule="auto"/>
      <w:jc w:val="left"/>
    </w:pPr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50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5077"/>
    <w:rPr>
      <w:rFonts w:ascii="Tahoma" w:eastAsia="Calibri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73797D-208A-43D6-B55F-C3DD62332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6</Pages>
  <Words>6329</Words>
  <Characters>36080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Ura</cp:lastModifiedBy>
  <cp:revision>65</cp:revision>
  <cp:lastPrinted>2022-09-28T09:14:00Z</cp:lastPrinted>
  <dcterms:created xsi:type="dcterms:W3CDTF">2021-11-24T06:59:00Z</dcterms:created>
  <dcterms:modified xsi:type="dcterms:W3CDTF">2022-11-06T08:00:00Z</dcterms:modified>
</cp:coreProperties>
</file>